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Layout w:type="fixed"/>
        <w:tblLook w:val="0000"/>
      </w:tblPr>
      <w:tblGrid>
        <w:gridCol w:w="7655"/>
        <w:gridCol w:w="1346"/>
        <w:gridCol w:w="1347"/>
      </w:tblGrid>
      <w:tr w:rsidR="00E80D74" w:rsidRPr="005F3A7F" w:rsidTr="00E95C35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80D74" w:rsidRPr="005F3A7F" w:rsidRDefault="00B80AA9" w:rsidP="00E95C35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04665" cy="655320"/>
                  <wp:effectExtent l="19050" t="0" r="635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66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D74" w:rsidRPr="008703C2" w:rsidRDefault="00E80D74" w:rsidP="00E95C35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0D74" w:rsidRPr="008703C2" w:rsidRDefault="00D13462" w:rsidP="00F97B7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napToGrid w:val="0"/>
              </w:rPr>
              <w:t xml:space="preserve">    </w:t>
            </w:r>
            <w:r w:rsidR="00B80AA9"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603885" cy="603885"/>
                  <wp:effectExtent l="19050" t="0" r="5715" b="0"/>
                  <wp:docPr id="2" name="Рисунок 2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D74" w:rsidRPr="005F3A7F" w:rsidTr="00E95C35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80D74" w:rsidRPr="005F3A7F" w:rsidRDefault="00E80D74" w:rsidP="00E95C35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D74" w:rsidRPr="008703C2" w:rsidRDefault="00E80D74" w:rsidP="00E95C35">
            <w:pPr>
              <w:ind w:left="459" w:right="284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8703C2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  <w:proofErr w:type="spellEnd"/>
          </w:p>
        </w:tc>
      </w:tr>
      <w:tr w:rsidR="00E80D74" w:rsidRPr="009B3843" w:rsidTr="00E95C35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E80D74" w:rsidRPr="009B3843" w:rsidRDefault="00E80D74" w:rsidP="00E95C35">
            <w:pPr>
              <w:pStyle w:val="ad"/>
              <w:rPr>
                <w:rFonts w:ascii="Calibri" w:hAnsi="Calibri"/>
                <w:b/>
                <w:sz w:val="40"/>
                <w:szCs w:val="40"/>
              </w:rPr>
            </w:pPr>
            <w:r w:rsidRPr="009B3843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B106A3" w:rsidRPr="006B4A0A" w:rsidRDefault="0061202A" w:rsidP="006B4A0A">
            <w:pPr>
              <w:pStyle w:val="3"/>
              <w:spacing w:after="0" w:afterAutospacing="0"/>
            </w:pPr>
            <w:r>
              <w:rPr>
                <w:rFonts w:ascii="Calibri" w:hAnsi="Calibri" w:cs="Arial"/>
                <w:b w:val="0"/>
                <w:bCs w:val="0"/>
                <w:sz w:val="16"/>
                <w:szCs w:val="16"/>
                <w:lang w:val="kk-KZ"/>
              </w:rPr>
              <w:t xml:space="preserve"> </w:t>
            </w:r>
            <w:r w:rsidR="00753363" w:rsidRPr="00F943BA">
              <w:rPr>
                <w:rFonts w:ascii="Calibri" w:hAnsi="Calibri" w:cs="Arial"/>
                <w:b w:val="0"/>
                <w:bCs w:val="0"/>
                <w:sz w:val="16"/>
                <w:szCs w:val="16"/>
                <w:lang w:val="kk-KZ"/>
              </w:rPr>
              <w:t xml:space="preserve"> </w:t>
            </w:r>
            <w:r w:rsidR="00E80D74" w:rsidRPr="00F943BA">
              <w:rPr>
                <w:rFonts w:ascii="Calibri" w:hAnsi="Calibri" w:cs="Arial"/>
                <w:b w:val="0"/>
                <w:bCs w:val="0"/>
                <w:sz w:val="16"/>
                <w:szCs w:val="16"/>
                <w:lang w:val="kk-KZ"/>
              </w:rPr>
              <w:t xml:space="preserve">№ </w:t>
            </w:r>
            <w:r w:rsidR="00B106A3" w:rsidRPr="00B106A3">
              <w:rPr>
                <w:rFonts w:ascii="Calibri" w:hAnsi="Calibri" w:cs="Arial"/>
                <w:b w:val="0"/>
                <w:bCs w:val="0"/>
                <w:sz w:val="16"/>
                <w:szCs w:val="16"/>
                <w:lang w:val="kk-KZ"/>
              </w:rPr>
              <w:t xml:space="preserve"> </w:t>
            </w:r>
            <w:r w:rsidR="006B4A0A" w:rsidRPr="006B4A0A">
              <w:rPr>
                <w:rFonts w:ascii="Calibri" w:hAnsi="Calibri" w:cs="Arial"/>
                <w:b w:val="0"/>
                <w:bCs w:val="0"/>
                <w:sz w:val="16"/>
                <w:szCs w:val="16"/>
                <w:lang w:val="kk-KZ"/>
              </w:rPr>
              <w:t>16-9-01-021020100000/121</w:t>
            </w:r>
          </w:p>
          <w:p w:rsidR="00E80D74" w:rsidRPr="00F943BA" w:rsidRDefault="009B03FD" w:rsidP="00934066">
            <w:pPr>
              <w:pStyle w:val="a5"/>
              <w:tabs>
                <w:tab w:val="clear" w:pos="4153"/>
              </w:tabs>
              <w:spacing w:before="120"/>
              <w:ind w:left="-18" w:firstLine="18"/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943BA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0315F5">
              <w:rPr>
                <w:rFonts w:ascii="Calibri" w:hAnsi="Calibri" w:cs="Arial"/>
                <w:sz w:val="16"/>
                <w:szCs w:val="16"/>
                <w:lang w:val="kk-KZ"/>
              </w:rPr>
              <w:t>11</w:t>
            </w:r>
            <w:r w:rsidR="00B106A3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0315F5">
              <w:rPr>
                <w:rFonts w:ascii="Calibri" w:hAnsi="Calibri" w:cs="Arial"/>
                <w:sz w:val="16"/>
                <w:szCs w:val="16"/>
                <w:lang w:val="kk-KZ"/>
              </w:rPr>
              <w:t>январ</w:t>
            </w:r>
            <w:r w:rsidR="00934066">
              <w:rPr>
                <w:rFonts w:ascii="Calibri" w:hAnsi="Calibri" w:cs="Arial"/>
                <w:sz w:val="16"/>
                <w:szCs w:val="16"/>
              </w:rPr>
              <w:t>я</w:t>
            </w:r>
            <w:r w:rsidR="00934066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r w:rsidR="00E80D74" w:rsidRPr="00F943BA">
              <w:rPr>
                <w:rFonts w:ascii="Calibri" w:hAnsi="Calibri" w:cs="Arial"/>
                <w:sz w:val="16"/>
                <w:szCs w:val="16"/>
                <w:lang w:val="kk-KZ"/>
              </w:rPr>
              <w:t>20</w:t>
            </w:r>
            <w:r w:rsidR="00737A65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0315F5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E80D74" w:rsidRPr="00F943BA">
              <w:rPr>
                <w:rFonts w:ascii="Calibri" w:hAnsi="Calibri" w:cs="Arial"/>
                <w:sz w:val="16"/>
                <w:szCs w:val="16"/>
                <w:lang w:val="kk-KZ"/>
              </w:rPr>
              <w:t>г.</w:t>
            </w:r>
          </w:p>
        </w:tc>
      </w:tr>
    </w:tbl>
    <w:p w:rsidR="00E80D74" w:rsidRDefault="00E80D74" w:rsidP="00A85D7D">
      <w:pPr>
        <w:pStyle w:val="Zagolovok1"/>
        <w:spacing w:before="0" w:after="60"/>
        <w:ind w:left="0" w:right="0"/>
        <w:jc w:val="left"/>
        <w:rPr>
          <w:rFonts w:ascii="Calibri" w:hAnsi="Calibri" w:cs="Arial"/>
          <w:noProof w:val="0"/>
          <w:color w:val="000000"/>
          <w:sz w:val="24"/>
          <w:szCs w:val="24"/>
        </w:rPr>
      </w:pPr>
      <w:bookmarkStart w:id="0" w:name="Soderj"/>
    </w:p>
    <w:p w:rsidR="003E21DB" w:rsidRPr="00D8688D" w:rsidRDefault="003E21DB" w:rsidP="000315F5">
      <w:pPr>
        <w:pStyle w:val="Zagolovok1"/>
        <w:spacing w:before="0" w:after="60"/>
        <w:ind w:left="0" w:right="0"/>
        <w:jc w:val="left"/>
        <w:rPr>
          <w:rFonts w:ascii="Calibri" w:hAnsi="Calibri" w:cs="Arial"/>
          <w:i/>
          <w:iCs/>
          <w:sz w:val="24"/>
          <w:szCs w:val="24"/>
        </w:rPr>
      </w:pPr>
      <w:r w:rsidRPr="00D8688D">
        <w:rPr>
          <w:rFonts w:ascii="Calibri" w:hAnsi="Calibri" w:cs="Arial"/>
          <w:noProof w:val="0"/>
          <w:sz w:val="24"/>
          <w:szCs w:val="24"/>
        </w:rPr>
        <w:t>Количество сделок купл</w:t>
      </w:r>
      <w:r>
        <w:rPr>
          <w:rFonts w:ascii="Calibri" w:hAnsi="Calibri" w:cs="Arial"/>
          <w:noProof w:val="0"/>
          <w:sz w:val="24"/>
          <w:szCs w:val="24"/>
        </w:rPr>
        <w:t>и-продажи жилья в январе-</w:t>
      </w:r>
      <w:r w:rsidR="000315F5">
        <w:rPr>
          <w:rFonts w:ascii="Calibri" w:hAnsi="Calibri" w:cs="Arial"/>
          <w:noProof w:val="0"/>
          <w:sz w:val="24"/>
          <w:szCs w:val="24"/>
        </w:rPr>
        <w:t>дека</w:t>
      </w:r>
      <w:r w:rsidR="00BF4980">
        <w:rPr>
          <w:rFonts w:ascii="Calibri" w:hAnsi="Calibri" w:cs="Arial"/>
          <w:noProof w:val="0"/>
          <w:sz w:val="24"/>
          <w:szCs w:val="24"/>
        </w:rPr>
        <w:t>бре</w:t>
      </w:r>
      <w:r>
        <w:rPr>
          <w:rFonts w:ascii="Calibri" w:hAnsi="Calibri" w:cs="Arial"/>
          <w:noProof w:val="0"/>
          <w:sz w:val="24"/>
          <w:szCs w:val="24"/>
        </w:rPr>
        <w:t xml:space="preserve"> 2021 </w:t>
      </w:r>
      <w:r w:rsidRPr="00D8688D">
        <w:rPr>
          <w:rFonts w:ascii="Calibri" w:hAnsi="Calibri" w:cs="Arial"/>
          <w:noProof w:val="0"/>
          <w:sz w:val="24"/>
          <w:szCs w:val="24"/>
        </w:rPr>
        <w:t xml:space="preserve">года </w:t>
      </w:r>
      <w:r w:rsidRPr="00D8688D">
        <w:rPr>
          <w:rFonts w:ascii="Calibri" w:hAnsi="Calibri" w:cs="Arial"/>
          <w:sz w:val="24"/>
          <w:szCs w:val="24"/>
        </w:rPr>
        <w:t>составило</w:t>
      </w:r>
      <w:r w:rsidR="00F47F73">
        <w:rPr>
          <w:rFonts w:ascii="Calibri" w:hAnsi="Calibri" w:cs="Arial"/>
          <w:iCs/>
          <w:sz w:val="24"/>
          <w:szCs w:val="24"/>
        </w:rPr>
        <w:t xml:space="preserve"> </w:t>
      </w:r>
      <w:r w:rsidR="000315F5">
        <w:rPr>
          <w:rFonts w:ascii="Calibri" w:hAnsi="Calibri" w:cs="Arial"/>
          <w:iCs/>
          <w:sz w:val="24"/>
          <w:szCs w:val="24"/>
        </w:rPr>
        <w:t>606056</w:t>
      </w:r>
    </w:p>
    <w:p w:rsidR="003E21DB" w:rsidRPr="00BB4B47" w:rsidRDefault="003E21DB" w:rsidP="003E21DB">
      <w:pPr>
        <w:jc w:val="both"/>
        <w:rPr>
          <w:rFonts w:ascii="Calibri" w:hAnsi="Calibri" w:cs="Arial"/>
          <w:snapToGrid w:val="0"/>
        </w:rPr>
      </w:pPr>
    </w:p>
    <w:p w:rsidR="003E21DB" w:rsidRPr="00CF31FF" w:rsidRDefault="003E21DB" w:rsidP="000315F5">
      <w:pPr>
        <w:pStyle w:val="Naimenovanie"/>
        <w:spacing w:before="0" w:after="0" w:line="240" w:lineRule="auto"/>
        <w:ind w:left="0" w:right="283"/>
        <w:jc w:val="both"/>
        <w:rPr>
          <w:rFonts w:ascii="Calibri" w:hAnsi="Calibri" w:cs="Arial"/>
          <w:b w:val="0"/>
          <w:snapToGrid w:val="0"/>
        </w:rPr>
      </w:pPr>
      <w:r w:rsidRPr="00CF31FF">
        <w:rPr>
          <w:rFonts w:ascii="Calibri" w:hAnsi="Calibri" w:cs="Arial"/>
          <w:b w:val="0"/>
          <w:snapToGrid w:val="0"/>
        </w:rPr>
        <w:t xml:space="preserve">В </w:t>
      </w:r>
      <w:r w:rsidR="000315F5">
        <w:rPr>
          <w:rFonts w:ascii="Calibri" w:hAnsi="Calibri" w:cs="Arial"/>
          <w:b w:val="0"/>
          <w:snapToGrid w:val="0"/>
          <w:lang w:val="kk-KZ"/>
        </w:rPr>
        <w:t>дека</w:t>
      </w:r>
      <w:r w:rsidR="00AA1601">
        <w:rPr>
          <w:rFonts w:ascii="Calibri" w:hAnsi="Calibri" w:cs="Arial"/>
          <w:b w:val="0"/>
          <w:snapToGrid w:val="0"/>
          <w:lang w:val="kk-KZ"/>
        </w:rPr>
        <w:t>бре</w:t>
      </w:r>
      <w:r>
        <w:rPr>
          <w:rFonts w:ascii="Calibri" w:hAnsi="Calibri" w:cs="Arial"/>
          <w:b w:val="0"/>
          <w:snapToGrid w:val="0"/>
          <w:lang w:val="kk-KZ"/>
        </w:rPr>
        <w:t xml:space="preserve"> 2021</w:t>
      </w:r>
      <w:r>
        <w:rPr>
          <w:rFonts w:ascii="Calibri" w:hAnsi="Calibri" w:cs="Arial"/>
          <w:b w:val="0"/>
          <w:snapToGrid w:val="0"/>
        </w:rPr>
        <w:t xml:space="preserve"> года</w:t>
      </w:r>
      <w:r w:rsidRPr="00CF31FF">
        <w:rPr>
          <w:rFonts w:ascii="Calibri" w:hAnsi="Calibri" w:cs="Arial"/>
          <w:b w:val="0"/>
          <w:snapToGrid w:val="0"/>
          <w:lang w:val="kk-KZ"/>
        </w:rPr>
        <w:t xml:space="preserve"> количество зарегистрированных сделок купли-продажи жилья составило</w:t>
      </w:r>
      <w:r>
        <w:rPr>
          <w:rFonts w:ascii="Calibri" w:hAnsi="Calibri" w:cs="Arial"/>
          <w:b w:val="0"/>
          <w:snapToGrid w:val="0"/>
          <w:lang w:val="kk-KZ"/>
        </w:rPr>
        <w:t xml:space="preserve"> </w:t>
      </w:r>
      <w:r w:rsidR="000315F5">
        <w:rPr>
          <w:rFonts w:ascii="Calibri" w:hAnsi="Calibri" w:cs="Arial"/>
          <w:b w:val="0"/>
          <w:snapToGrid w:val="0"/>
          <w:lang w:val="kk-KZ"/>
        </w:rPr>
        <w:t>94988</w:t>
      </w:r>
      <w:r w:rsidR="00D53786">
        <w:rPr>
          <w:rFonts w:ascii="Calibri" w:hAnsi="Calibri" w:cs="Arial"/>
          <w:b w:val="0"/>
          <w:snapToGrid w:val="0"/>
          <w:lang w:val="kk-KZ"/>
        </w:rPr>
        <w:t xml:space="preserve"> </w:t>
      </w:r>
      <w:r w:rsidRPr="00CF31FF">
        <w:rPr>
          <w:rFonts w:ascii="Calibri" w:hAnsi="Calibri" w:cs="Arial"/>
          <w:b w:val="0"/>
          <w:snapToGrid w:val="0"/>
          <w:lang w:val="kk-KZ"/>
        </w:rPr>
        <w:t>и по сравнению с предыдущим месяцем</w:t>
      </w:r>
      <w:r w:rsidRPr="00CF31FF">
        <w:rPr>
          <w:rFonts w:ascii="Calibri" w:hAnsi="Calibri" w:cs="Arial"/>
          <w:b w:val="0"/>
          <w:snapToGrid w:val="0"/>
        </w:rPr>
        <w:t xml:space="preserve"> </w:t>
      </w:r>
      <w:r w:rsidR="0088781F" w:rsidRPr="000F328F">
        <w:rPr>
          <w:rFonts w:ascii="Calibri" w:hAnsi="Calibri"/>
          <w:b w:val="0"/>
        </w:rPr>
        <w:t>увеличилось</w:t>
      </w:r>
      <w:r w:rsidR="0088781F" w:rsidRPr="009B0D36">
        <w:rPr>
          <w:rFonts w:ascii="Calibri" w:hAnsi="Calibri"/>
          <w:b w:val="0"/>
        </w:rPr>
        <w:t xml:space="preserve"> </w:t>
      </w:r>
      <w:r w:rsidRPr="000F328F">
        <w:rPr>
          <w:rFonts w:ascii="Calibri" w:hAnsi="Calibri" w:cs="Arial"/>
          <w:b w:val="0"/>
          <w:snapToGrid w:val="0"/>
          <w:lang w:val="kk-KZ"/>
        </w:rPr>
        <w:t>на</w:t>
      </w:r>
      <w:r w:rsidR="00E17F6B" w:rsidRPr="00E17F6B">
        <w:rPr>
          <w:rFonts w:ascii="Calibri" w:hAnsi="Calibri"/>
          <w:b w:val="0"/>
        </w:rPr>
        <w:t xml:space="preserve"> </w:t>
      </w:r>
      <w:r w:rsidR="000315F5">
        <w:rPr>
          <w:rFonts w:ascii="Calibri" w:hAnsi="Calibri"/>
          <w:b w:val="0"/>
        </w:rPr>
        <w:t>2</w:t>
      </w:r>
      <w:r w:rsidR="00D53786">
        <w:rPr>
          <w:rFonts w:ascii="Calibri" w:hAnsi="Calibri"/>
          <w:b w:val="0"/>
        </w:rPr>
        <w:t>,1</w:t>
      </w:r>
      <w:r w:rsidR="000315F5">
        <w:rPr>
          <w:rFonts w:ascii="Calibri" w:hAnsi="Calibri"/>
          <w:b w:val="0"/>
        </w:rPr>
        <w:t xml:space="preserve"> раза</w:t>
      </w:r>
      <w:r w:rsidRPr="00E17F6B">
        <w:rPr>
          <w:rFonts w:ascii="Calibri" w:hAnsi="Calibri"/>
          <w:b w:val="0"/>
        </w:rPr>
        <w:t>.</w:t>
      </w:r>
      <w:r w:rsidRPr="00CF31FF">
        <w:rPr>
          <w:rFonts w:ascii="Calibri" w:hAnsi="Calibri" w:cs="Arial"/>
          <w:b w:val="0"/>
          <w:snapToGrid w:val="0"/>
          <w:lang w:val="kk-KZ"/>
        </w:rPr>
        <w:t xml:space="preserve"> Количество сделок ку</w:t>
      </w:r>
      <w:r>
        <w:rPr>
          <w:rFonts w:ascii="Calibri" w:hAnsi="Calibri" w:cs="Arial"/>
          <w:b w:val="0"/>
          <w:snapToGrid w:val="0"/>
          <w:lang w:val="kk-KZ"/>
        </w:rPr>
        <w:t>пли-продажи жилья за январь-</w:t>
      </w:r>
      <w:r w:rsidR="000315F5">
        <w:rPr>
          <w:rFonts w:ascii="Calibri" w:hAnsi="Calibri" w:cs="Arial"/>
          <w:b w:val="0"/>
          <w:snapToGrid w:val="0"/>
          <w:lang w:val="kk-KZ"/>
        </w:rPr>
        <w:t>дека</w:t>
      </w:r>
      <w:r w:rsidR="00CD13E6">
        <w:rPr>
          <w:rFonts w:ascii="Calibri" w:hAnsi="Calibri" w:cs="Arial"/>
          <w:b w:val="0"/>
          <w:snapToGrid w:val="0"/>
          <w:lang w:val="kk-KZ"/>
        </w:rPr>
        <w:t>брь</w:t>
      </w:r>
      <w:r>
        <w:rPr>
          <w:rFonts w:ascii="Calibri" w:hAnsi="Calibri" w:cs="Arial"/>
          <w:b w:val="0"/>
          <w:snapToGrid w:val="0"/>
        </w:rPr>
        <w:t xml:space="preserve"> 202</w:t>
      </w:r>
      <w:r w:rsidR="001C3156">
        <w:rPr>
          <w:rFonts w:ascii="Calibri" w:hAnsi="Calibri" w:cs="Arial"/>
          <w:b w:val="0"/>
          <w:snapToGrid w:val="0"/>
        </w:rPr>
        <w:t>1</w:t>
      </w:r>
      <w:r w:rsidRPr="00CF31FF">
        <w:rPr>
          <w:rFonts w:ascii="Calibri" w:hAnsi="Calibri" w:cs="Arial"/>
          <w:b w:val="0"/>
          <w:snapToGrid w:val="0"/>
        </w:rPr>
        <w:t xml:space="preserve"> года по сравнению </w:t>
      </w:r>
      <w:r w:rsidRPr="00CF31FF">
        <w:rPr>
          <w:rFonts w:ascii="Calibri" w:hAnsi="Calibri" w:cs="Arial"/>
          <w:b w:val="0"/>
          <w:snapToGrid w:val="0"/>
          <w:lang w:val="en-US"/>
        </w:rPr>
        <w:t>c</w:t>
      </w:r>
      <w:r w:rsidRPr="00CF31FF">
        <w:rPr>
          <w:rFonts w:ascii="Calibri" w:hAnsi="Calibri" w:cs="Arial"/>
          <w:b w:val="0"/>
          <w:snapToGrid w:val="0"/>
        </w:rPr>
        <w:t xml:space="preserve"> соответствующим </w:t>
      </w:r>
      <w:r w:rsidR="001C3156">
        <w:rPr>
          <w:rFonts w:ascii="Calibri" w:hAnsi="Calibri" w:cs="Arial"/>
          <w:b w:val="0"/>
          <w:snapToGrid w:val="0"/>
        </w:rPr>
        <w:t>периодом</w:t>
      </w:r>
      <w:r w:rsidRPr="00CF31FF">
        <w:rPr>
          <w:rFonts w:ascii="Calibri" w:hAnsi="Calibri" w:cs="Arial"/>
          <w:b w:val="0"/>
          <w:snapToGrid w:val="0"/>
        </w:rPr>
        <w:t xml:space="preserve"> прошлого </w:t>
      </w:r>
      <w:r w:rsidRPr="000F328F">
        <w:rPr>
          <w:rFonts w:ascii="Calibri" w:hAnsi="Calibri" w:cs="Arial"/>
          <w:b w:val="0"/>
          <w:snapToGrid w:val="0"/>
        </w:rPr>
        <w:t xml:space="preserve">года </w:t>
      </w:r>
      <w:r w:rsidRPr="000F328F">
        <w:rPr>
          <w:rFonts w:ascii="Calibri" w:hAnsi="Calibri"/>
          <w:b w:val="0"/>
        </w:rPr>
        <w:t>увеличилось</w:t>
      </w:r>
      <w:r w:rsidRPr="009B0D36">
        <w:rPr>
          <w:rFonts w:ascii="Calibri" w:hAnsi="Calibri"/>
          <w:b w:val="0"/>
        </w:rPr>
        <w:t xml:space="preserve"> </w:t>
      </w:r>
      <w:r w:rsidR="00BF4980" w:rsidRPr="000F328F">
        <w:rPr>
          <w:rFonts w:ascii="Calibri" w:hAnsi="Calibri" w:cs="Arial"/>
          <w:b w:val="0"/>
          <w:snapToGrid w:val="0"/>
          <w:lang w:val="kk-KZ"/>
        </w:rPr>
        <w:t>на</w:t>
      </w:r>
      <w:r w:rsidR="00BF4980" w:rsidRPr="00E17F6B">
        <w:rPr>
          <w:rFonts w:ascii="Calibri" w:hAnsi="Calibri"/>
          <w:b w:val="0"/>
        </w:rPr>
        <w:t xml:space="preserve"> </w:t>
      </w:r>
      <w:r w:rsidR="000315F5">
        <w:rPr>
          <w:rFonts w:ascii="Calibri" w:hAnsi="Calibri"/>
          <w:b w:val="0"/>
        </w:rPr>
        <w:t>96,8</w:t>
      </w:r>
      <w:r w:rsidR="00BF4980" w:rsidRPr="00F960A4">
        <w:rPr>
          <w:rFonts w:ascii="Calibri" w:hAnsi="Calibri"/>
          <w:b w:val="0"/>
        </w:rPr>
        <w:t>%</w:t>
      </w:r>
    </w:p>
    <w:p w:rsidR="00A85D7D" w:rsidRPr="00904658" w:rsidRDefault="00A85D7D" w:rsidP="00A85D7D">
      <w:pPr>
        <w:pStyle w:val="ad"/>
        <w:rPr>
          <w:rFonts w:ascii="Calibri" w:hAnsi="Calibri" w:cs="Arial"/>
          <w:snapToGrid w:val="0"/>
          <w:sz w:val="20"/>
          <w:szCs w:val="20"/>
        </w:rPr>
      </w:pPr>
    </w:p>
    <w:p w:rsidR="00A85D7D" w:rsidRPr="003B5F95" w:rsidRDefault="00A85D7D" w:rsidP="00A85D7D">
      <w:pPr>
        <w:pStyle w:val="Naimenovanie"/>
        <w:spacing w:before="0" w:after="0" w:line="240" w:lineRule="auto"/>
        <w:ind w:left="0" w:right="0" w:firstLine="720"/>
        <w:rPr>
          <w:rFonts w:ascii="Calibri" w:hAnsi="Calibri" w:cs="Arial"/>
          <w:color w:val="000000"/>
          <w:lang w:val="kk-KZ"/>
        </w:rPr>
      </w:pPr>
      <w:r w:rsidRPr="003B5F95">
        <w:rPr>
          <w:rFonts w:ascii="Calibri" w:hAnsi="Calibri" w:cs="Arial"/>
          <w:color w:val="000000"/>
          <w:lang w:val="kk-KZ"/>
        </w:rPr>
        <w:t>Сделки купли-продажи жилья*</w:t>
      </w:r>
    </w:p>
    <w:p w:rsidR="00A85D7D" w:rsidRPr="003B5F95" w:rsidRDefault="00A85D7D" w:rsidP="00A85D7D">
      <w:pPr>
        <w:pStyle w:val="Naimenovanie"/>
        <w:spacing w:before="0" w:after="0" w:line="240" w:lineRule="auto"/>
        <w:ind w:left="0" w:right="283" w:firstLine="720"/>
        <w:jc w:val="right"/>
        <w:rPr>
          <w:rFonts w:ascii="Calibri" w:hAnsi="Calibri" w:cs="Arial"/>
          <w:color w:val="000000"/>
          <w:sz w:val="16"/>
          <w:szCs w:val="16"/>
          <w:lang w:val="kk-KZ"/>
        </w:rPr>
      </w:pPr>
      <w:r w:rsidRPr="003B5F95">
        <w:rPr>
          <w:rFonts w:ascii="Calibri" w:hAnsi="Calibri" w:cs="Arial"/>
          <w:b w:val="0"/>
          <w:color w:val="000000"/>
          <w:sz w:val="16"/>
          <w:szCs w:val="16"/>
          <w:lang w:val="kk-KZ"/>
        </w:rPr>
        <w:t xml:space="preserve">в процентах, прирост +, снижение </w:t>
      </w:r>
      <w:r w:rsidR="00382D0F">
        <w:rPr>
          <w:rFonts w:ascii="Calibri" w:hAnsi="Calibri" w:cs="Arial"/>
          <w:b w:val="0"/>
          <w:color w:val="000000"/>
          <w:sz w:val="16"/>
          <w:szCs w:val="16"/>
          <w:lang w:val="kk-KZ"/>
        </w:rPr>
        <w:t>-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7"/>
        <w:gridCol w:w="1444"/>
        <w:gridCol w:w="1216"/>
        <w:gridCol w:w="1134"/>
        <w:gridCol w:w="992"/>
        <w:gridCol w:w="1134"/>
        <w:gridCol w:w="1276"/>
      </w:tblGrid>
      <w:tr w:rsidR="00906473" w:rsidRPr="000F3556" w:rsidTr="003E2B30">
        <w:trPr>
          <w:trHeight w:val="431"/>
        </w:trPr>
        <w:tc>
          <w:tcPr>
            <w:tcW w:w="272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06473" w:rsidRPr="000F3556" w:rsidRDefault="00906473" w:rsidP="0013107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>Область</w:t>
            </w:r>
          </w:p>
        </w:tc>
        <w:tc>
          <w:tcPr>
            <w:tcW w:w="1444" w:type="dxa"/>
            <w:vMerge w:val="restart"/>
            <w:vAlign w:val="center"/>
          </w:tcPr>
          <w:p w:rsidR="00906473" w:rsidRPr="000F3556" w:rsidRDefault="00906473" w:rsidP="000315F5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0F3556">
              <w:rPr>
                <w:rFonts w:ascii="Calibri" w:hAnsi="Calibri" w:cs="Arial"/>
                <w:b w:val="0"/>
                <w:sz w:val="16"/>
                <w:szCs w:val="16"/>
              </w:rPr>
              <w:t xml:space="preserve">Количество сделок купли-продажи за </w:t>
            </w:r>
            <w:r w:rsidR="000315F5">
              <w:rPr>
                <w:rFonts w:ascii="Calibri" w:hAnsi="Calibri" w:cs="Arial"/>
                <w:b w:val="0"/>
                <w:sz w:val="16"/>
                <w:szCs w:val="16"/>
              </w:rPr>
              <w:t>дека</w:t>
            </w:r>
            <w:r w:rsidR="003E2B30">
              <w:rPr>
                <w:rFonts w:ascii="Calibri" w:hAnsi="Calibri" w:cs="Arial"/>
                <w:b w:val="0"/>
                <w:sz w:val="16"/>
                <w:szCs w:val="16"/>
              </w:rPr>
              <w:t>брь</w:t>
            </w:r>
          </w:p>
        </w:tc>
        <w:tc>
          <w:tcPr>
            <w:tcW w:w="2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473" w:rsidRPr="000F3556" w:rsidRDefault="00906473" w:rsidP="00131071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0F3556">
              <w:rPr>
                <w:rFonts w:ascii="Calibri" w:hAnsi="Calibri" w:cs="Arial"/>
                <w:b w:val="0"/>
                <w:sz w:val="16"/>
                <w:szCs w:val="16"/>
              </w:rPr>
              <w:t>И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з ни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73" w:rsidRPr="000F3556" w:rsidRDefault="000315F5" w:rsidP="00B35725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Дека</w:t>
            </w:r>
            <w:r w:rsidR="003E2B30">
              <w:rPr>
                <w:rFonts w:ascii="Calibri" w:hAnsi="Calibri" w:cs="Arial"/>
                <w:b w:val="0"/>
                <w:sz w:val="16"/>
                <w:szCs w:val="16"/>
              </w:rPr>
              <w:t>брь</w:t>
            </w:r>
            <w:r w:rsidR="00906473">
              <w:rPr>
                <w:rFonts w:ascii="Calibri" w:hAnsi="Calibri" w:cs="Arial"/>
                <w:b w:val="0"/>
                <w:sz w:val="16"/>
                <w:szCs w:val="16"/>
              </w:rPr>
              <w:t xml:space="preserve"> 202</w:t>
            </w:r>
            <w:r w:rsidR="00440E04">
              <w:rPr>
                <w:rFonts w:ascii="Calibri" w:hAnsi="Calibri" w:cs="Arial"/>
                <w:b w:val="0"/>
                <w:sz w:val="16"/>
                <w:szCs w:val="16"/>
                <w:lang w:val="en-US"/>
              </w:rPr>
              <w:t>1</w:t>
            </w:r>
            <w:r w:rsidR="00906473" w:rsidRPr="000F3556">
              <w:rPr>
                <w:rFonts w:ascii="Calibri" w:hAnsi="Calibri" w:cs="Arial"/>
                <w:b w:val="0"/>
                <w:sz w:val="16"/>
                <w:szCs w:val="16"/>
              </w:rPr>
              <w:t xml:space="preserve"> </w:t>
            </w:r>
            <w:r w:rsidR="00906473" w:rsidRPr="000F3556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 xml:space="preserve">г. </w:t>
            </w:r>
            <w:proofErr w:type="gramStart"/>
            <w:r w:rsidR="00906473" w:rsidRPr="000F3556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к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473" w:rsidRPr="00BE0E3F" w:rsidRDefault="0076721C" w:rsidP="0088781F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Я</w:t>
            </w:r>
            <w:r w:rsidR="00906473" w:rsidRPr="00BE0E3F">
              <w:rPr>
                <w:rFonts w:ascii="Calibri" w:hAnsi="Calibri" w:cs="Arial"/>
                <w:b w:val="0"/>
                <w:sz w:val="16"/>
                <w:szCs w:val="16"/>
              </w:rPr>
              <w:t>нвар</w:t>
            </w:r>
            <w:proofErr w:type="gramStart"/>
            <w:r w:rsidR="00906473" w:rsidRPr="00BE0E3F">
              <w:rPr>
                <w:rFonts w:ascii="Calibri" w:hAnsi="Calibri" w:cs="Arial"/>
                <w:b w:val="0"/>
                <w:sz w:val="16"/>
                <w:szCs w:val="16"/>
              </w:rPr>
              <w:t>ь-</w:t>
            </w:r>
            <w:proofErr w:type="gramEnd"/>
            <w:r w:rsidR="00906473" w:rsidRPr="00BE0E3F">
              <w:rPr>
                <w:rFonts w:ascii="Calibri" w:hAnsi="Calibri" w:cs="Arial"/>
                <w:b w:val="0"/>
                <w:sz w:val="16"/>
                <w:szCs w:val="16"/>
              </w:rPr>
              <w:t xml:space="preserve">               </w:t>
            </w:r>
            <w:r w:rsidR="000315F5">
              <w:rPr>
                <w:rFonts w:ascii="Calibri" w:hAnsi="Calibri" w:cs="Arial"/>
                <w:b w:val="0"/>
                <w:sz w:val="16"/>
                <w:szCs w:val="16"/>
              </w:rPr>
              <w:t>дека</w:t>
            </w:r>
            <w:r w:rsidR="00BF4980">
              <w:rPr>
                <w:rFonts w:ascii="Calibri" w:hAnsi="Calibri" w:cs="Arial"/>
                <w:b w:val="0"/>
                <w:sz w:val="16"/>
                <w:szCs w:val="16"/>
              </w:rPr>
              <w:t>брь</w:t>
            </w:r>
            <w:r w:rsidR="00906473" w:rsidRPr="00BE0E3F">
              <w:rPr>
                <w:rFonts w:ascii="Calibri" w:hAnsi="Calibri" w:cs="Arial"/>
                <w:b w:val="0"/>
                <w:sz w:val="16"/>
                <w:szCs w:val="16"/>
              </w:rPr>
              <w:t xml:space="preserve">                   20</w:t>
            </w:r>
            <w:r w:rsidR="00906473">
              <w:rPr>
                <w:rFonts w:ascii="Calibri" w:hAnsi="Calibri" w:cs="Arial"/>
                <w:b w:val="0"/>
                <w:sz w:val="16"/>
                <w:szCs w:val="16"/>
              </w:rPr>
              <w:t>2</w:t>
            </w:r>
            <w:r w:rsidR="00906473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1</w:t>
            </w:r>
            <w:r w:rsidR="0097030C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  <w:r w:rsidR="0097030C">
              <w:rPr>
                <w:rFonts w:ascii="Calibri" w:hAnsi="Calibri" w:cs="Arial"/>
                <w:b w:val="0"/>
                <w:sz w:val="16"/>
                <w:szCs w:val="16"/>
              </w:rPr>
              <w:br/>
              <w:t>к январю-</w:t>
            </w:r>
            <w:r w:rsidR="000315F5">
              <w:rPr>
                <w:rFonts w:ascii="Calibri" w:hAnsi="Calibri" w:cs="Arial"/>
                <w:b w:val="0"/>
                <w:sz w:val="16"/>
                <w:szCs w:val="16"/>
              </w:rPr>
              <w:t>дека</w:t>
            </w:r>
            <w:r w:rsidR="00BF4980">
              <w:rPr>
                <w:rFonts w:ascii="Calibri" w:hAnsi="Calibri" w:cs="Arial"/>
                <w:b w:val="0"/>
                <w:sz w:val="16"/>
                <w:szCs w:val="16"/>
              </w:rPr>
              <w:t>брю</w:t>
            </w:r>
          </w:p>
          <w:p w:rsidR="00906473" w:rsidRDefault="00906473" w:rsidP="00906473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20</w:t>
            </w:r>
            <w:r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20</w:t>
            </w:r>
            <w:r w:rsidRPr="00BE0E3F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</w:p>
        </w:tc>
      </w:tr>
      <w:tr w:rsidR="00906473" w:rsidRPr="000F3556" w:rsidTr="003E2B30">
        <w:trPr>
          <w:trHeight w:val="1159"/>
        </w:trPr>
        <w:tc>
          <w:tcPr>
            <w:tcW w:w="272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06473" w:rsidRPr="000F3556" w:rsidRDefault="00906473" w:rsidP="0013107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906473" w:rsidRPr="000F3556" w:rsidRDefault="00906473" w:rsidP="00131071">
            <w:pPr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73" w:rsidRPr="000F3556" w:rsidRDefault="0076721C" w:rsidP="00131071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и</w:t>
            </w:r>
            <w:r w:rsidR="00906473">
              <w:rPr>
                <w:rFonts w:ascii="Calibri" w:hAnsi="Calibri" w:cs="Arial"/>
                <w:b w:val="0"/>
                <w:sz w:val="16"/>
                <w:szCs w:val="16"/>
              </w:rPr>
              <w:t>ндивидуаль</w:t>
            </w:r>
            <w:r w:rsidR="00906473" w:rsidRPr="000F3556">
              <w:rPr>
                <w:rFonts w:ascii="Calibri" w:hAnsi="Calibri" w:cs="Arial"/>
                <w:b w:val="0"/>
                <w:sz w:val="16"/>
                <w:szCs w:val="16"/>
              </w:rPr>
              <w:t>ны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73" w:rsidRPr="000F3556" w:rsidRDefault="0076721C" w:rsidP="00131071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к</w:t>
            </w:r>
            <w:r w:rsidR="00906473" w:rsidRPr="000F3556">
              <w:rPr>
                <w:rFonts w:ascii="Calibri" w:hAnsi="Calibri" w:cs="Arial"/>
                <w:b w:val="0"/>
                <w:sz w:val="16"/>
                <w:szCs w:val="16"/>
              </w:rPr>
              <w:t xml:space="preserve">вартиры в </w:t>
            </w:r>
            <w:proofErr w:type="spellStart"/>
            <w:proofErr w:type="gramStart"/>
            <w:r w:rsidR="00906473" w:rsidRPr="000F3556">
              <w:rPr>
                <w:rFonts w:ascii="Calibri" w:hAnsi="Calibri" w:cs="Arial"/>
                <w:b w:val="0"/>
                <w:sz w:val="16"/>
                <w:szCs w:val="16"/>
              </w:rPr>
              <w:t>много-квартирных</w:t>
            </w:r>
            <w:proofErr w:type="spellEnd"/>
            <w:proofErr w:type="gramEnd"/>
            <w:r w:rsidR="00906473" w:rsidRPr="000F3556">
              <w:rPr>
                <w:rFonts w:ascii="Calibri" w:hAnsi="Calibri" w:cs="Arial"/>
                <w:b w:val="0"/>
                <w:sz w:val="16"/>
                <w:szCs w:val="16"/>
              </w:rPr>
              <w:t xml:space="preserve">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F" w:rsidRDefault="000315F5" w:rsidP="0088781F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но</w:t>
            </w:r>
            <w:r w:rsidR="0088781F">
              <w:rPr>
                <w:rFonts w:ascii="Calibri" w:hAnsi="Calibri" w:cs="Arial"/>
                <w:b w:val="0"/>
                <w:sz w:val="16"/>
                <w:szCs w:val="16"/>
              </w:rPr>
              <w:t>ябрю</w:t>
            </w:r>
          </w:p>
          <w:p w:rsidR="00906473" w:rsidRPr="000F3556" w:rsidRDefault="00906473" w:rsidP="00906473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202</w:t>
            </w:r>
            <w:r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1</w:t>
            </w:r>
            <w:r w:rsidRPr="000F3556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D8" w:rsidRDefault="000315F5" w:rsidP="00B35725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дека</w:t>
            </w:r>
            <w:r w:rsidR="00D94C6D">
              <w:rPr>
                <w:rFonts w:ascii="Calibri" w:hAnsi="Calibri" w:cs="Arial"/>
                <w:b w:val="0"/>
                <w:sz w:val="16"/>
                <w:szCs w:val="16"/>
              </w:rPr>
              <w:t>брю</w:t>
            </w:r>
          </w:p>
          <w:p w:rsidR="00906473" w:rsidRPr="000F3556" w:rsidRDefault="00906473" w:rsidP="00906473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20</w:t>
            </w:r>
            <w:r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20</w:t>
            </w:r>
            <w:r w:rsidRPr="000F3556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6473" w:rsidRDefault="00906473" w:rsidP="00131071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</w:p>
        </w:tc>
      </w:tr>
      <w:tr w:rsidR="000315F5" w:rsidRPr="0042151B" w:rsidTr="003E2B30">
        <w:trPr>
          <w:trHeight w:val="96"/>
        </w:trPr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15F5" w:rsidRPr="000F3556" w:rsidRDefault="000315F5" w:rsidP="0013107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0F3556">
              <w:rPr>
                <w:rFonts w:ascii="Calibri" w:hAnsi="Calibri" w:cs="Arial"/>
                <w:b/>
                <w:sz w:val="16"/>
                <w:szCs w:val="16"/>
              </w:rPr>
              <w:t>Республика</w:t>
            </w:r>
            <w:r w:rsidRPr="000F3556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</w:t>
            </w:r>
            <w:r w:rsidRPr="000F3556">
              <w:rPr>
                <w:rFonts w:ascii="Calibri" w:hAnsi="Calibri" w:cs="Arial"/>
                <w:b/>
                <w:sz w:val="16"/>
                <w:szCs w:val="16"/>
              </w:rPr>
              <w:t>Казахст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15F5" w:rsidRPr="00283FD4" w:rsidRDefault="000315F5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94 98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5F5" w:rsidRPr="00283FD4" w:rsidRDefault="000315F5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9 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5F5" w:rsidRPr="00283FD4" w:rsidRDefault="000315F5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75 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15F5" w:rsidRPr="000315F5" w:rsidRDefault="00BE672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1 ра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15F5" w:rsidRPr="000315F5" w:rsidRDefault="000315F5" w:rsidP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в </w:t>
            </w:r>
            <w:r w:rsidR="00B22E0F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ра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15F5" w:rsidRPr="000315F5" w:rsidRDefault="000315F5" w:rsidP="000315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96,8</w:t>
            </w:r>
          </w:p>
        </w:tc>
      </w:tr>
      <w:tr w:rsidR="00B22E0F" w:rsidRPr="0042151B" w:rsidTr="003E2B30">
        <w:trPr>
          <w:trHeight w:val="15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F3556" w:rsidRDefault="00B22E0F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Акмолинская</w:t>
            </w:r>
            <w:proofErr w:type="spellEnd"/>
            <w:r w:rsidRPr="000F3556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283FD4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4 06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0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3 р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8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68,9</w:t>
            </w:r>
          </w:p>
        </w:tc>
      </w:tr>
      <w:tr w:rsidR="00B22E0F" w:rsidRPr="0042151B" w:rsidTr="003E2B30">
        <w:trPr>
          <w:trHeight w:val="155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F3556" w:rsidRDefault="00B22E0F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 xml:space="preserve">Актюбинская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283FD4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5 5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4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E672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 р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3,9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550BC9" w:rsidP="00550B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2 раза</w:t>
            </w:r>
          </w:p>
        </w:tc>
      </w:tr>
      <w:tr w:rsidR="00B22E0F" w:rsidRPr="0042151B" w:rsidTr="003E2B30">
        <w:trPr>
          <w:trHeight w:val="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F3556" w:rsidRDefault="00B22E0F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Алматинская</w:t>
            </w:r>
            <w:proofErr w:type="spellEnd"/>
            <w:r w:rsidRPr="000F3556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283FD4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7 45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8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6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6 р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3,6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80,9</w:t>
            </w:r>
          </w:p>
        </w:tc>
      </w:tr>
      <w:tr w:rsidR="00B22E0F" w:rsidRPr="0042151B" w:rsidTr="003E2B30">
        <w:trPr>
          <w:trHeight w:val="15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F3556" w:rsidRDefault="00B22E0F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Атырауская</w:t>
            </w:r>
            <w:proofErr w:type="spellEnd"/>
            <w:r w:rsidRPr="000F3556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283FD4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5 1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E672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7 р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550B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6,</w:t>
            </w:r>
            <w:r w:rsidR="00550BC9">
              <w:rPr>
                <w:rFonts w:ascii="Calibri" w:hAnsi="Calibri" w:cs="Calibri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550BC9" w:rsidP="00550B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4 раза</w:t>
            </w:r>
          </w:p>
        </w:tc>
      </w:tr>
      <w:tr w:rsidR="00B22E0F" w:rsidRPr="0042151B" w:rsidTr="003E2B30">
        <w:trPr>
          <w:trHeight w:val="96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F3556" w:rsidRDefault="00B22E0F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Западно-Казахстанска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283FD4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3 17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E672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2 р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3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71,0</w:t>
            </w:r>
          </w:p>
        </w:tc>
      </w:tr>
      <w:tr w:rsidR="00B22E0F" w:rsidRPr="0042151B" w:rsidTr="003E2B30">
        <w:trPr>
          <w:trHeight w:val="184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F3556" w:rsidRDefault="00B22E0F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Жамбылска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283FD4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3 49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3 р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3,2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63,1</w:t>
            </w:r>
          </w:p>
        </w:tc>
      </w:tr>
      <w:tr w:rsidR="00B22E0F" w:rsidRPr="0042151B" w:rsidTr="003E2B30">
        <w:trPr>
          <w:trHeight w:val="13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F3556" w:rsidRDefault="00B22E0F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>Карагандинская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283FD4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1 87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E672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2 р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3,6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550BC9" w:rsidP="00550B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2 раза</w:t>
            </w:r>
          </w:p>
        </w:tc>
      </w:tr>
      <w:tr w:rsidR="00B22E0F" w:rsidRPr="0042151B" w:rsidTr="003E2B30">
        <w:trPr>
          <w:trHeight w:val="162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F3556" w:rsidRDefault="00B22E0F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Костанайска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283FD4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3 85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9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61,5</w:t>
            </w:r>
          </w:p>
        </w:tc>
      </w:tr>
      <w:tr w:rsidR="00B22E0F" w:rsidRPr="0042151B" w:rsidTr="003E2B30">
        <w:trPr>
          <w:trHeight w:val="18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F3556" w:rsidRDefault="00B22E0F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Кызылординска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283FD4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3 0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9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E672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8 р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EE39DA" w:rsidP="00EE39D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4,7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550BC9" w:rsidP="00550B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3 раза</w:t>
            </w:r>
          </w:p>
        </w:tc>
      </w:tr>
      <w:tr w:rsidR="00B22E0F" w:rsidRPr="0042151B" w:rsidTr="003E2B30">
        <w:trPr>
          <w:trHeight w:val="82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F3556" w:rsidRDefault="00B22E0F" w:rsidP="00131071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Мангистауская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283FD4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9 26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E672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3,1 р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EE39D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в </w:t>
            </w:r>
            <w:r w:rsidR="00EE39DA">
              <w:rPr>
                <w:rFonts w:ascii="Calibri" w:hAnsi="Calibri" w:cs="Calibri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r w:rsidR="00EE39DA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550BC9" w:rsidP="00550B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4,4 раза</w:t>
            </w:r>
          </w:p>
        </w:tc>
      </w:tr>
      <w:tr w:rsidR="00B22E0F" w:rsidRPr="0042151B" w:rsidTr="003E2B30">
        <w:trPr>
          <w:trHeight w:val="133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F3556" w:rsidRDefault="00B22E0F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>Павлодарская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283FD4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3 26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8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E672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1 р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EE39D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в </w:t>
            </w:r>
            <w:r w:rsidR="00EE39DA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r w:rsidR="00EE39DA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59,5</w:t>
            </w:r>
          </w:p>
        </w:tc>
      </w:tr>
      <w:tr w:rsidR="00B22E0F" w:rsidRPr="0042151B" w:rsidTr="003E2B30">
        <w:trPr>
          <w:trHeight w:val="16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F3556" w:rsidRDefault="00B22E0F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>Северо-Казахстанская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283FD4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 70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 р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EE39D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</w:t>
            </w:r>
            <w:r w:rsidR="00EE39DA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26,2</w:t>
            </w:r>
          </w:p>
        </w:tc>
      </w:tr>
      <w:tr w:rsidR="00B22E0F" w:rsidRPr="0042151B" w:rsidTr="003E2B30">
        <w:trPr>
          <w:trHeight w:val="163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F3556" w:rsidRDefault="00B22E0F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>Туркестанская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283FD4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4 59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9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E672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3,4 р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EE39D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в </w:t>
            </w:r>
            <w:r w:rsidR="00EE39DA">
              <w:rPr>
                <w:rFonts w:ascii="Calibri" w:hAnsi="Calibri" w:cs="Calibri"/>
                <w:sz w:val="16"/>
                <w:szCs w:val="16"/>
              </w:rPr>
              <w:t>3,5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550BC9" w:rsidP="00550BC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1 раза</w:t>
            </w:r>
          </w:p>
        </w:tc>
      </w:tr>
      <w:tr w:rsidR="00B22E0F" w:rsidRPr="0042151B" w:rsidTr="003E2B30">
        <w:trPr>
          <w:trHeight w:val="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F3556" w:rsidRDefault="00B22E0F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>Восточно-Казахстанская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283FD4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5 78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BE672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1 ра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EE39D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в </w:t>
            </w:r>
            <w:r w:rsidR="00EE39DA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r w:rsidR="00EE39DA">
              <w:rPr>
                <w:rFonts w:ascii="Calibri" w:hAnsi="Calibri" w:cs="Calibri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60,6</w:t>
            </w:r>
          </w:p>
        </w:tc>
      </w:tr>
      <w:tr w:rsidR="00B22E0F" w:rsidRPr="0042151B" w:rsidTr="003E2B30">
        <w:trPr>
          <w:trHeight w:val="73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F3556" w:rsidRDefault="00B22E0F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 xml:space="preserve">г. </w:t>
            </w: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Нур-Султан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283FD4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8 87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E0F" w:rsidRPr="00283FD4" w:rsidRDefault="00B22E0F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 w:rsidP="00EE39D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2,</w:t>
            </w:r>
            <w:r w:rsidR="00EE39DA">
              <w:rPr>
                <w:rFonts w:ascii="Calibri" w:hAnsi="Calibri" w:cs="Calibri"/>
                <w:sz w:val="16"/>
                <w:szCs w:val="16"/>
              </w:rPr>
              <w:t>2</w:t>
            </w:r>
            <w:r w:rsidR="00550BC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р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0F" w:rsidRPr="000315F5" w:rsidRDefault="00B22E0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95,2</w:t>
            </w:r>
          </w:p>
        </w:tc>
      </w:tr>
      <w:tr w:rsidR="000315F5" w:rsidRPr="0042151B" w:rsidTr="003E2B30">
        <w:trPr>
          <w:trHeight w:val="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5F5" w:rsidRPr="000F3556" w:rsidRDefault="000315F5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 xml:space="preserve">г. </w:t>
            </w:r>
            <w:proofErr w:type="spellStart"/>
            <w:r w:rsidRPr="000F3556">
              <w:rPr>
                <w:rFonts w:ascii="Calibri" w:hAnsi="Calibri" w:cs="Arial"/>
                <w:sz w:val="16"/>
                <w:szCs w:val="16"/>
              </w:rPr>
              <w:t>Алматы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5F5" w:rsidRPr="00283FD4" w:rsidRDefault="000315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10 4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5F5" w:rsidRPr="00283FD4" w:rsidRDefault="000315F5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5F5" w:rsidRPr="00283FD4" w:rsidRDefault="000315F5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5F5" w:rsidRPr="000315F5" w:rsidRDefault="000315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5F5" w:rsidRPr="000315F5" w:rsidRDefault="000315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5F5" w:rsidRPr="000315F5" w:rsidRDefault="000315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62,9</w:t>
            </w:r>
          </w:p>
        </w:tc>
      </w:tr>
      <w:tr w:rsidR="000315F5" w:rsidRPr="0042151B" w:rsidTr="003E2B30">
        <w:trPr>
          <w:trHeight w:val="106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5F5" w:rsidRPr="000F3556" w:rsidRDefault="000315F5" w:rsidP="00131071">
            <w:pPr>
              <w:rPr>
                <w:rFonts w:ascii="Calibri" w:hAnsi="Calibri" w:cs="Arial"/>
                <w:sz w:val="16"/>
                <w:szCs w:val="16"/>
              </w:rPr>
            </w:pPr>
            <w:r w:rsidRPr="000F3556">
              <w:rPr>
                <w:rFonts w:ascii="Calibri" w:hAnsi="Calibri" w:cs="Arial"/>
                <w:sz w:val="16"/>
                <w:szCs w:val="16"/>
              </w:rPr>
              <w:t>г. Шымкен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5F5" w:rsidRPr="00283FD4" w:rsidRDefault="000315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3 4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15F5" w:rsidRPr="00283FD4" w:rsidRDefault="000315F5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15F5" w:rsidRPr="00283FD4" w:rsidRDefault="000315F5" w:rsidP="00283F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3FD4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3FD4">
              <w:rPr>
                <w:rFonts w:ascii="Calibri" w:hAnsi="Calibri" w:cs="Calibri"/>
                <w:sz w:val="16"/>
                <w:szCs w:val="16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5F5" w:rsidRPr="000315F5" w:rsidRDefault="000315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5F5" w:rsidRPr="000315F5" w:rsidRDefault="000315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5F5" w:rsidRPr="000315F5" w:rsidRDefault="000315F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15F5">
              <w:rPr>
                <w:rFonts w:ascii="Calibri" w:hAnsi="Calibri" w:cs="Calibri"/>
                <w:sz w:val="16"/>
                <w:szCs w:val="16"/>
              </w:rPr>
              <w:t>40,5</w:t>
            </w:r>
          </w:p>
        </w:tc>
      </w:tr>
    </w:tbl>
    <w:p w:rsidR="00A85D7D" w:rsidRPr="003B5F95" w:rsidRDefault="00A85D7D" w:rsidP="000315F5">
      <w:pPr>
        <w:pStyle w:val="Naimenovanie"/>
        <w:spacing w:before="0" w:after="0" w:line="240" w:lineRule="auto"/>
        <w:ind w:left="142" w:right="283"/>
        <w:jc w:val="left"/>
        <w:rPr>
          <w:rFonts w:ascii="Calibri" w:hAnsi="Calibri"/>
          <w:b w:val="0"/>
          <w:i/>
          <w:snapToGrid w:val="0"/>
          <w:color w:val="000000"/>
          <w:sz w:val="16"/>
          <w:szCs w:val="16"/>
        </w:rPr>
      </w:pPr>
      <w:r w:rsidRPr="003B5F95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>*</w:t>
      </w:r>
      <w:r w:rsidR="00F46E8F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 xml:space="preserve">  </w:t>
      </w:r>
      <w:r w:rsidRPr="003B5F95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>Информация подготовлена на основе данных Министерства юстиции Республики Казахстан</w:t>
      </w:r>
      <w:r>
        <w:rPr>
          <w:rFonts w:ascii="Calibri" w:hAnsi="Calibri"/>
          <w:b w:val="0"/>
          <w:i/>
          <w:snapToGrid w:val="0"/>
          <w:color w:val="000000"/>
          <w:sz w:val="16"/>
          <w:szCs w:val="16"/>
          <w:lang w:val="kk-KZ"/>
        </w:rPr>
        <w:t xml:space="preserve"> и НАО «Государственная корпорация «Правительство для граждан»</w:t>
      </w:r>
      <w:r w:rsidR="00F46E8F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 xml:space="preserve"> по состоянию на </w:t>
      </w:r>
      <w:r w:rsidR="00E17F6B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 xml:space="preserve"> </w:t>
      </w:r>
      <w:r w:rsidR="000315F5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>11</w:t>
      </w:r>
      <w:r w:rsidR="006047FC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>.</w:t>
      </w:r>
      <w:r w:rsidR="000315F5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>01</w:t>
      </w:r>
      <w:r w:rsidR="00ED0742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>.202</w:t>
      </w:r>
      <w:r w:rsidR="000315F5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>2</w:t>
      </w:r>
      <w:r w:rsidRPr="003B5F95">
        <w:rPr>
          <w:rFonts w:ascii="Calibri" w:hAnsi="Calibri"/>
          <w:b w:val="0"/>
          <w:i/>
          <w:snapToGrid w:val="0"/>
          <w:color w:val="000000"/>
          <w:sz w:val="16"/>
          <w:szCs w:val="16"/>
        </w:rPr>
        <w:t>г.</w:t>
      </w:r>
    </w:p>
    <w:p w:rsidR="00A85D7D" w:rsidRPr="00DF37CB" w:rsidRDefault="00A85D7D" w:rsidP="00A85D7D">
      <w:pPr>
        <w:pStyle w:val="ad"/>
        <w:rPr>
          <w:rFonts w:ascii="Calibri" w:hAnsi="Calibri"/>
          <w:i/>
          <w:color w:val="000000"/>
          <w:sz w:val="16"/>
          <w:szCs w:val="16"/>
        </w:rPr>
      </w:pPr>
    </w:p>
    <w:p w:rsidR="00A85D7D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  <w:r>
        <w:rPr>
          <w:rFonts w:ascii="Calibri" w:hAnsi="Calibri"/>
          <w:i/>
          <w:color w:val="000000"/>
          <w:sz w:val="16"/>
          <w:szCs w:val="16"/>
          <w:lang w:val="kk-KZ"/>
        </w:rPr>
        <w:t xml:space="preserve">  </w:t>
      </w: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FE5074">
      <w:pPr>
        <w:pStyle w:val="ad"/>
        <w:ind w:left="284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Pr="00296AE3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</w:rPr>
      </w:pPr>
    </w:p>
    <w:p w:rsidR="00F81371" w:rsidRPr="00296AE3" w:rsidRDefault="00F81371" w:rsidP="00A85D7D">
      <w:pPr>
        <w:pStyle w:val="ad"/>
        <w:rPr>
          <w:rFonts w:ascii="Calibri" w:hAnsi="Calibri"/>
          <w:i/>
          <w:color w:val="000000"/>
          <w:sz w:val="16"/>
          <w:szCs w:val="16"/>
        </w:rPr>
      </w:pPr>
    </w:p>
    <w:p w:rsid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E80D74" w:rsidRPr="00E80D74" w:rsidRDefault="00E80D74" w:rsidP="00A85D7D">
      <w:pPr>
        <w:pStyle w:val="ad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A85D7D" w:rsidRPr="003B5F95" w:rsidRDefault="00A85D7D" w:rsidP="00A85D7D">
      <w:pPr>
        <w:pStyle w:val="ad"/>
        <w:rPr>
          <w:rFonts w:ascii="Calibri" w:hAnsi="Calibri"/>
          <w:i/>
          <w:color w:val="000000"/>
          <w:sz w:val="16"/>
          <w:szCs w:val="16"/>
        </w:rPr>
      </w:pPr>
    </w:p>
    <w:p w:rsidR="00A85D7D" w:rsidRDefault="00E80D74" w:rsidP="00A85D7D">
      <w:pPr>
        <w:jc w:val="both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 w:rsidR="001060E5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hyperlink r:id="rId9" w:history="1">
        <w:r w:rsidR="008A6C58" w:rsidRPr="004B6D79">
          <w:rPr>
            <w:rStyle w:val="a7"/>
            <w:rFonts w:ascii="Calibri" w:hAnsi="Calibri" w:cs="Arial"/>
            <w:i/>
            <w:sz w:val="16"/>
            <w:szCs w:val="16"/>
            <w:lang w:val="en-US"/>
          </w:rPr>
          <w:t>www</w:t>
        </w:r>
        <w:r w:rsidR="008A6C58" w:rsidRPr="004B6D79">
          <w:rPr>
            <w:rStyle w:val="a7"/>
            <w:rFonts w:ascii="Calibri" w:hAnsi="Calibri" w:cs="Arial"/>
            <w:i/>
            <w:sz w:val="16"/>
            <w:szCs w:val="16"/>
          </w:rPr>
          <w:t>.</w:t>
        </w:r>
        <w:proofErr w:type="spellStart"/>
        <w:r w:rsidR="008A6C58" w:rsidRPr="004B6D79">
          <w:rPr>
            <w:rStyle w:val="a7"/>
            <w:rFonts w:ascii="Calibri" w:hAnsi="Calibri" w:cs="Arial"/>
            <w:i/>
            <w:sz w:val="16"/>
            <w:szCs w:val="16"/>
            <w:lang w:val="en-US"/>
          </w:rPr>
          <w:t>gov</w:t>
        </w:r>
        <w:proofErr w:type="spellEnd"/>
        <w:r w:rsidR="008A6C58" w:rsidRPr="004B6D79">
          <w:rPr>
            <w:rStyle w:val="a7"/>
            <w:rFonts w:ascii="Calibri" w:hAnsi="Calibri" w:cs="Arial"/>
            <w:i/>
            <w:sz w:val="16"/>
            <w:szCs w:val="16"/>
          </w:rPr>
          <w:t>.</w:t>
        </w:r>
        <w:proofErr w:type="spellStart"/>
        <w:r w:rsidR="008A6C58" w:rsidRPr="004B6D79">
          <w:rPr>
            <w:rStyle w:val="a7"/>
            <w:rFonts w:ascii="Calibri" w:hAnsi="Calibri" w:cs="Arial"/>
            <w:i/>
            <w:sz w:val="16"/>
            <w:szCs w:val="16"/>
            <w:lang w:val="en-US"/>
          </w:rPr>
          <w:t>kz</w:t>
        </w:r>
        <w:proofErr w:type="spellEnd"/>
      </w:hyperlink>
      <w:r w:rsidR="00A85D7D" w:rsidRPr="00A85D7D">
        <w:rPr>
          <w:rFonts w:ascii="Calibri" w:hAnsi="Calibri" w:cs="Arial"/>
          <w:i/>
          <w:color w:val="000000"/>
          <w:sz w:val="16"/>
          <w:szCs w:val="16"/>
        </w:rPr>
        <w:t xml:space="preserve"> </w:t>
      </w:r>
      <w:r w:rsidR="00A85D7D" w:rsidRPr="003B5F95">
        <w:rPr>
          <w:rFonts w:ascii="Calibri" w:hAnsi="Calibri" w:cs="Arial"/>
          <w:b/>
          <w:i/>
          <w:color w:val="000000"/>
          <w:sz w:val="16"/>
          <w:szCs w:val="16"/>
        </w:rPr>
        <w:t xml:space="preserve">/ </w:t>
      </w:r>
      <w:r w:rsidR="001060E5">
        <w:rPr>
          <w:rFonts w:ascii="Calibri" w:hAnsi="Calibri" w:cs="Arial"/>
          <w:i/>
          <w:color w:val="000000"/>
          <w:sz w:val="16"/>
          <w:szCs w:val="16"/>
          <w:lang w:val="kk-KZ"/>
        </w:rPr>
        <w:t>Г</w:t>
      </w:r>
      <w:r>
        <w:rPr>
          <w:rFonts w:ascii="Calibri" w:hAnsi="Calibri" w:cs="Arial"/>
          <w:i/>
          <w:color w:val="000000"/>
          <w:sz w:val="16"/>
          <w:szCs w:val="16"/>
        </w:rPr>
        <w:t xml:space="preserve">лавная / </w:t>
      </w:r>
      <w:r w:rsidR="001060E5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Новости-Пресс-релизы бюро </w:t>
      </w:r>
      <w:r>
        <w:rPr>
          <w:rFonts w:ascii="Calibri" w:hAnsi="Calibri" w:cs="Arial"/>
          <w:i/>
          <w:color w:val="000000"/>
          <w:sz w:val="16"/>
          <w:szCs w:val="16"/>
        </w:rPr>
        <w:t xml:space="preserve">/ </w:t>
      </w:r>
      <w:r w:rsidRPr="00E80D74">
        <w:rPr>
          <w:rFonts w:ascii="Calibri" w:hAnsi="Calibri" w:cs="Arial"/>
          <w:i/>
          <w:color w:val="000000"/>
          <w:sz w:val="16"/>
          <w:szCs w:val="16"/>
        </w:rPr>
        <w:t>Количество сделок купли-продажи жилья</w:t>
      </w:r>
    </w:p>
    <w:p w:rsidR="00A47B59" w:rsidRPr="00E80D74" w:rsidRDefault="00A47B59" w:rsidP="00A85D7D">
      <w:pPr>
        <w:jc w:val="both"/>
        <w:rPr>
          <w:rFonts w:ascii="Calibri" w:hAnsi="Calibri" w:cs="Arial"/>
          <w:i/>
          <w:color w:val="000000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985"/>
        <w:gridCol w:w="2976"/>
        <w:gridCol w:w="2977"/>
        <w:gridCol w:w="2268"/>
      </w:tblGrid>
      <w:tr w:rsidR="00A85D7D" w:rsidRPr="003B5F95" w:rsidTr="00F1564B">
        <w:trPr>
          <w:trHeight w:val="160"/>
        </w:trPr>
        <w:tc>
          <w:tcPr>
            <w:tcW w:w="1985" w:type="dxa"/>
          </w:tcPr>
          <w:p w:rsidR="00A85D7D" w:rsidRPr="003B5F95" w:rsidRDefault="00A85D7D" w:rsidP="00B64E2B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3B5F9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A85D7D" w:rsidRPr="003B5F95" w:rsidRDefault="009B03FD" w:rsidP="00B64E2B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Б</w:t>
            </w:r>
            <w:r w:rsidR="00A85D7D"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йдаров</w:t>
            </w:r>
          </w:p>
          <w:p w:rsidR="00A85D7D" w:rsidRPr="003B5F95" w:rsidRDefault="00A85D7D" w:rsidP="00B64E2B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>Тел. +7 7172 74 9</w:t>
            </w:r>
            <w:r w:rsidR="009B03FD">
              <w:rPr>
                <w:rFonts w:ascii="Calibri" w:hAnsi="Calibri" w:cs="Arial"/>
                <w:color w:val="000000"/>
                <w:sz w:val="16"/>
                <w:szCs w:val="16"/>
              </w:rPr>
              <w:t>7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9</w:t>
            </w:r>
            <w:r w:rsidR="009B03FD">
              <w:rPr>
                <w:rFonts w:ascii="Calibri" w:hAnsi="Calibri" w:cs="Arial"/>
                <w:color w:val="000000"/>
                <w:sz w:val="16"/>
                <w:szCs w:val="16"/>
              </w:rPr>
              <w:t>5</w:t>
            </w:r>
          </w:p>
          <w:p w:rsidR="00A85D7D" w:rsidRPr="003B5F95" w:rsidRDefault="00C67DA6" w:rsidP="00B64E2B">
            <w:pPr>
              <w:pStyle w:val="ac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b</w:t>
            </w:r>
            <w:r w:rsidR="009B03F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e</w:t>
            </w:r>
            <w:r w:rsidR="009B03FD" w:rsidRPr="009B03FD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proofErr w:type="spellStart"/>
            <w:r w:rsidR="009B03F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idarov</w:t>
            </w:r>
            <w:proofErr w:type="spellEnd"/>
            <w:r w:rsidR="00E80D74">
              <w:rPr>
                <w:rFonts w:ascii="Calibri" w:hAnsi="Calibri"/>
                <w:color w:val="000000"/>
                <w:sz w:val="16"/>
                <w:szCs w:val="16"/>
              </w:rPr>
              <w:t>@</w:t>
            </w:r>
            <w:proofErr w:type="spellStart"/>
            <w:r w:rsidR="00E80D74">
              <w:rPr>
                <w:rFonts w:ascii="Calibri" w:hAnsi="Calibri"/>
                <w:color w:val="000000"/>
                <w:sz w:val="16"/>
                <w:szCs w:val="16"/>
              </w:rPr>
              <w:t>aspire</w:t>
            </w:r>
            <w:r w:rsidR="00A85D7D" w:rsidRPr="003B5F95">
              <w:rPr>
                <w:rFonts w:ascii="Calibri" w:hAnsi="Calibri"/>
                <w:color w:val="000000"/>
                <w:sz w:val="16"/>
                <w:szCs w:val="16"/>
              </w:rPr>
              <w:t>.gov.kz</w:t>
            </w:r>
            <w:proofErr w:type="spellEnd"/>
          </w:p>
        </w:tc>
        <w:tc>
          <w:tcPr>
            <w:tcW w:w="2976" w:type="dxa"/>
          </w:tcPr>
          <w:p w:rsidR="00550BC9" w:rsidRPr="00EF5606" w:rsidRDefault="00550BC9" w:rsidP="00550BC9">
            <w:pPr>
              <w:pStyle w:val="ac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EF5606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Заместитель директора департамента:</w:t>
            </w:r>
          </w:p>
          <w:p w:rsidR="00550BC9" w:rsidRPr="00EF5606" w:rsidRDefault="00550BC9" w:rsidP="00550BC9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Г.Шукалова</w:t>
            </w:r>
            <w:proofErr w:type="spellEnd"/>
          </w:p>
          <w:p w:rsidR="00A85D7D" w:rsidRPr="00EF5606" w:rsidRDefault="00550BC9" w:rsidP="00550BC9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EF560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Тел. +7 7172 74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95</w:t>
            </w:r>
            <w:r w:rsidRPr="00EF5606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43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EF5606">
              <w:rPr>
                <w:rFonts w:ascii="Calibri" w:hAnsi="Calibri" w:cs="Arial"/>
                <w:color w:val="000000"/>
                <w:sz w:val="16"/>
                <w:szCs w:val="16"/>
              </w:rPr>
              <w:t>gu.shukalova@aspire.gov.kz</w:t>
            </w:r>
          </w:p>
        </w:tc>
        <w:tc>
          <w:tcPr>
            <w:tcW w:w="2977" w:type="dxa"/>
          </w:tcPr>
          <w:p w:rsidR="00A85D7D" w:rsidRPr="003B5F95" w:rsidRDefault="00A85D7D" w:rsidP="00B64E2B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3B5F9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A85D7D" w:rsidRDefault="00A85D7D" w:rsidP="00B64E2B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A8430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лданғарқызы Әсем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A85D7D" w:rsidRPr="003B5F95" w:rsidRDefault="00A85D7D" w:rsidP="00B64E2B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 +7 7172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4</w:t>
            </w:r>
            <w:r w:rsidR="00EF5606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90</w:t>
            </w:r>
            <w:r w:rsidR="00EF5606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2</w:t>
            </w:r>
          </w:p>
          <w:p w:rsidR="00A85D7D" w:rsidRPr="003B5F95" w:rsidRDefault="00E80D74" w:rsidP="00B64E2B">
            <w:pP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E</w:t>
            </w:r>
            <w:r w:rsidRPr="00F46E8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il</w:t>
            </w:r>
            <w:r w:rsidRPr="00F46E8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</w:t>
            </w:r>
            <w:r w:rsidRPr="00F46E8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dangarkyzy</w:t>
            </w:r>
            <w:r w:rsidRPr="00F46E8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@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spire</w:t>
            </w:r>
            <w:r w:rsidR="00A85D7D" w:rsidRPr="00F46E8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  <w:r w:rsidR="00A85D7D" w:rsidRPr="00A8430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v</w:t>
            </w:r>
            <w:r w:rsidR="00A85D7D" w:rsidRPr="00F46E8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  <w:r w:rsidR="00A85D7D" w:rsidRPr="00A8430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kz</w:t>
            </w:r>
          </w:p>
        </w:tc>
        <w:tc>
          <w:tcPr>
            <w:tcW w:w="2268" w:type="dxa"/>
          </w:tcPr>
          <w:p w:rsidR="00A85D7D" w:rsidRPr="003B5F95" w:rsidRDefault="00A85D7D" w:rsidP="00B64E2B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3B5F9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Адрес:</w:t>
            </w:r>
          </w:p>
          <w:p w:rsidR="00A85D7D" w:rsidRPr="003B5F95" w:rsidRDefault="00A85D7D" w:rsidP="00B64E2B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3B5F95">
                <w:rPr>
                  <w:rFonts w:ascii="Calibri" w:hAnsi="Calibri" w:cs="Arial"/>
                  <w:color w:val="000000"/>
                  <w:sz w:val="16"/>
                  <w:szCs w:val="16"/>
                </w:rPr>
                <w:t>010000, г</w:t>
              </w:r>
            </w:smartTag>
            <w:proofErr w:type="gramStart"/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</w:t>
            </w:r>
            <w:proofErr w:type="gramEnd"/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ур-Султан</w:t>
            </w:r>
          </w:p>
          <w:p w:rsidR="00A85D7D" w:rsidRPr="003B5F95" w:rsidRDefault="00C67DA6" w:rsidP="005F1FF0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П</w:t>
            </w:r>
            <w:r w:rsidR="005F1FF0">
              <w:rPr>
                <w:rFonts w:ascii="Calibri" w:hAnsi="Calibri" w:cs="Arial"/>
                <w:color w:val="000000"/>
                <w:sz w:val="16"/>
                <w:szCs w:val="16"/>
              </w:rPr>
              <w:t>роспект</w:t>
            </w:r>
            <w:r w:rsidR="00A85D7D" w:rsidRPr="003B5F95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5F1FF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нгілік</w:t>
            </w:r>
            <w:proofErr w:type="gramStart"/>
            <w:r w:rsidR="005F1FF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Е</w:t>
            </w:r>
            <w:proofErr w:type="gramEnd"/>
            <w:r w:rsidR="005F1FF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л</w:t>
            </w:r>
            <w:r w:rsidR="00A85D7D"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,</w:t>
            </w:r>
            <w:r w:rsidR="00A85D7D" w:rsidRPr="003B5F95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8</w:t>
            </w:r>
          </w:p>
          <w:p w:rsidR="00A85D7D" w:rsidRPr="003B5F95" w:rsidRDefault="00A85D7D" w:rsidP="00B64E2B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proofErr w:type="spellStart"/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>инистерств</w:t>
            </w:r>
            <w:proofErr w:type="spellEnd"/>
            <w:r w:rsidRPr="003B5F95">
              <w:rPr>
                <w:rFonts w:ascii="Calibri" w:hAnsi="Calibri" w:cs="Arial"/>
                <w:color w:val="000000"/>
                <w:sz w:val="16"/>
                <w:szCs w:val="16"/>
              </w:rPr>
              <w:t>, 4 подъезд</w:t>
            </w:r>
          </w:p>
        </w:tc>
      </w:tr>
    </w:tbl>
    <w:p w:rsidR="00802596" w:rsidRPr="009B3843" w:rsidRDefault="00E80D74" w:rsidP="00025674">
      <w:pPr>
        <w:widowControl w:val="0"/>
        <w:ind w:left="708" w:right="282" w:firstLine="708"/>
        <w:rPr>
          <w:rFonts w:ascii="Calibri" w:hAnsi="Calibri" w:cs="Arial"/>
          <w:sz w:val="2"/>
          <w:szCs w:val="2"/>
          <w:lang w:val="kk-KZ"/>
        </w:rPr>
      </w:pPr>
      <w:r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  <w:bookmarkEnd w:id="0"/>
    </w:p>
    <w:sectPr w:rsidR="00802596" w:rsidRPr="009B3843" w:rsidSect="00626569">
      <w:footerReference w:type="even" r:id="rId10"/>
      <w:footerReference w:type="default" r:id="rId11"/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EA" w:rsidRDefault="00DE51EA">
      <w:r>
        <w:separator/>
      </w:r>
    </w:p>
  </w:endnote>
  <w:endnote w:type="continuationSeparator" w:id="0">
    <w:p w:rsidR="00DE51EA" w:rsidRDefault="00DE5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Default="0063780C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03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034D" w:rsidRDefault="0040034D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Pr="0080150D" w:rsidRDefault="0063780C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80150D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6B4A0A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EA" w:rsidRDefault="00DE51EA">
      <w:r>
        <w:separator/>
      </w:r>
    </w:p>
  </w:footnote>
  <w:footnote w:type="continuationSeparator" w:id="0">
    <w:p w:rsidR="00DE51EA" w:rsidRDefault="00DE51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9D"/>
    <w:rsid w:val="00000366"/>
    <w:rsid w:val="0000083C"/>
    <w:rsid w:val="00001385"/>
    <w:rsid w:val="00001948"/>
    <w:rsid w:val="00003638"/>
    <w:rsid w:val="000045C7"/>
    <w:rsid w:val="0000549D"/>
    <w:rsid w:val="000066AD"/>
    <w:rsid w:val="00007B8D"/>
    <w:rsid w:val="00007C51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38ED"/>
    <w:rsid w:val="00013B2E"/>
    <w:rsid w:val="00014A47"/>
    <w:rsid w:val="000157BF"/>
    <w:rsid w:val="000159CF"/>
    <w:rsid w:val="000164DB"/>
    <w:rsid w:val="0001690E"/>
    <w:rsid w:val="0002004A"/>
    <w:rsid w:val="0002029B"/>
    <w:rsid w:val="00020616"/>
    <w:rsid w:val="00020DBE"/>
    <w:rsid w:val="000214DC"/>
    <w:rsid w:val="00021815"/>
    <w:rsid w:val="00021943"/>
    <w:rsid w:val="00021E47"/>
    <w:rsid w:val="0002227F"/>
    <w:rsid w:val="00022A78"/>
    <w:rsid w:val="00022B0F"/>
    <w:rsid w:val="00022DC6"/>
    <w:rsid w:val="00023ABC"/>
    <w:rsid w:val="000251BD"/>
    <w:rsid w:val="00025674"/>
    <w:rsid w:val="000268DD"/>
    <w:rsid w:val="00026F88"/>
    <w:rsid w:val="000279C9"/>
    <w:rsid w:val="00027B22"/>
    <w:rsid w:val="000308DC"/>
    <w:rsid w:val="000315F5"/>
    <w:rsid w:val="0003274D"/>
    <w:rsid w:val="00033001"/>
    <w:rsid w:val="000335FD"/>
    <w:rsid w:val="00034216"/>
    <w:rsid w:val="000354C3"/>
    <w:rsid w:val="00036C17"/>
    <w:rsid w:val="00037D38"/>
    <w:rsid w:val="00037FD7"/>
    <w:rsid w:val="000401B5"/>
    <w:rsid w:val="00040865"/>
    <w:rsid w:val="00040DB4"/>
    <w:rsid w:val="00041109"/>
    <w:rsid w:val="000412B4"/>
    <w:rsid w:val="00041AEF"/>
    <w:rsid w:val="00041D22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E5"/>
    <w:rsid w:val="0005111B"/>
    <w:rsid w:val="0005131A"/>
    <w:rsid w:val="0005150E"/>
    <w:rsid w:val="00052F5A"/>
    <w:rsid w:val="00053712"/>
    <w:rsid w:val="000548F4"/>
    <w:rsid w:val="000554C6"/>
    <w:rsid w:val="00055A23"/>
    <w:rsid w:val="00055D74"/>
    <w:rsid w:val="00056706"/>
    <w:rsid w:val="00056784"/>
    <w:rsid w:val="00056A72"/>
    <w:rsid w:val="000572DE"/>
    <w:rsid w:val="00057728"/>
    <w:rsid w:val="000615D7"/>
    <w:rsid w:val="00062F76"/>
    <w:rsid w:val="00063913"/>
    <w:rsid w:val="00063E6F"/>
    <w:rsid w:val="00063F10"/>
    <w:rsid w:val="000642FB"/>
    <w:rsid w:val="00064367"/>
    <w:rsid w:val="000644A6"/>
    <w:rsid w:val="00064CE5"/>
    <w:rsid w:val="00065625"/>
    <w:rsid w:val="00066501"/>
    <w:rsid w:val="00067077"/>
    <w:rsid w:val="0006732B"/>
    <w:rsid w:val="000674EA"/>
    <w:rsid w:val="00070455"/>
    <w:rsid w:val="00070677"/>
    <w:rsid w:val="00070718"/>
    <w:rsid w:val="00071A7D"/>
    <w:rsid w:val="0007263C"/>
    <w:rsid w:val="00072B97"/>
    <w:rsid w:val="00072F79"/>
    <w:rsid w:val="000734F6"/>
    <w:rsid w:val="0007383F"/>
    <w:rsid w:val="00073978"/>
    <w:rsid w:val="00073EAE"/>
    <w:rsid w:val="000741B5"/>
    <w:rsid w:val="00074855"/>
    <w:rsid w:val="00074BA4"/>
    <w:rsid w:val="0007505E"/>
    <w:rsid w:val="00076CFA"/>
    <w:rsid w:val="00077A33"/>
    <w:rsid w:val="00080131"/>
    <w:rsid w:val="00080CE3"/>
    <w:rsid w:val="000812A9"/>
    <w:rsid w:val="00082E62"/>
    <w:rsid w:val="00082F0E"/>
    <w:rsid w:val="0008377E"/>
    <w:rsid w:val="000839FD"/>
    <w:rsid w:val="00083AEF"/>
    <w:rsid w:val="00083E68"/>
    <w:rsid w:val="00084191"/>
    <w:rsid w:val="000861DA"/>
    <w:rsid w:val="000864E6"/>
    <w:rsid w:val="00086576"/>
    <w:rsid w:val="00086EA2"/>
    <w:rsid w:val="0008741E"/>
    <w:rsid w:val="00091A60"/>
    <w:rsid w:val="00091FF8"/>
    <w:rsid w:val="000926E7"/>
    <w:rsid w:val="000931CE"/>
    <w:rsid w:val="0009364B"/>
    <w:rsid w:val="0009440C"/>
    <w:rsid w:val="00094569"/>
    <w:rsid w:val="00094E12"/>
    <w:rsid w:val="00094F84"/>
    <w:rsid w:val="00095273"/>
    <w:rsid w:val="000960AE"/>
    <w:rsid w:val="00096DE4"/>
    <w:rsid w:val="000979E3"/>
    <w:rsid w:val="00097CF9"/>
    <w:rsid w:val="000A06AE"/>
    <w:rsid w:val="000A0827"/>
    <w:rsid w:val="000A1711"/>
    <w:rsid w:val="000A2B65"/>
    <w:rsid w:val="000A2CB8"/>
    <w:rsid w:val="000A2D24"/>
    <w:rsid w:val="000A2F21"/>
    <w:rsid w:val="000A30F2"/>
    <w:rsid w:val="000A38F7"/>
    <w:rsid w:val="000A42C9"/>
    <w:rsid w:val="000A5AF2"/>
    <w:rsid w:val="000A6AF8"/>
    <w:rsid w:val="000A7C6B"/>
    <w:rsid w:val="000B097E"/>
    <w:rsid w:val="000B1EF6"/>
    <w:rsid w:val="000B25F5"/>
    <w:rsid w:val="000B2783"/>
    <w:rsid w:val="000B43B0"/>
    <w:rsid w:val="000B47EC"/>
    <w:rsid w:val="000B5EF0"/>
    <w:rsid w:val="000B71BB"/>
    <w:rsid w:val="000B7689"/>
    <w:rsid w:val="000B7C9E"/>
    <w:rsid w:val="000B7CD9"/>
    <w:rsid w:val="000C11F7"/>
    <w:rsid w:val="000C227F"/>
    <w:rsid w:val="000C232C"/>
    <w:rsid w:val="000C35DA"/>
    <w:rsid w:val="000C3C74"/>
    <w:rsid w:val="000C3E5E"/>
    <w:rsid w:val="000C3FD3"/>
    <w:rsid w:val="000C4AC6"/>
    <w:rsid w:val="000C4BDE"/>
    <w:rsid w:val="000C5390"/>
    <w:rsid w:val="000C6441"/>
    <w:rsid w:val="000D16C4"/>
    <w:rsid w:val="000D1D2C"/>
    <w:rsid w:val="000D2225"/>
    <w:rsid w:val="000D2675"/>
    <w:rsid w:val="000D3865"/>
    <w:rsid w:val="000D42B5"/>
    <w:rsid w:val="000D47D1"/>
    <w:rsid w:val="000D55E1"/>
    <w:rsid w:val="000D5D83"/>
    <w:rsid w:val="000D6987"/>
    <w:rsid w:val="000D6D25"/>
    <w:rsid w:val="000D7CD2"/>
    <w:rsid w:val="000E1091"/>
    <w:rsid w:val="000E2539"/>
    <w:rsid w:val="000E2DD0"/>
    <w:rsid w:val="000E3FCC"/>
    <w:rsid w:val="000E42C7"/>
    <w:rsid w:val="000E45E1"/>
    <w:rsid w:val="000F04CE"/>
    <w:rsid w:val="000F09E6"/>
    <w:rsid w:val="000F16B3"/>
    <w:rsid w:val="000F1F2E"/>
    <w:rsid w:val="000F20C3"/>
    <w:rsid w:val="000F20EC"/>
    <w:rsid w:val="000F38BF"/>
    <w:rsid w:val="000F3F74"/>
    <w:rsid w:val="000F48D5"/>
    <w:rsid w:val="000F4F0A"/>
    <w:rsid w:val="000F5147"/>
    <w:rsid w:val="000F57B3"/>
    <w:rsid w:val="000F65C3"/>
    <w:rsid w:val="00100336"/>
    <w:rsid w:val="00100E31"/>
    <w:rsid w:val="00101870"/>
    <w:rsid w:val="00101A58"/>
    <w:rsid w:val="00101CD6"/>
    <w:rsid w:val="00101F7D"/>
    <w:rsid w:val="00102154"/>
    <w:rsid w:val="00102292"/>
    <w:rsid w:val="00102469"/>
    <w:rsid w:val="0010366F"/>
    <w:rsid w:val="001038B9"/>
    <w:rsid w:val="0010399F"/>
    <w:rsid w:val="00104154"/>
    <w:rsid w:val="00105615"/>
    <w:rsid w:val="0010563F"/>
    <w:rsid w:val="00106067"/>
    <w:rsid w:val="001060E5"/>
    <w:rsid w:val="001061AD"/>
    <w:rsid w:val="0010622A"/>
    <w:rsid w:val="001078D9"/>
    <w:rsid w:val="00107EDB"/>
    <w:rsid w:val="001100AA"/>
    <w:rsid w:val="0011199F"/>
    <w:rsid w:val="00112B81"/>
    <w:rsid w:val="00113A77"/>
    <w:rsid w:val="00114174"/>
    <w:rsid w:val="001150EA"/>
    <w:rsid w:val="00115450"/>
    <w:rsid w:val="001163D9"/>
    <w:rsid w:val="0012020B"/>
    <w:rsid w:val="00120744"/>
    <w:rsid w:val="001218C0"/>
    <w:rsid w:val="00122C28"/>
    <w:rsid w:val="00122E39"/>
    <w:rsid w:val="001234BD"/>
    <w:rsid w:val="00123A08"/>
    <w:rsid w:val="00124CB4"/>
    <w:rsid w:val="00124FB3"/>
    <w:rsid w:val="0012593E"/>
    <w:rsid w:val="0012728D"/>
    <w:rsid w:val="00127731"/>
    <w:rsid w:val="00127801"/>
    <w:rsid w:val="00127F0C"/>
    <w:rsid w:val="00130157"/>
    <w:rsid w:val="001305DF"/>
    <w:rsid w:val="001306CB"/>
    <w:rsid w:val="00131005"/>
    <w:rsid w:val="00131071"/>
    <w:rsid w:val="00131110"/>
    <w:rsid w:val="001324CC"/>
    <w:rsid w:val="00133856"/>
    <w:rsid w:val="00134986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AC9"/>
    <w:rsid w:val="00145F0E"/>
    <w:rsid w:val="001462B6"/>
    <w:rsid w:val="0014658F"/>
    <w:rsid w:val="00147344"/>
    <w:rsid w:val="00150027"/>
    <w:rsid w:val="001512C8"/>
    <w:rsid w:val="00151B6B"/>
    <w:rsid w:val="00151BBC"/>
    <w:rsid w:val="001521F5"/>
    <w:rsid w:val="001526DC"/>
    <w:rsid w:val="00152BDD"/>
    <w:rsid w:val="00153F34"/>
    <w:rsid w:val="001543D2"/>
    <w:rsid w:val="0015506A"/>
    <w:rsid w:val="00155AE0"/>
    <w:rsid w:val="00155CD3"/>
    <w:rsid w:val="00156096"/>
    <w:rsid w:val="001574A7"/>
    <w:rsid w:val="00157671"/>
    <w:rsid w:val="00157727"/>
    <w:rsid w:val="00157C7C"/>
    <w:rsid w:val="00160018"/>
    <w:rsid w:val="00162154"/>
    <w:rsid w:val="001622C1"/>
    <w:rsid w:val="00162DE6"/>
    <w:rsid w:val="001635E9"/>
    <w:rsid w:val="00163DF2"/>
    <w:rsid w:val="0016415F"/>
    <w:rsid w:val="00164496"/>
    <w:rsid w:val="001645F7"/>
    <w:rsid w:val="00164872"/>
    <w:rsid w:val="00164953"/>
    <w:rsid w:val="00164B27"/>
    <w:rsid w:val="00164BE8"/>
    <w:rsid w:val="00166C63"/>
    <w:rsid w:val="00167FAD"/>
    <w:rsid w:val="0017167C"/>
    <w:rsid w:val="00172B60"/>
    <w:rsid w:val="001733B6"/>
    <w:rsid w:val="001734B3"/>
    <w:rsid w:val="0017553C"/>
    <w:rsid w:val="001774D0"/>
    <w:rsid w:val="00177685"/>
    <w:rsid w:val="001801ED"/>
    <w:rsid w:val="00180B1B"/>
    <w:rsid w:val="0018107B"/>
    <w:rsid w:val="00181095"/>
    <w:rsid w:val="00182AA7"/>
    <w:rsid w:val="00183970"/>
    <w:rsid w:val="00183CA5"/>
    <w:rsid w:val="00183E5D"/>
    <w:rsid w:val="00183F73"/>
    <w:rsid w:val="00184526"/>
    <w:rsid w:val="00184AD2"/>
    <w:rsid w:val="0018541A"/>
    <w:rsid w:val="001854F4"/>
    <w:rsid w:val="001858F4"/>
    <w:rsid w:val="00185BAB"/>
    <w:rsid w:val="00187E26"/>
    <w:rsid w:val="00190719"/>
    <w:rsid w:val="00191199"/>
    <w:rsid w:val="001916E7"/>
    <w:rsid w:val="00191728"/>
    <w:rsid w:val="00192F6E"/>
    <w:rsid w:val="0019396E"/>
    <w:rsid w:val="00194B48"/>
    <w:rsid w:val="00195356"/>
    <w:rsid w:val="0019594D"/>
    <w:rsid w:val="00195D88"/>
    <w:rsid w:val="00196514"/>
    <w:rsid w:val="001968C2"/>
    <w:rsid w:val="001969AA"/>
    <w:rsid w:val="00197C5C"/>
    <w:rsid w:val="001A05F0"/>
    <w:rsid w:val="001A06DE"/>
    <w:rsid w:val="001A0D5C"/>
    <w:rsid w:val="001A18D9"/>
    <w:rsid w:val="001A1F5F"/>
    <w:rsid w:val="001A2B00"/>
    <w:rsid w:val="001A3366"/>
    <w:rsid w:val="001A3610"/>
    <w:rsid w:val="001A374F"/>
    <w:rsid w:val="001A429E"/>
    <w:rsid w:val="001A55A3"/>
    <w:rsid w:val="001A57AA"/>
    <w:rsid w:val="001A5ABF"/>
    <w:rsid w:val="001A6D5B"/>
    <w:rsid w:val="001A6E30"/>
    <w:rsid w:val="001A77B0"/>
    <w:rsid w:val="001A7B16"/>
    <w:rsid w:val="001A7EE9"/>
    <w:rsid w:val="001B1F61"/>
    <w:rsid w:val="001B236C"/>
    <w:rsid w:val="001B2A54"/>
    <w:rsid w:val="001B32AE"/>
    <w:rsid w:val="001B342E"/>
    <w:rsid w:val="001B354E"/>
    <w:rsid w:val="001B3A58"/>
    <w:rsid w:val="001B4D00"/>
    <w:rsid w:val="001B516B"/>
    <w:rsid w:val="001B54B3"/>
    <w:rsid w:val="001B5F65"/>
    <w:rsid w:val="001B6022"/>
    <w:rsid w:val="001B6759"/>
    <w:rsid w:val="001B683D"/>
    <w:rsid w:val="001B73CE"/>
    <w:rsid w:val="001C100E"/>
    <w:rsid w:val="001C1BE4"/>
    <w:rsid w:val="001C2DE8"/>
    <w:rsid w:val="001C3156"/>
    <w:rsid w:val="001C3947"/>
    <w:rsid w:val="001C4174"/>
    <w:rsid w:val="001C41B4"/>
    <w:rsid w:val="001C7651"/>
    <w:rsid w:val="001C79E5"/>
    <w:rsid w:val="001D0EF2"/>
    <w:rsid w:val="001D1528"/>
    <w:rsid w:val="001D24B8"/>
    <w:rsid w:val="001D396C"/>
    <w:rsid w:val="001D3CCE"/>
    <w:rsid w:val="001D479A"/>
    <w:rsid w:val="001D49B2"/>
    <w:rsid w:val="001D5DB1"/>
    <w:rsid w:val="001D690B"/>
    <w:rsid w:val="001D74A4"/>
    <w:rsid w:val="001D7A5F"/>
    <w:rsid w:val="001E0D16"/>
    <w:rsid w:val="001E0DF4"/>
    <w:rsid w:val="001E142F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A95"/>
    <w:rsid w:val="001E5FCB"/>
    <w:rsid w:val="001E7F38"/>
    <w:rsid w:val="001F07F8"/>
    <w:rsid w:val="001F0FA4"/>
    <w:rsid w:val="001F192E"/>
    <w:rsid w:val="001F1C97"/>
    <w:rsid w:val="001F3FDC"/>
    <w:rsid w:val="001F4D75"/>
    <w:rsid w:val="001F51EC"/>
    <w:rsid w:val="001F5772"/>
    <w:rsid w:val="001F5DEE"/>
    <w:rsid w:val="001F6201"/>
    <w:rsid w:val="001F6615"/>
    <w:rsid w:val="001F66AB"/>
    <w:rsid w:val="001F6914"/>
    <w:rsid w:val="001F7591"/>
    <w:rsid w:val="001F762D"/>
    <w:rsid w:val="001F76C2"/>
    <w:rsid w:val="00200AF9"/>
    <w:rsid w:val="002010A5"/>
    <w:rsid w:val="0020219A"/>
    <w:rsid w:val="002035F3"/>
    <w:rsid w:val="002044F0"/>
    <w:rsid w:val="00204655"/>
    <w:rsid w:val="0020611F"/>
    <w:rsid w:val="00206249"/>
    <w:rsid w:val="0020765B"/>
    <w:rsid w:val="002103A3"/>
    <w:rsid w:val="00211812"/>
    <w:rsid w:val="0021197E"/>
    <w:rsid w:val="00212A8B"/>
    <w:rsid w:val="00213134"/>
    <w:rsid w:val="0021347A"/>
    <w:rsid w:val="002134EA"/>
    <w:rsid w:val="00213657"/>
    <w:rsid w:val="00214BFF"/>
    <w:rsid w:val="002158DB"/>
    <w:rsid w:val="00215E92"/>
    <w:rsid w:val="00216ACD"/>
    <w:rsid w:val="0021722F"/>
    <w:rsid w:val="002176AC"/>
    <w:rsid w:val="002200DC"/>
    <w:rsid w:val="00220607"/>
    <w:rsid w:val="002207AB"/>
    <w:rsid w:val="00222830"/>
    <w:rsid w:val="00222A2D"/>
    <w:rsid w:val="002239E9"/>
    <w:rsid w:val="00223B75"/>
    <w:rsid w:val="0022420D"/>
    <w:rsid w:val="00224252"/>
    <w:rsid w:val="0022579C"/>
    <w:rsid w:val="00226A81"/>
    <w:rsid w:val="00227005"/>
    <w:rsid w:val="0023004E"/>
    <w:rsid w:val="002308FD"/>
    <w:rsid w:val="00230B1E"/>
    <w:rsid w:val="0023243D"/>
    <w:rsid w:val="002336FD"/>
    <w:rsid w:val="00233917"/>
    <w:rsid w:val="002343DD"/>
    <w:rsid w:val="00235671"/>
    <w:rsid w:val="00235684"/>
    <w:rsid w:val="00240083"/>
    <w:rsid w:val="002400F2"/>
    <w:rsid w:val="00240616"/>
    <w:rsid w:val="00241FBB"/>
    <w:rsid w:val="002438E0"/>
    <w:rsid w:val="00244C86"/>
    <w:rsid w:val="00244DEC"/>
    <w:rsid w:val="00245AB0"/>
    <w:rsid w:val="00246768"/>
    <w:rsid w:val="00247029"/>
    <w:rsid w:val="00247F79"/>
    <w:rsid w:val="002504FA"/>
    <w:rsid w:val="0025056E"/>
    <w:rsid w:val="00251367"/>
    <w:rsid w:val="0025139D"/>
    <w:rsid w:val="0025164B"/>
    <w:rsid w:val="002516A2"/>
    <w:rsid w:val="002516A8"/>
    <w:rsid w:val="00253A0C"/>
    <w:rsid w:val="00253B09"/>
    <w:rsid w:val="00254469"/>
    <w:rsid w:val="00255FF9"/>
    <w:rsid w:val="00256692"/>
    <w:rsid w:val="002569B0"/>
    <w:rsid w:val="00256B66"/>
    <w:rsid w:val="002570CA"/>
    <w:rsid w:val="00261642"/>
    <w:rsid w:val="0026297A"/>
    <w:rsid w:val="002635AA"/>
    <w:rsid w:val="00263763"/>
    <w:rsid w:val="00264074"/>
    <w:rsid w:val="002644BD"/>
    <w:rsid w:val="00265D75"/>
    <w:rsid w:val="00266290"/>
    <w:rsid w:val="00266BE9"/>
    <w:rsid w:val="002670B5"/>
    <w:rsid w:val="00267508"/>
    <w:rsid w:val="0026757F"/>
    <w:rsid w:val="00267F15"/>
    <w:rsid w:val="00271569"/>
    <w:rsid w:val="00271D1F"/>
    <w:rsid w:val="0027239B"/>
    <w:rsid w:val="002723F5"/>
    <w:rsid w:val="0027297A"/>
    <w:rsid w:val="00272981"/>
    <w:rsid w:val="0027301E"/>
    <w:rsid w:val="0027344C"/>
    <w:rsid w:val="0027380D"/>
    <w:rsid w:val="002746DD"/>
    <w:rsid w:val="002754CF"/>
    <w:rsid w:val="002755F3"/>
    <w:rsid w:val="0027594E"/>
    <w:rsid w:val="0027649E"/>
    <w:rsid w:val="00276CF7"/>
    <w:rsid w:val="00277B72"/>
    <w:rsid w:val="002800D2"/>
    <w:rsid w:val="00280252"/>
    <w:rsid w:val="00280E4C"/>
    <w:rsid w:val="00281B61"/>
    <w:rsid w:val="00282338"/>
    <w:rsid w:val="00283FD4"/>
    <w:rsid w:val="00284639"/>
    <w:rsid w:val="00285CE2"/>
    <w:rsid w:val="00285D08"/>
    <w:rsid w:val="0028656C"/>
    <w:rsid w:val="00287738"/>
    <w:rsid w:val="00287FE8"/>
    <w:rsid w:val="00290C26"/>
    <w:rsid w:val="00290ECF"/>
    <w:rsid w:val="00292B3F"/>
    <w:rsid w:val="00292BC4"/>
    <w:rsid w:val="00292DEE"/>
    <w:rsid w:val="00292E50"/>
    <w:rsid w:val="002936AD"/>
    <w:rsid w:val="002941A4"/>
    <w:rsid w:val="00294610"/>
    <w:rsid w:val="00295D28"/>
    <w:rsid w:val="00296898"/>
    <w:rsid w:val="00296A32"/>
    <w:rsid w:val="00296AE3"/>
    <w:rsid w:val="00296CD2"/>
    <w:rsid w:val="0029700A"/>
    <w:rsid w:val="00297EC4"/>
    <w:rsid w:val="002A04A4"/>
    <w:rsid w:val="002A3EE0"/>
    <w:rsid w:val="002A516C"/>
    <w:rsid w:val="002A5240"/>
    <w:rsid w:val="002A55DB"/>
    <w:rsid w:val="002A56DC"/>
    <w:rsid w:val="002A583A"/>
    <w:rsid w:val="002A5AA8"/>
    <w:rsid w:val="002A7EC0"/>
    <w:rsid w:val="002A7FFB"/>
    <w:rsid w:val="002B01F0"/>
    <w:rsid w:val="002B05BA"/>
    <w:rsid w:val="002B1907"/>
    <w:rsid w:val="002B19CB"/>
    <w:rsid w:val="002B1E35"/>
    <w:rsid w:val="002B2435"/>
    <w:rsid w:val="002B2450"/>
    <w:rsid w:val="002B3569"/>
    <w:rsid w:val="002B3B8D"/>
    <w:rsid w:val="002B3C43"/>
    <w:rsid w:val="002B4503"/>
    <w:rsid w:val="002B497E"/>
    <w:rsid w:val="002B6A20"/>
    <w:rsid w:val="002B6A65"/>
    <w:rsid w:val="002B6A90"/>
    <w:rsid w:val="002B6AC8"/>
    <w:rsid w:val="002B6C6E"/>
    <w:rsid w:val="002B7680"/>
    <w:rsid w:val="002B7E2D"/>
    <w:rsid w:val="002B7E3D"/>
    <w:rsid w:val="002C0966"/>
    <w:rsid w:val="002C099B"/>
    <w:rsid w:val="002C0F6B"/>
    <w:rsid w:val="002C27F4"/>
    <w:rsid w:val="002C2F66"/>
    <w:rsid w:val="002C2F75"/>
    <w:rsid w:val="002C3E39"/>
    <w:rsid w:val="002C4B2A"/>
    <w:rsid w:val="002C76B2"/>
    <w:rsid w:val="002C77F1"/>
    <w:rsid w:val="002D03C2"/>
    <w:rsid w:val="002D068E"/>
    <w:rsid w:val="002D150E"/>
    <w:rsid w:val="002D1680"/>
    <w:rsid w:val="002D16D7"/>
    <w:rsid w:val="002D26B1"/>
    <w:rsid w:val="002D29D0"/>
    <w:rsid w:val="002D4AFB"/>
    <w:rsid w:val="002D4CE3"/>
    <w:rsid w:val="002D54D5"/>
    <w:rsid w:val="002D58B2"/>
    <w:rsid w:val="002D5EA3"/>
    <w:rsid w:val="002D6067"/>
    <w:rsid w:val="002D6C80"/>
    <w:rsid w:val="002D71F4"/>
    <w:rsid w:val="002E04A2"/>
    <w:rsid w:val="002E0D0D"/>
    <w:rsid w:val="002E0DA0"/>
    <w:rsid w:val="002E1186"/>
    <w:rsid w:val="002E12B3"/>
    <w:rsid w:val="002E22AE"/>
    <w:rsid w:val="002E3E41"/>
    <w:rsid w:val="002E5785"/>
    <w:rsid w:val="002E584C"/>
    <w:rsid w:val="002E5900"/>
    <w:rsid w:val="002E6187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2FBC"/>
    <w:rsid w:val="002F4517"/>
    <w:rsid w:val="002F495C"/>
    <w:rsid w:val="002F4AA5"/>
    <w:rsid w:val="002F5F9D"/>
    <w:rsid w:val="002F6B32"/>
    <w:rsid w:val="002F71E0"/>
    <w:rsid w:val="002F726E"/>
    <w:rsid w:val="003005A8"/>
    <w:rsid w:val="003005CE"/>
    <w:rsid w:val="00300746"/>
    <w:rsid w:val="00300C7A"/>
    <w:rsid w:val="00301AA5"/>
    <w:rsid w:val="00302FA0"/>
    <w:rsid w:val="00303515"/>
    <w:rsid w:val="003035A6"/>
    <w:rsid w:val="00303C8A"/>
    <w:rsid w:val="00303DF0"/>
    <w:rsid w:val="00304C8A"/>
    <w:rsid w:val="003102E1"/>
    <w:rsid w:val="00310F3D"/>
    <w:rsid w:val="00311067"/>
    <w:rsid w:val="003118DB"/>
    <w:rsid w:val="0031206C"/>
    <w:rsid w:val="0031230E"/>
    <w:rsid w:val="00312BC4"/>
    <w:rsid w:val="003134E5"/>
    <w:rsid w:val="00313606"/>
    <w:rsid w:val="003149DD"/>
    <w:rsid w:val="00315C63"/>
    <w:rsid w:val="00316749"/>
    <w:rsid w:val="00316EFC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5F40"/>
    <w:rsid w:val="003263AB"/>
    <w:rsid w:val="0032723A"/>
    <w:rsid w:val="0032726A"/>
    <w:rsid w:val="003307CE"/>
    <w:rsid w:val="00333BF3"/>
    <w:rsid w:val="00334D34"/>
    <w:rsid w:val="0033543C"/>
    <w:rsid w:val="00336220"/>
    <w:rsid w:val="0034086E"/>
    <w:rsid w:val="00341286"/>
    <w:rsid w:val="00341F8C"/>
    <w:rsid w:val="00342030"/>
    <w:rsid w:val="0034211C"/>
    <w:rsid w:val="0034235F"/>
    <w:rsid w:val="00342802"/>
    <w:rsid w:val="003442F9"/>
    <w:rsid w:val="003447F9"/>
    <w:rsid w:val="00344BBE"/>
    <w:rsid w:val="00345892"/>
    <w:rsid w:val="0034623F"/>
    <w:rsid w:val="00346282"/>
    <w:rsid w:val="00346543"/>
    <w:rsid w:val="00346E12"/>
    <w:rsid w:val="0034768B"/>
    <w:rsid w:val="0034793F"/>
    <w:rsid w:val="00347BCF"/>
    <w:rsid w:val="00350FBC"/>
    <w:rsid w:val="00351611"/>
    <w:rsid w:val="00353378"/>
    <w:rsid w:val="00353A7D"/>
    <w:rsid w:val="0035485B"/>
    <w:rsid w:val="00354CB9"/>
    <w:rsid w:val="0035555F"/>
    <w:rsid w:val="00355900"/>
    <w:rsid w:val="00355BAA"/>
    <w:rsid w:val="0035603C"/>
    <w:rsid w:val="003561CF"/>
    <w:rsid w:val="00356F8B"/>
    <w:rsid w:val="0036042C"/>
    <w:rsid w:val="003604C8"/>
    <w:rsid w:val="00361281"/>
    <w:rsid w:val="00361F07"/>
    <w:rsid w:val="00362945"/>
    <w:rsid w:val="00362CAA"/>
    <w:rsid w:val="00362DF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7431"/>
    <w:rsid w:val="003678D6"/>
    <w:rsid w:val="00367B87"/>
    <w:rsid w:val="00370202"/>
    <w:rsid w:val="003707F1"/>
    <w:rsid w:val="00370B56"/>
    <w:rsid w:val="00370D63"/>
    <w:rsid w:val="0037107A"/>
    <w:rsid w:val="0037135B"/>
    <w:rsid w:val="00371730"/>
    <w:rsid w:val="003739F7"/>
    <w:rsid w:val="00373DA9"/>
    <w:rsid w:val="00374D35"/>
    <w:rsid w:val="003759E6"/>
    <w:rsid w:val="00375A84"/>
    <w:rsid w:val="003764BF"/>
    <w:rsid w:val="003769BB"/>
    <w:rsid w:val="00377575"/>
    <w:rsid w:val="00380092"/>
    <w:rsid w:val="003807F6"/>
    <w:rsid w:val="00380CD8"/>
    <w:rsid w:val="0038154E"/>
    <w:rsid w:val="0038183C"/>
    <w:rsid w:val="00381983"/>
    <w:rsid w:val="00382D0F"/>
    <w:rsid w:val="003835EC"/>
    <w:rsid w:val="00383640"/>
    <w:rsid w:val="0038488F"/>
    <w:rsid w:val="00385D03"/>
    <w:rsid w:val="00386982"/>
    <w:rsid w:val="003876A8"/>
    <w:rsid w:val="00387C1A"/>
    <w:rsid w:val="00387D13"/>
    <w:rsid w:val="003910D8"/>
    <w:rsid w:val="003917B3"/>
    <w:rsid w:val="00392296"/>
    <w:rsid w:val="00392463"/>
    <w:rsid w:val="00392E00"/>
    <w:rsid w:val="0039370B"/>
    <w:rsid w:val="00395F9C"/>
    <w:rsid w:val="003961D2"/>
    <w:rsid w:val="003963C5"/>
    <w:rsid w:val="00397D2F"/>
    <w:rsid w:val="00397D51"/>
    <w:rsid w:val="003A06EC"/>
    <w:rsid w:val="003A0CC2"/>
    <w:rsid w:val="003A2AC1"/>
    <w:rsid w:val="003A2D90"/>
    <w:rsid w:val="003A2FAF"/>
    <w:rsid w:val="003A38FB"/>
    <w:rsid w:val="003A393C"/>
    <w:rsid w:val="003A426C"/>
    <w:rsid w:val="003A47D0"/>
    <w:rsid w:val="003A63A8"/>
    <w:rsid w:val="003A649C"/>
    <w:rsid w:val="003A6F40"/>
    <w:rsid w:val="003B00CE"/>
    <w:rsid w:val="003B01B0"/>
    <w:rsid w:val="003B0C00"/>
    <w:rsid w:val="003B1653"/>
    <w:rsid w:val="003B2381"/>
    <w:rsid w:val="003B2583"/>
    <w:rsid w:val="003B273E"/>
    <w:rsid w:val="003B351C"/>
    <w:rsid w:val="003B3A2E"/>
    <w:rsid w:val="003B48A5"/>
    <w:rsid w:val="003B50AB"/>
    <w:rsid w:val="003B57E4"/>
    <w:rsid w:val="003B68C8"/>
    <w:rsid w:val="003B6CED"/>
    <w:rsid w:val="003B7986"/>
    <w:rsid w:val="003B7B5C"/>
    <w:rsid w:val="003B7C0A"/>
    <w:rsid w:val="003B7F35"/>
    <w:rsid w:val="003C0644"/>
    <w:rsid w:val="003C0868"/>
    <w:rsid w:val="003C0C58"/>
    <w:rsid w:val="003C1032"/>
    <w:rsid w:val="003C24DA"/>
    <w:rsid w:val="003C2BEA"/>
    <w:rsid w:val="003C4514"/>
    <w:rsid w:val="003C4DA7"/>
    <w:rsid w:val="003C672F"/>
    <w:rsid w:val="003C77EB"/>
    <w:rsid w:val="003C77F9"/>
    <w:rsid w:val="003D063E"/>
    <w:rsid w:val="003D113F"/>
    <w:rsid w:val="003D1B00"/>
    <w:rsid w:val="003D30B3"/>
    <w:rsid w:val="003D343B"/>
    <w:rsid w:val="003D36E5"/>
    <w:rsid w:val="003D4013"/>
    <w:rsid w:val="003D42FF"/>
    <w:rsid w:val="003D6EAC"/>
    <w:rsid w:val="003D72E0"/>
    <w:rsid w:val="003E0C01"/>
    <w:rsid w:val="003E21DB"/>
    <w:rsid w:val="003E2B30"/>
    <w:rsid w:val="003E2BA9"/>
    <w:rsid w:val="003E3CDB"/>
    <w:rsid w:val="003E3EC1"/>
    <w:rsid w:val="003E44F3"/>
    <w:rsid w:val="003E45EB"/>
    <w:rsid w:val="003E4A8C"/>
    <w:rsid w:val="003E5082"/>
    <w:rsid w:val="003E5546"/>
    <w:rsid w:val="003E5739"/>
    <w:rsid w:val="003E583A"/>
    <w:rsid w:val="003E5895"/>
    <w:rsid w:val="003E5C48"/>
    <w:rsid w:val="003E698F"/>
    <w:rsid w:val="003E6A65"/>
    <w:rsid w:val="003E7B1C"/>
    <w:rsid w:val="003F005D"/>
    <w:rsid w:val="003F0803"/>
    <w:rsid w:val="003F08D2"/>
    <w:rsid w:val="003F0B37"/>
    <w:rsid w:val="003F0E73"/>
    <w:rsid w:val="003F1071"/>
    <w:rsid w:val="003F1605"/>
    <w:rsid w:val="003F25B2"/>
    <w:rsid w:val="003F27A3"/>
    <w:rsid w:val="003F2CE9"/>
    <w:rsid w:val="003F2F50"/>
    <w:rsid w:val="003F32E7"/>
    <w:rsid w:val="003F37EA"/>
    <w:rsid w:val="003F43B0"/>
    <w:rsid w:val="003F4C63"/>
    <w:rsid w:val="003F4F22"/>
    <w:rsid w:val="003F5587"/>
    <w:rsid w:val="003F5A08"/>
    <w:rsid w:val="003F5ADC"/>
    <w:rsid w:val="003F62A0"/>
    <w:rsid w:val="003F6A08"/>
    <w:rsid w:val="003F6C39"/>
    <w:rsid w:val="003F6EF0"/>
    <w:rsid w:val="003F79FE"/>
    <w:rsid w:val="003F7A35"/>
    <w:rsid w:val="003F7D32"/>
    <w:rsid w:val="0040034D"/>
    <w:rsid w:val="00400FDA"/>
    <w:rsid w:val="00401CFB"/>
    <w:rsid w:val="00401E61"/>
    <w:rsid w:val="00402AFA"/>
    <w:rsid w:val="004033A3"/>
    <w:rsid w:val="004038CE"/>
    <w:rsid w:val="00403DFE"/>
    <w:rsid w:val="00405416"/>
    <w:rsid w:val="00405B07"/>
    <w:rsid w:val="004066AA"/>
    <w:rsid w:val="004069AD"/>
    <w:rsid w:val="00406A1F"/>
    <w:rsid w:val="00406C04"/>
    <w:rsid w:val="00406E00"/>
    <w:rsid w:val="00407F2F"/>
    <w:rsid w:val="0041030D"/>
    <w:rsid w:val="004106A8"/>
    <w:rsid w:val="00410F9B"/>
    <w:rsid w:val="004112BE"/>
    <w:rsid w:val="004115BF"/>
    <w:rsid w:val="0041173C"/>
    <w:rsid w:val="00411FB9"/>
    <w:rsid w:val="004134C4"/>
    <w:rsid w:val="004137D4"/>
    <w:rsid w:val="0041380B"/>
    <w:rsid w:val="004167A2"/>
    <w:rsid w:val="00417967"/>
    <w:rsid w:val="0042056C"/>
    <w:rsid w:val="0042151B"/>
    <w:rsid w:val="004217FF"/>
    <w:rsid w:val="0042245F"/>
    <w:rsid w:val="0042259E"/>
    <w:rsid w:val="00422EE0"/>
    <w:rsid w:val="00423412"/>
    <w:rsid w:val="00423414"/>
    <w:rsid w:val="00423C82"/>
    <w:rsid w:val="004240A0"/>
    <w:rsid w:val="004244B5"/>
    <w:rsid w:val="00424839"/>
    <w:rsid w:val="004252AD"/>
    <w:rsid w:val="00425D6B"/>
    <w:rsid w:val="00426062"/>
    <w:rsid w:val="00426090"/>
    <w:rsid w:val="00433142"/>
    <w:rsid w:val="004352D7"/>
    <w:rsid w:val="00435C4D"/>
    <w:rsid w:val="00436078"/>
    <w:rsid w:val="004371DE"/>
    <w:rsid w:val="00437C1A"/>
    <w:rsid w:val="00440E04"/>
    <w:rsid w:val="00440E44"/>
    <w:rsid w:val="004412E3"/>
    <w:rsid w:val="0044148D"/>
    <w:rsid w:val="00441678"/>
    <w:rsid w:val="00441725"/>
    <w:rsid w:val="00444CF3"/>
    <w:rsid w:val="00444D82"/>
    <w:rsid w:val="00444ECB"/>
    <w:rsid w:val="00444F93"/>
    <w:rsid w:val="0044543F"/>
    <w:rsid w:val="00446293"/>
    <w:rsid w:val="004469C2"/>
    <w:rsid w:val="0045099F"/>
    <w:rsid w:val="00451AB9"/>
    <w:rsid w:val="00451E25"/>
    <w:rsid w:val="004526B2"/>
    <w:rsid w:val="0045327E"/>
    <w:rsid w:val="0045409C"/>
    <w:rsid w:val="0045554A"/>
    <w:rsid w:val="004562B3"/>
    <w:rsid w:val="00456B57"/>
    <w:rsid w:val="00456D99"/>
    <w:rsid w:val="004572A2"/>
    <w:rsid w:val="00460919"/>
    <w:rsid w:val="00460948"/>
    <w:rsid w:val="00461A44"/>
    <w:rsid w:val="0046205D"/>
    <w:rsid w:val="004621C9"/>
    <w:rsid w:val="00462D96"/>
    <w:rsid w:val="00462E32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10DC"/>
    <w:rsid w:val="00472B49"/>
    <w:rsid w:val="00472B75"/>
    <w:rsid w:val="004731F8"/>
    <w:rsid w:val="004733F1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605"/>
    <w:rsid w:val="00477869"/>
    <w:rsid w:val="004779B3"/>
    <w:rsid w:val="0048020C"/>
    <w:rsid w:val="004803D5"/>
    <w:rsid w:val="00480B3C"/>
    <w:rsid w:val="004810DC"/>
    <w:rsid w:val="00481479"/>
    <w:rsid w:val="0048354D"/>
    <w:rsid w:val="00483638"/>
    <w:rsid w:val="00484C4B"/>
    <w:rsid w:val="004854CD"/>
    <w:rsid w:val="00491364"/>
    <w:rsid w:val="00491B08"/>
    <w:rsid w:val="00491E59"/>
    <w:rsid w:val="00491EC9"/>
    <w:rsid w:val="00492666"/>
    <w:rsid w:val="004939B1"/>
    <w:rsid w:val="00493C7A"/>
    <w:rsid w:val="00493F2C"/>
    <w:rsid w:val="00494E5B"/>
    <w:rsid w:val="0049527B"/>
    <w:rsid w:val="004958FB"/>
    <w:rsid w:val="0049644B"/>
    <w:rsid w:val="004971BC"/>
    <w:rsid w:val="004A00E8"/>
    <w:rsid w:val="004A021F"/>
    <w:rsid w:val="004A0268"/>
    <w:rsid w:val="004A16ED"/>
    <w:rsid w:val="004A171E"/>
    <w:rsid w:val="004A2322"/>
    <w:rsid w:val="004A2CE5"/>
    <w:rsid w:val="004A31A0"/>
    <w:rsid w:val="004A48FD"/>
    <w:rsid w:val="004A5063"/>
    <w:rsid w:val="004A5380"/>
    <w:rsid w:val="004A5715"/>
    <w:rsid w:val="004A58BA"/>
    <w:rsid w:val="004A6203"/>
    <w:rsid w:val="004A630E"/>
    <w:rsid w:val="004A6691"/>
    <w:rsid w:val="004B06C2"/>
    <w:rsid w:val="004B1D25"/>
    <w:rsid w:val="004B26BB"/>
    <w:rsid w:val="004B5937"/>
    <w:rsid w:val="004B5994"/>
    <w:rsid w:val="004B5C65"/>
    <w:rsid w:val="004B60BC"/>
    <w:rsid w:val="004B644A"/>
    <w:rsid w:val="004B744C"/>
    <w:rsid w:val="004B7A06"/>
    <w:rsid w:val="004C04C6"/>
    <w:rsid w:val="004C0FED"/>
    <w:rsid w:val="004C2232"/>
    <w:rsid w:val="004C2343"/>
    <w:rsid w:val="004C2430"/>
    <w:rsid w:val="004C2995"/>
    <w:rsid w:val="004C2ED0"/>
    <w:rsid w:val="004C346F"/>
    <w:rsid w:val="004C3E1F"/>
    <w:rsid w:val="004C436C"/>
    <w:rsid w:val="004C4608"/>
    <w:rsid w:val="004C6170"/>
    <w:rsid w:val="004C6385"/>
    <w:rsid w:val="004C6C3E"/>
    <w:rsid w:val="004D025E"/>
    <w:rsid w:val="004D07D9"/>
    <w:rsid w:val="004D089D"/>
    <w:rsid w:val="004D09DF"/>
    <w:rsid w:val="004D0C53"/>
    <w:rsid w:val="004D0E02"/>
    <w:rsid w:val="004D1AB0"/>
    <w:rsid w:val="004D2839"/>
    <w:rsid w:val="004D2F9C"/>
    <w:rsid w:val="004D5534"/>
    <w:rsid w:val="004D5AFC"/>
    <w:rsid w:val="004D5C27"/>
    <w:rsid w:val="004D77CE"/>
    <w:rsid w:val="004D780C"/>
    <w:rsid w:val="004D7BAB"/>
    <w:rsid w:val="004D7C0C"/>
    <w:rsid w:val="004E45C8"/>
    <w:rsid w:val="004E472F"/>
    <w:rsid w:val="004E4A77"/>
    <w:rsid w:val="004E4D77"/>
    <w:rsid w:val="004E4DAA"/>
    <w:rsid w:val="004E5186"/>
    <w:rsid w:val="004E5A01"/>
    <w:rsid w:val="004E5C7B"/>
    <w:rsid w:val="004E5CB0"/>
    <w:rsid w:val="004E5F12"/>
    <w:rsid w:val="004E631F"/>
    <w:rsid w:val="004E6B3D"/>
    <w:rsid w:val="004F06FB"/>
    <w:rsid w:val="004F15EB"/>
    <w:rsid w:val="004F168E"/>
    <w:rsid w:val="004F1D83"/>
    <w:rsid w:val="004F2C7A"/>
    <w:rsid w:val="004F5675"/>
    <w:rsid w:val="004F5CA4"/>
    <w:rsid w:val="00500DA6"/>
    <w:rsid w:val="005020D9"/>
    <w:rsid w:val="0050322F"/>
    <w:rsid w:val="00504481"/>
    <w:rsid w:val="00504EC6"/>
    <w:rsid w:val="00506E30"/>
    <w:rsid w:val="00506E37"/>
    <w:rsid w:val="00507E33"/>
    <w:rsid w:val="00510C30"/>
    <w:rsid w:val="00510C72"/>
    <w:rsid w:val="00510EF6"/>
    <w:rsid w:val="00510F12"/>
    <w:rsid w:val="00511556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5F9B"/>
    <w:rsid w:val="00517509"/>
    <w:rsid w:val="00521130"/>
    <w:rsid w:val="0052509F"/>
    <w:rsid w:val="00525144"/>
    <w:rsid w:val="005266A0"/>
    <w:rsid w:val="00530326"/>
    <w:rsid w:val="00530477"/>
    <w:rsid w:val="005309C7"/>
    <w:rsid w:val="00531E0F"/>
    <w:rsid w:val="00531F2E"/>
    <w:rsid w:val="00531F4D"/>
    <w:rsid w:val="00531FE2"/>
    <w:rsid w:val="00532826"/>
    <w:rsid w:val="00534599"/>
    <w:rsid w:val="00535AC4"/>
    <w:rsid w:val="00536A81"/>
    <w:rsid w:val="00536E9F"/>
    <w:rsid w:val="0054015F"/>
    <w:rsid w:val="00541DC9"/>
    <w:rsid w:val="00542D21"/>
    <w:rsid w:val="00543296"/>
    <w:rsid w:val="00543BAC"/>
    <w:rsid w:val="00543DAA"/>
    <w:rsid w:val="005441AB"/>
    <w:rsid w:val="005446B1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0BC9"/>
    <w:rsid w:val="005511CA"/>
    <w:rsid w:val="005517FF"/>
    <w:rsid w:val="00553EB1"/>
    <w:rsid w:val="00553FE6"/>
    <w:rsid w:val="005546AA"/>
    <w:rsid w:val="00554E98"/>
    <w:rsid w:val="005559BA"/>
    <w:rsid w:val="00556607"/>
    <w:rsid w:val="00556711"/>
    <w:rsid w:val="00556969"/>
    <w:rsid w:val="00556C3D"/>
    <w:rsid w:val="00556E02"/>
    <w:rsid w:val="00557791"/>
    <w:rsid w:val="00557FAF"/>
    <w:rsid w:val="00561711"/>
    <w:rsid w:val="005618BA"/>
    <w:rsid w:val="0056197B"/>
    <w:rsid w:val="00561EC9"/>
    <w:rsid w:val="00563BC6"/>
    <w:rsid w:val="00563EA5"/>
    <w:rsid w:val="00563EE0"/>
    <w:rsid w:val="005655F5"/>
    <w:rsid w:val="00565F9B"/>
    <w:rsid w:val="00566509"/>
    <w:rsid w:val="00567E48"/>
    <w:rsid w:val="00567E9F"/>
    <w:rsid w:val="00570FEE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94C"/>
    <w:rsid w:val="00576A74"/>
    <w:rsid w:val="0057753E"/>
    <w:rsid w:val="00577944"/>
    <w:rsid w:val="00577CC8"/>
    <w:rsid w:val="00581C9C"/>
    <w:rsid w:val="00583569"/>
    <w:rsid w:val="00583944"/>
    <w:rsid w:val="00583A5C"/>
    <w:rsid w:val="005846E2"/>
    <w:rsid w:val="00585306"/>
    <w:rsid w:val="00585F69"/>
    <w:rsid w:val="00586211"/>
    <w:rsid w:val="00587632"/>
    <w:rsid w:val="005876B0"/>
    <w:rsid w:val="0059020E"/>
    <w:rsid w:val="00590AA2"/>
    <w:rsid w:val="00590B5E"/>
    <w:rsid w:val="00592995"/>
    <w:rsid w:val="005929DF"/>
    <w:rsid w:val="00593B61"/>
    <w:rsid w:val="00593F1C"/>
    <w:rsid w:val="00594412"/>
    <w:rsid w:val="00595189"/>
    <w:rsid w:val="005955C9"/>
    <w:rsid w:val="0059594F"/>
    <w:rsid w:val="00596804"/>
    <w:rsid w:val="00597191"/>
    <w:rsid w:val="00597C21"/>
    <w:rsid w:val="00597E66"/>
    <w:rsid w:val="005A0F1E"/>
    <w:rsid w:val="005A19A1"/>
    <w:rsid w:val="005A225B"/>
    <w:rsid w:val="005A2493"/>
    <w:rsid w:val="005A2C04"/>
    <w:rsid w:val="005A3D32"/>
    <w:rsid w:val="005A3EDA"/>
    <w:rsid w:val="005A3F9D"/>
    <w:rsid w:val="005A4BD4"/>
    <w:rsid w:val="005A4C9B"/>
    <w:rsid w:val="005A4FFC"/>
    <w:rsid w:val="005A60FE"/>
    <w:rsid w:val="005A6339"/>
    <w:rsid w:val="005A75C9"/>
    <w:rsid w:val="005A786A"/>
    <w:rsid w:val="005B00B1"/>
    <w:rsid w:val="005B05EB"/>
    <w:rsid w:val="005B0FCA"/>
    <w:rsid w:val="005B3A4E"/>
    <w:rsid w:val="005B43E5"/>
    <w:rsid w:val="005B4727"/>
    <w:rsid w:val="005B4F2F"/>
    <w:rsid w:val="005B62C7"/>
    <w:rsid w:val="005B6358"/>
    <w:rsid w:val="005B72A2"/>
    <w:rsid w:val="005C08B5"/>
    <w:rsid w:val="005C15FE"/>
    <w:rsid w:val="005C2142"/>
    <w:rsid w:val="005C2243"/>
    <w:rsid w:val="005C3090"/>
    <w:rsid w:val="005C37EE"/>
    <w:rsid w:val="005C50AC"/>
    <w:rsid w:val="005C5281"/>
    <w:rsid w:val="005C6239"/>
    <w:rsid w:val="005C7133"/>
    <w:rsid w:val="005C78D1"/>
    <w:rsid w:val="005C795A"/>
    <w:rsid w:val="005D0F93"/>
    <w:rsid w:val="005D11D2"/>
    <w:rsid w:val="005D1D02"/>
    <w:rsid w:val="005D1E2D"/>
    <w:rsid w:val="005D2F89"/>
    <w:rsid w:val="005D3182"/>
    <w:rsid w:val="005D3D15"/>
    <w:rsid w:val="005D4134"/>
    <w:rsid w:val="005D4412"/>
    <w:rsid w:val="005D454F"/>
    <w:rsid w:val="005D472C"/>
    <w:rsid w:val="005D51AB"/>
    <w:rsid w:val="005D5824"/>
    <w:rsid w:val="005D7795"/>
    <w:rsid w:val="005D7857"/>
    <w:rsid w:val="005D7931"/>
    <w:rsid w:val="005D7D62"/>
    <w:rsid w:val="005E070B"/>
    <w:rsid w:val="005E0E7D"/>
    <w:rsid w:val="005E15D8"/>
    <w:rsid w:val="005E1B69"/>
    <w:rsid w:val="005E2865"/>
    <w:rsid w:val="005E36E4"/>
    <w:rsid w:val="005E5431"/>
    <w:rsid w:val="005E7A3E"/>
    <w:rsid w:val="005E7E95"/>
    <w:rsid w:val="005F0C0F"/>
    <w:rsid w:val="005F178D"/>
    <w:rsid w:val="005F1FF0"/>
    <w:rsid w:val="005F2172"/>
    <w:rsid w:val="005F2249"/>
    <w:rsid w:val="005F2F05"/>
    <w:rsid w:val="005F32E1"/>
    <w:rsid w:val="005F3A7F"/>
    <w:rsid w:val="005F3D70"/>
    <w:rsid w:val="005F405A"/>
    <w:rsid w:val="005F586D"/>
    <w:rsid w:val="005F672E"/>
    <w:rsid w:val="005F79B6"/>
    <w:rsid w:val="005F79EC"/>
    <w:rsid w:val="005F7C5E"/>
    <w:rsid w:val="005F7F39"/>
    <w:rsid w:val="00600090"/>
    <w:rsid w:val="0060013A"/>
    <w:rsid w:val="00600A1B"/>
    <w:rsid w:val="0060213A"/>
    <w:rsid w:val="006026B5"/>
    <w:rsid w:val="00602779"/>
    <w:rsid w:val="006027E3"/>
    <w:rsid w:val="00602BE5"/>
    <w:rsid w:val="00603CA0"/>
    <w:rsid w:val="006042A3"/>
    <w:rsid w:val="006047FC"/>
    <w:rsid w:val="0060495A"/>
    <w:rsid w:val="00604C12"/>
    <w:rsid w:val="00605276"/>
    <w:rsid w:val="006067C2"/>
    <w:rsid w:val="006068C8"/>
    <w:rsid w:val="00606C60"/>
    <w:rsid w:val="00606D9B"/>
    <w:rsid w:val="0060718A"/>
    <w:rsid w:val="0061017D"/>
    <w:rsid w:val="006103CC"/>
    <w:rsid w:val="0061131D"/>
    <w:rsid w:val="00612019"/>
    <w:rsid w:val="0061202A"/>
    <w:rsid w:val="0061264A"/>
    <w:rsid w:val="00612F54"/>
    <w:rsid w:val="00613800"/>
    <w:rsid w:val="006138F1"/>
    <w:rsid w:val="006157AB"/>
    <w:rsid w:val="006159AD"/>
    <w:rsid w:val="00615E1B"/>
    <w:rsid w:val="00615EB4"/>
    <w:rsid w:val="00615EC0"/>
    <w:rsid w:val="00615F9A"/>
    <w:rsid w:val="006161E2"/>
    <w:rsid w:val="00616C45"/>
    <w:rsid w:val="00617CE3"/>
    <w:rsid w:val="006209D2"/>
    <w:rsid w:val="006209F9"/>
    <w:rsid w:val="0062127F"/>
    <w:rsid w:val="00621787"/>
    <w:rsid w:val="0062236A"/>
    <w:rsid w:val="00622C44"/>
    <w:rsid w:val="006235FA"/>
    <w:rsid w:val="006236C8"/>
    <w:rsid w:val="00624716"/>
    <w:rsid w:val="0062504A"/>
    <w:rsid w:val="00626216"/>
    <w:rsid w:val="00626569"/>
    <w:rsid w:val="0062670A"/>
    <w:rsid w:val="00626D98"/>
    <w:rsid w:val="006301F8"/>
    <w:rsid w:val="006303A6"/>
    <w:rsid w:val="00631178"/>
    <w:rsid w:val="00631C3F"/>
    <w:rsid w:val="006342BE"/>
    <w:rsid w:val="00635988"/>
    <w:rsid w:val="00635A61"/>
    <w:rsid w:val="006366A1"/>
    <w:rsid w:val="00636B97"/>
    <w:rsid w:val="00636CD2"/>
    <w:rsid w:val="0063780C"/>
    <w:rsid w:val="006402B5"/>
    <w:rsid w:val="0064089E"/>
    <w:rsid w:val="00641C7A"/>
    <w:rsid w:val="00641CE2"/>
    <w:rsid w:val="00642A40"/>
    <w:rsid w:val="006435BA"/>
    <w:rsid w:val="006440EA"/>
    <w:rsid w:val="006456D2"/>
    <w:rsid w:val="0064604A"/>
    <w:rsid w:val="0064612F"/>
    <w:rsid w:val="00647AEE"/>
    <w:rsid w:val="006500C6"/>
    <w:rsid w:val="00650B04"/>
    <w:rsid w:val="0065127B"/>
    <w:rsid w:val="006516A8"/>
    <w:rsid w:val="00651E5C"/>
    <w:rsid w:val="00652763"/>
    <w:rsid w:val="0065405A"/>
    <w:rsid w:val="00654325"/>
    <w:rsid w:val="00654400"/>
    <w:rsid w:val="006555B6"/>
    <w:rsid w:val="00655BDF"/>
    <w:rsid w:val="00656152"/>
    <w:rsid w:val="00656906"/>
    <w:rsid w:val="00656A36"/>
    <w:rsid w:val="006572B6"/>
    <w:rsid w:val="00660D0E"/>
    <w:rsid w:val="0066146A"/>
    <w:rsid w:val="00662294"/>
    <w:rsid w:val="006631C9"/>
    <w:rsid w:val="00663C25"/>
    <w:rsid w:val="006644DE"/>
    <w:rsid w:val="00665AB9"/>
    <w:rsid w:val="00665B9A"/>
    <w:rsid w:val="0066612F"/>
    <w:rsid w:val="006664DD"/>
    <w:rsid w:val="006666A7"/>
    <w:rsid w:val="006669AE"/>
    <w:rsid w:val="00666AD6"/>
    <w:rsid w:val="00667458"/>
    <w:rsid w:val="00667FC6"/>
    <w:rsid w:val="006701B6"/>
    <w:rsid w:val="00672124"/>
    <w:rsid w:val="0067263C"/>
    <w:rsid w:val="00672D24"/>
    <w:rsid w:val="0067412D"/>
    <w:rsid w:val="00674CFD"/>
    <w:rsid w:val="00674DA3"/>
    <w:rsid w:val="00675E63"/>
    <w:rsid w:val="006761D4"/>
    <w:rsid w:val="00676720"/>
    <w:rsid w:val="00677ACC"/>
    <w:rsid w:val="00680B9D"/>
    <w:rsid w:val="006820C6"/>
    <w:rsid w:val="00682255"/>
    <w:rsid w:val="00682393"/>
    <w:rsid w:val="00683682"/>
    <w:rsid w:val="00683C7D"/>
    <w:rsid w:val="006859A2"/>
    <w:rsid w:val="00685F28"/>
    <w:rsid w:val="006863D6"/>
    <w:rsid w:val="006914E7"/>
    <w:rsid w:val="00692ECF"/>
    <w:rsid w:val="00693655"/>
    <w:rsid w:val="00693958"/>
    <w:rsid w:val="00694344"/>
    <w:rsid w:val="00694BC4"/>
    <w:rsid w:val="006952C6"/>
    <w:rsid w:val="00695386"/>
    <w:rsid w:val="00695397"/>
    <w:rsid w:val="006958F8"/>
    <w:rsid w:val="00696D12"/>
    <w:rsid w:val="00696DD8"/>
    <w:rsid w:val="006975EE"/>
    <w:rsid w:val="006A02A8"/>
    <w:rsid w:val="006A07FA"/>
    <w:rsid w:val="006A0FDE"/>
    <w:rsid w:val="006A1104"/>
    <w:rsid w:val="006A2935"/>
    <w:rsid w:val="006A2DF7"/>
    <w:rsid w:val="006A3DDF"/>
    <w:rsid w:val="006A425A"/>
    <w:rsid w:val="006A4355"/>
    <w:rsid w:val="006A55DF"/>
    <w:rsid w:val="006A6EE4"/>
    <w:rsid w:val="006B0522"/>
    <w:rsid w:val="006B0F03"/>
    <w:rsid w:val="006B157F"/>
    <w:rsid w:val="006B1B5A"/>
    <w:rsid w:val="006B299B"/>
    <w:rsid w:val="006B2C5A"/>
    <w:rsid w:val="006B3827"/>
    <w:rsid w:val="006B4A0A"/>
    <w:rsid w:val="006B517E"/>
    <w:rsid w:val="006B6101"/>
    <w:rsid w:val="006B6A32"/>
    <w:rsid w:val="006C023F"/>
    <w:rsid w:val="006C085A"/>
    <w:rsid w:val="006C0DB9"/>
    <w:rsid w:val="006C0F3A"/>
    <w:rsid w:val="006C1243"/>
    <w:rsid w:val="006C18B6"/>
    <w:rsid w:val="006C23FA"/>
    <w:rsid w:val="006C32D6"/>
    <w:rsid w:val="006C33D1"/>
    <w:rsid w:val="006C5A64"/>
    <w:rsid w:val="006C6100"/>
    <w:rsid w:val="006C73C4"/>
    <w:rsid w:val="006D08F8"/>
    <w:rsid w:val="006D0E6F"/>
    <w:rsid w:val="006D1B60"/>
    <w:rsid w:val="006D1D40"/>
    <w:rsid w:val="006D1FA5"/>
    <w:rsid w:val="006D3C19"/>
    <w:rsid w:val="006D3EB4"/>
    <w:rsid w:val="006D5AE2"/>
    <w:rsid w:val="006D61C3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3100"/>
    <w:rsid w:val="006E314D"/>
    <w:rsid w:val="006E423C"/>
    <w:rsid w:val="006E4996"/>
    <w:rsid w:val="006E4E9A"/>
    <w:rsid w:val="006E4ED6"/>
    <w:rsid w:val="006E57D3"/>
    <w:rsid w:val="006E59BF"/>
    <w:rsid w:val="006E661F"/>
    <w:rsid w:val="006E6747"/>
    <w:rsid w:val="006E7AAA"/>
    <w:rsid w:val="006E7F18"/>
    <w:rsid w:val="006F030A"/>
    <w:rsid w:val="006F03DE"/>
    <w:rsid w:val="006F1BBE"/>
    <w:rsid w:val="006F1C40"/>
    <w:rsid w:val="006F2F82"/>
    <w:rsid w:val="006F3265"/>
    <w:rsid w:val="006F39AD"/>
    <w:rsid w:val="006F3F0F"/>
    <w:rsid w:val="006F4243"/>
    <w:rsid w:val="006F4DFD"/>
    <w:rsid w:val="006F5240"/>
    <w:rsid w:val="006F5294"/>
    <w:rsid w:val="006F54CB"/>
    <w:rsid w:val="006F54E0"/>
    <w:rsid w:val="006F5AB4"/>
    <w:rsid w:val="006F5C60"/>
    <w:rsid w:val="006F758B"/>
    <w:rsid w:val="006F767E"/>
    <w:rsid w:val="00702B03"/>
    <w:rsid w:val="0070378D"/>
    <w:rsid w:val="007043C8"/>
    <w:rsid w:val="00705523"/>
    <w:rsid w:val="00706733"/>
    <w:rsid w:val="00706839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4581"/>
    <w:rsid w:val="0071575A"/>
    <w:rsid w:val="00715BA6"/>
    <w:rsid w:val="007163CE"/>
    <w:rsid w:val="0071692A"/>
    <w:rsid w:val="00716A02"/>
    <w:rsid w:val="00716D7F"/>
    <w:rsid w:val="00717AF0"/>
    <w:rsid w:val="00720EEA"/>
    <w:rsid w:val="00721DB5"/>
    <w:rsid w:val="00722D27"/>
    <w:rsid w:val="00723277"/>
    <w:rsid w:val="00723301"/>
    <w:rsid w:val="00723D3B"/>
    <w:rsid w:val="00724783"/>
    <w:rsid w:val="00724F8E"/>
    <w:rsid w:val="00726CEC"/>
    <w:rsid w:val="0072713C"/>
    <w:rsid w:val="0072781B"/>
    <w:rsid w:val="0073019B"/>
    <w:rsid w:val="00730DD0"/>
    <w:rsid w:val="00731F51"/>
    <w:rsid w:val="0073247D"/>
    <w:rsid w:val="00732BCA"/>
    <w:rsid w:val="00733B90"/>
    <w:rsid w:val="00733D1E"/>
    <w:rsid w:val="007346C1"/>
    <w:rsid w:val="0073485D"/>
    <w:rsid w:val="007352C4"/>
    <w:rsid w:val="00736205"/>
    <w:rsid w:val="007368A6"/>
    <w:rsid w:val="00736A5A"/>
    <w:rsid w:val="00736E15"/>
    <w:rsid w:val="007372C1"/>
    <w:rsid w:val="00737543"/>
    <w:rsid w:val="00737A65"/>
    <w:rsid w:val="00737B6F"/>
    <w:rsid w:val="00737E9C"/>
    <w:rsid w:val="00740A05"/>
    <w:rsid w:val="00740DFF"/>
    <w:rsid w:val="00741B2F"/>
    <w:rsid w:val="00742B16"/>
    <w:rsid w:val="0074333D"/>
    <w:rsid w:val="0074339F"/>
    <w:rsid w:val="00743FC9"/>
    <w:rsid w:val="00744D1F"/>
    <w:rsid w:val="007462A9"/>
    <w:rsid w:val="007464DF"/>
    <w:rsid w:val="00746662"/>
    <w:rsid w:val="007500D1"/>
    <w:rsid w:val="00751452"/>
    <w:rsid w:val="00751AD8"/>
    <w:rsid w:val="00752C86"/>
    <w:rsid w:val="00752FFD"/>
    <w:rsid w:val="00753363"/>
    <w:rsid w:val="007538F6"/>
    <w:rsid w:val="00753954"/>
    <w:rsid w:val="007552CD"/>
    <w:rsid w:val="007556BD"/>
    <w:rsid w:val="0075589A"/>
    <w:rsid w:val="0075694B"/>
    <w:rsid w:val="007574EB"/>
    <w:rsid w:val="00757960"/>
    <w:rsid w:val="00757CC7"/>
    <w:rsid w:val="007605AC"/>
    <w:rsid w:val="00760BEE"/>
    <w:rsid w:val="007613A2"/>
    <w:rsid w:val="00763883"/>
    <w:rsid w:val="00764018"/>
    <w:rsid w:val="0076487A"/>
    <w:rsid w:val="00764AE0"/>
    <w:rsid w:val="00764CE0"/>
    <w:rsid w:val="007651B2"/>
    <w:rsid w:val="007659F5"/>
    <w:rsid w:val="0076657B"/>
    <w:rsid w:val="00766D95"/>
    <w:rsid w:val="00766EE4"/>
    <w:rsid w:val="0076721C"/>
    <w:rsid w:val="007706E3"/>
    <w:rsid w:val="00770809"/>
    <w:rsid w:val="00770C52"/>
    <w:rsid w:val="0077134B"/>
    <w:rsid w:val="0077174C"/>
    <w:rsid w:val="00771B65"/>
    <w:rsid w:val="007721DD"/>
    <w:rsid w:val="00774614"/>
    <w:rsid w:val="00775B82"/>
    <w:rsid w:val="00777554"/>
    <w:rsid w:val="0078058B"/>
    <w:rsid w:val="0078141E"/>
    <w:rsid w:val="00783096"/>
    <w:rsid w:val="00783589"/>
    <w:rsid w:val="0078359D"/>
    <w:rsid w:val="00783AFF"/>
    <w:rsid w:val="00783B57"/>
    <w:rsid w:val="00783B5E"/>
    <w:rsid w:val="007841BB"/>
    <w:rsid w:val="007845F7"/>
    <w:rsid w:val="00784ECA"/>
    <w:rsid w:val="00785AFC"/>
    <w:rsid w:val="00785D08"/>
    <w:rsid w:val="0078614B"/>
    <w:rsid w:val="00786229"/>
    <w:rsid w:val="00786543"/>
    <w:rsid w:val="00786CBE"/>
    <w:rsid w:val="00787017"/>
    <w:rsid w:val="00787C87"/>
    <w:rsid w:val="00787E39"/>
    <w:rsid w:val="00790A21"/>
    <w:rsid w:val="00791440"/>
    <w:rsid w:val="007916A9"/>
    <w:rsid w:val="00791B76"/>
    <w:rsid w:val="007936FB"/>
    <w:rsid w:val="00793FF1"/>
    <w:rsid w:val="00794679"/>
    <w:rsid w:val="00796572"/>
    <w:rsid w:val="00796B3A"/>
    <w:rsid w:val="00797848"/>
    <w:rsid w:val="007A028B"/>
    <w:rsid w:val="007A036B"/>
    <w:rsid w:val="007A0688"/>
    <w:rsid w:val="007A0B0C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E2D"/>
    <w:rsid w:val="007A7EC4"/>
    <w:rsid w:val="007B00BC"/>
    <w:rsid w:val="007B0CCB"/>
    <w:rsid w:val="007B0F3D"/>
    <w:rsid w:val="007B296E"/>
    <w:rsid w:val="007B49C9"/>
    <w:rsid w:val="007B50D9"/>
    <w:rsid w:val="007B5B16"/>
    <w:rsid w:val="007B7D80"/>
    <w:rsid w:val="007B7FA4"/>
    <w:rsid w:val="007C077A"/>
    <w:rsid w:val="007C07B6"/>
    <w:rsid w:val="007C17FA"/>
    <w:rsid w:val="007C233B"/>
    <w:rsid w:val="007C2820"/>
    <w:rsid w:val="007C2E43"/>
    <w:rsid w:val="007C2E44"/>
    <w:rsid w:val="007C4FE2"/>
    <w:rsid w:val="007C51C6"/>
    <w:rsid w:val="007C63F8"/>
    <w:rsid w:val="007C650A"/>
    <w:rsid w:val="007C65DB"/>
    <w:rsid w:val="007D1846"/>
    <w:rsid w:val="007D1C0E"/>
    <w:rsid w:val="007D2D8E"/>
    <w:rsid w:val="007D2FF2"/>
    <w:rsid w:val="007D36BF"/>
    <w:rsid w:val="007D380A"/>
    <w:rsid w:val="007D3D7F"/>
    <w:rsid w:val="007D3E92"/>
    <w:rsid w:val="007D4AFA"/>
    <w:rsid w:val="007D5A18"/>
    <w:rsid w:val="007D6112"/>
    <w:rsid w:val="007D6226"/>
    <w:rsid w:val="007D6953"/>
    <w:rsid w:val="007D7301"/>
    <w:rsid w:val="007D7919"/>
    <w:rsid w:val="007E0168"/>
    <w:rsid w:val="007E113D"/>
    <w:rsid w:val="007E1DA9"/>
    <w:rsid w:val="007E1F20"/>
    <w:rsid w:val="007E249F"/>
    <w:rsid w:val="007E2B27"/>
    <w:rsid w:val="007E2DF6"/>
    <w:rsid w:val="007E2E26"/>
    <w:rsid w:val="007E36CA"/>
    <w:rsid w:val="007E3F4F"/>
    <w:rsid w:val="007E405C"/>
    <w:rsid w:val="007E4B8F"/>
    <w:rsid w:val="007E4DDC"/>
    <w:rsid w:val="007E6500"/>
    <w:rsid w:val="007E671F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EF6"/>
    <w:rsid w:val="007F44E1"/>
    <w:rsid w:val="007F466F"/>
    <w:rsid w:val="007F5685"/>
    <w:rsid w:val="007F612A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596"/>
    <w:rsid w:val="0080279A"/>
    <w:rsid w:val="00802F78"/>
    <w:rsid w:val="0080346F"/>
    <w:rsid w:val="00804F6B"/>
    <w:rsid w:val="00806030"/>
    <w:rsid w:val="0080646C"/>
    <w:rsid w:val="00806894"/>
    <w:rsid w:val="00806DAB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697B"/>
    <w:rsid w:val="0081717F"/>
    <w:rsid w:val="008171A6"/>
    <w:rsid w:val="0082039F"/>
    <w:rsid w:val="008204C6"/>
    <w:rsid w:val="00821D61"/>
    <w:rsid w:val="0082273E"/>
    <w:rsid w:val="00823170"/>
    <w:rsid w:val="00823E74"/>
    <w:rsid w:val="00823E95"/>
    <w:rsid w:val="00824DD8"/>
    <w:rsid w:val="00826B0D"/>
    <w:rsid w:val="0082739E"/>
    <w:rsid w:val="00827804"/>
    <w:rsid w:val="00830BA4"/>
    <w:rsid w:val="0083140A"/>
    <w:rsid w:val="00831EEE"/>
    <w:rsid w:val="00832D6A"/>
    <w:rsid w:val="00834376"/>
    <w:rsid w:val="00834501"/>
    <w:rsid w:val="00834EC4"/>
    <w:rsid w:val="0083621B"/>
    <w:rsid w:val="00836A63"/>
    <w:rsid w:val="00836B91"/>
    <w:rsid w:val="00837151"/>
    <w:rsid w:val="0083731B"/>
    <w:rsid w:val="0083739F"/>
    <w:rsid w:val="0084052C"/>
    <w:rsid w:val="0084213D"/>
    <w:rsid w:val="008423C4"/>
    <w:rsid w:val="008425CC"/>
    <w:rsid w:val="0084308E"/>
    <w:rsid w:val="008434E6"/>
    <w:rsid w:val="00843795"/>
    <w:rsid w:val="00843C5A"/>
    <w:rsid w:val="00844E03"/>
    <w:rsid w:val="008464B1"/>
    <w:rsid w:val="008479E2"/>
    <w:rsid w:val="008500DE"/>
    <w:rsid w:val="008505BC"/>
    <w:rsid w:val="00850F7E"/>
    <w:rsid w:val="008511A1"/>
    <w:rsid w:val="008512BA"/>
    <w:rsid w:val="00851FDD"/>
    <w:rsid w:val="008536FD"/>
    <w:rsid w:val="00854930"/>
    <w:rsid w:val="00856B1C"/>
    <w:rsid w:val="00856F70"/>
    <w:rsid w:val="00857A06"/>
    <w:rsid w:val="00857BBD"/>
    <w:rsid w:val="00857E43"/>
    <w:rsid w:val="00860F53"/>
    <w:rsid w:val="008614B9"/>
    <w:rsid w:val="00861B96"/>
    <w:rsid w:val="008624CF"/>
    <w:rsid w:val="0086261B"/>
    <w:rsid w:val="00862BE4"/>
    <w:rsid w:val="00862CF9"/>
    <w:rsid w:val="00863E87"/>
    <w:rsid w:val="00864B83"/>
    <w:rsid w:val="0086515F"/>
    <w:rsid w:val="00865B8D"/>
    <w:rsid w:val="008663A7"/>
    <w:rsid w:val="008675DF"/>
    <w:rsid w:val="008678B6"/>
    <w:rsid w:val="00867DC7"/>
    <w:rsid w:val="00867E95"/>
    <w:rsid w:val="008701F9"/>
    <w:rsid w:val="00870235"/>
    <w:rsid w:val="008703C2"/>
    <w:rsid w:val="00871043"/>
    <w:rsid w:val="008725FD"/>
    <w:rsid w:val="008729AF"/>
    <w:rsid w:val="00872C58"/>
    <w:rsid w:val="00872F09"/>
    <w:rsid w:val="0087355A"/>
    <w:rsid w:val="00873DB4"/>
    <w:rsid w:val="008763ED"/>
    <w:rsid w:val="00876C6B"/>
    <w:rsid w:val="008773E9"/>
    <w:rsid w:val="008803A1"/>
    <w:rsid w:val="00880442"/>
    <w:rsid w:val="008810D5"/>
    <w:rsid w:val="00881308"/>
    <w:rsid w:val="008819D9"/>
    <w:rsid w:val="00881B70"/>
    <w:rsid w:val="0088207B"/>
    <w:rsid w:val="00882C2B"/>
    <w:rsid w:val="00883107"/>
    <w:rsid w:val="00883335"/>
    <w:rsid w:val="0088348D"/>
    <w:rsid w:val="008846A5"/>
    <w:rsid w:val="00886747"/>
    <w:rsid w:val="0088781F"/>
    <w:rsid w:val="0089087D"/>
    <w:rsid w:val="00891282"/>
    <w:rsid w:val="00891786"/>
    <w:rsid w:val="00891E2B"/>
    <w:rsid w:val="00891F3D"/>
    <w:rsid w:val="0089224D"/>
    <w:rsid w:val="00892488"/>
    <w:rsid w:val="00892B0E"/>
    <w:rsid w:val="0089328A"/>
    <w:rsid w:val="00893F5A"/>
    <w:rsid w:val="00894FA4"/>
    <w:rsid w:val="00895EF0"/>
    <w:rsid w:val="00896320"/>
    <w:rsid w:val="008964F1"/>
    <w:rsid w:val="008969EA"/>
    <w:rsid w:val="00897C70"/>
    <w:rsid w:val="008A0171"/>
    <w:rsid w:val="008A0462"/>
    <w:rsid w:val="008A07E8"/>
    <w:rsid w:val="008A130E"/>
    <w:rsid w:val="008A1397"/>
    <w:rsid w:val="008A168D"/>
    <w:rsid w:val="008A1EE7"/>
    <w:rsid w:val="008A20DF"/>
    <w:rsid w:val="008A2D1D"/>
    <w:rsid w:val="008A2E50"/>
    <w:rsid w:val="008A3182"/>
    <w:rsid w:val="008A3CFA"/>
    <w:rsid w:val="008A3E8D"/>
    <w:rsid w:val="008A5B79"/>
    <w:rsid w:val="008A6100"/>
    <w:rsid w:val="008A62E4"/>
    <w:rsid w:val="008A65B8"/>
    <w:rsid w:val="008A6C58"/>
    <w:rsid w:val="008A701B"/>
    <w:rsid w:val="008B0B38"/>
    <w:rsid w:val="008B0C82"/>
    <w:rsid w:val="008B1C77"/>
    <w:rsid w:val="008B2C51"/>
    <w:rsid w:val="008B3138"/>
    <w:rsid w:val="008B46C8"/>
    <w:rsid w:val="008B4A73"/>
    <w:rsid w:val="008B5CA3"/>
    <w:rsid w:val="008B5DBE"/>
    <w:rsid w:val="008B60BD"/>
    <w:rsid w:val="008B7282"/>
    <w:rsid w:val="008B7D76"/>
    <w:rsid w:val="008B7FBE"/>
    <w:rsid w:val="008C145A"/>
    <w:rsid w:val="008C19CC"/>
    <w:rsid w:val="008C1DDC"/>
    <w:rsid w:val="008C22B3"/>
    <w:rsid w:val="008C37EC"/>
    <w:rsid w:val="008C4885"/>
    <w:rsid w:val="008C5B9B"/>
    <w:rsid w:val="008C73B8"/>
    <w:rsid w:val="008D0205"/>
    <w:rsid w:val="008D058B"/>
    <w:rsid w:val="008D2B77"/>
    <w:rsid w:val="008D2EFB"/>
    <w:rsid w:val="008D362F"/>
    <w:rsid w:val="008D3BB8"/>
    <w:rsid w:val="008D3E5A"/>
    <w:rsid w:val="008D4101"/>
    <w:rsid w:val="008D411D"/>
    <w:rsid w:val="008D41B6"/>
    <w:rsid w:val="008D4D46"/>
    <w:rsid w:val="008D5A7E"/>
    <w:rsid w:val="008D645C"/>
    <w:rsid w:val="008D7314"/>
    <w:rsid w:val="008D74F6"/>
    <w:rsid w:val="008D770F"/>
    <w:rsid w:val="008E082D"/>
    <w:rsid w:val="008E13D6"/>
    <w:rsid w:val="008E151E"/>
    <w:rsid w:val="008E199F"/>
    <w:rsid w:val="008E1C52"/>
    <w:rsid w:val="008E2AC1"/>
    <w:rsid w:val="008E35D2"/>
    <w:rsid w:val="008E37ED"/>
    <w:rsid w:val="008E3C6A"/>
    <w:rsid w:val="008E4574"/>
    <w:rsid w:val="008E55F4"/>
    <w:rsid w:val="008E5903"/>
    <w:rsid w:val="008E5E5B"/>
    <w:rsid w:val="008E6945"/>
    <w:rsid w:val="008E6C39"/>
    <w:rsid w:val="008E761B"/>
    <w:rsid w:val="008E7F53"/>
    <w:rsid w:val="008F027D"/>
    <w:rsid w:val="008F0C69"/>
    <w:rsid w:val="008F0FE3"/>
    <w:rsid w:val="008F1452"/>
    <w:rsid w:val="008F29BB"/>
    <w:rsid w:val="008F5B2F"/>
    <w:rsid w:val="008F5E97"/>
    <w:rsid w:val="008F5F7E"/>
    <w:rsid w:val="008F6290"/>
    <w:rsid w:val="008F72BC"/>
    <w:rsid w:val="009000EF"/>
    <w:rsid w:val="009014EF"/>
    <w:rsid w:val="00901598"/>
    <w:rsid w:val="009018E1"/>
    <w:rsid w:val="00901C93"/>
    <w:rsid w:val="00901D11"/>
    <w:rsid w:val="00902111"/>
    <w:rsid w:val="00902915"/>
    <w:rsid w:val="00903125"/>
    <w:rsid w:val="009035BA"/>
    <w:rsid w:val="0090384F"/>
    <w:rsid w:val="00903C68"/>
    <w:rsid w:val="00903F22"/>
    <w:rsid w:val="009042EA"/>
    <w:rsid w:val="00904658"/>
    <w:rsid w:val="00904729"/>
    <w:rsid w:val="00904C07"/>
    <w:rsid w:val="0090646B"/>
    <w:rsid w:val="00906473"/>
    <w:rsid w:val="0090714F"/>
    <w:rsid w:val="0091148B"/>
    <w:rsid w:val="0091266B"/>
    <w:rsid w:val="00912C0F"/>
    <w:rsid w:val="009130DF"/>
    <w:rsid w:val="0091317C"/>
    <w:rsid w:val="009137BF"/>
    <w:rsid w:val="00913AF1"/>
    <w:rsid w:val="00913B03"/>
    <w:rsid w:val="009156C3"/>
    <w:rsid w:val="00916E29"/>
    <w:rsid w:val="0092021A"/>
    <w:rsid w:val="00920283"/>
    <w:rsid w:val="00920A51"/>
    <w:rsid w:val="0092116F"/>
    <w:rsid w:val="0092205A"/>
    <w:rsid w:val="00922B1F"/>
    <w:rsid w:val="00923D82"/>
    <w:rsid w:val="009245D3"/>
    <w:rsid w:val="0092522F"/>
    <w:rsid w:val="009262AD"/>
    <w:rsid w:val="009270F9"/>
    <w:rsid w:val="00927993"/>
    <w:rsid w:val="009301E5"/>
    <w:rsid w:val="009306D9"/>
    <w:rsid w:val="00931209"/>
    <w:rsid w:val="00932F10"/>
    <w:rsid w:val="00934066"/>
    <w:rsid w:val="00934214"/>
    <w:rsid w:val="00934950"/>
    <w:rsid w:val="00934B25"/>
    <w:rsid w:val="00934D86"/>
    <w:rsid w:val="0093571D"/>
    <w:rsid w:val="00935AC1"/>
    <w:rsid w:val="00936ACD"/>
    <w:rsid w:val="00936C73"/>
    <w:rsid w:val="0093749F"/>
    <w:rsid w:val="0094132F"/>
    <w:rsid w:val="009437A5"/>
    <w:rsid w:val="009438B2"/>
    <w:rsid w:val="00943B3E"/>
    <w:rsid w:val="00944D3E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3D7"/>
    <w:rsid w:val="00951A30"/>
    <w:rsid w:val="00952759"/>
    <w:rsid w:val="00953105"/>
    <w:rsid w:val="00953BAF"/>
    <w:rsid w:val="009548F4"/>
    <w:rsid w:val="00954935"/>
    <w:rsid w:val="009552BF"/>
    <w:rsid w:val="009557CD"/>
    <w:rsid w:val="00955BBA"/>
    <w:rsid w:val="0095669D"/>
    <w:rsid w:val="0095712C"/>
    <w:rsid w:val="009571FF"/>
    <w:rsid w:val="00957A28"/>
    <w:rsid w:val="0096034A"/>
    <w:rsid w:val="0096090E"/>
    <w:rsid w:val="00960B0E"/>
    <w:rsid w:val="00962C6F"/>
    <w:rsid w:val="00963E1E"/>
    <w:rsid w:val="00965065"/>
    <w:rsid w:val="00965CA4"/>
    <w:rsid w:val="00966391"/>
    <w:rsid w:val="00966A50"/>
    <w:rsid w:val="00966B2A"/>
    <w:rsid w:val="0097030C"/>
    <w:rsid w:val="00972386"/>
    <w:rsid w:val="00972488"/>
    <w:rsid w:val="00972ABD"/>
    <w:rsid w:val="00972D78"/>
    <w:rsid w:val="009736E1"/>
    <w:rsid w:val="009740EC"/>
    <w:rsid w:val="00974714"/>
    <w:rsid w:val="00975123"/>
    <w:rsid w:val="00975878"/>
    <w:rsid w:val="0097587E"/>
    <w:rsid w:val="00975CDA"/>
    <w:rsid w:val="00976007"/>
    <w:rsid w:val="00976065"/>
    <w:rsid w:val="00976102"/>
    <w:rsid w:val="0097638F"/>
    <w:rsid w:val="00976707"/>
    <w:rsid w:val="00976D79"/>
    <w:rsid w:val="00976FDF"/>
    <w:rsid w:val="0097759A"/>
    <w:rsid w:val="00977808"/>
    <w:rsid w:val="00977996"/>
    <w:rsid w:val="00980B72"/>
    <w:rsid w:val="00980ED9"/>
    <w:rsid w:val="00981E19"/>
    <w:rsid w:val="00982981"/>
    <w:rsid w:val="00982B50"/>
    <w:rsid w:val="00983222"/>
    <w:rsid w:val="009851CE"/>
    <w:rsid w:val="0098585E"/>
    <w:rsid w:val="00985ADF"/>
    <w:rsid w:val="00986855"/>
    <w:rsid w:val="00986931"/>
    <w:rsid w:val="009874FC"/>
    <w:rsid w:val="00987F12"/>
    <w:rsid w:val="00987F20"/>
    <w:rsid w:val="00990A2E"/>
    <w:rsid w:val="00990A3B"/>
    <w:rsid w:val="00990FB3"/>
    <w:rsid w:val="00991268"/>
    <w:rsid w:val="00991F1C"/>
    <w:rsid w:val="00992B4B"/>
    <w:rsid w:val="009933A1"/>
    <w:rsid w:val="0099386F"/>
    <w:rsid w:val="00993FA6"/>
    <w:rsid w:val="009941E7"/>
    <w:rsid w:val="00994851"/>
    <w:rsid w:val="00994BD6"/>
    <w:rsid w:val="009954AA"/>
    <w:rsid w:val="00995570"/>
    <w:rsid w:val="00995F38"/>
    <w:rsid w:val="00996DB9"/>
    <w:rsid w:val="00997638"/>
    <w:rsid w:val="0099763A"/>
    <w:rsid w:val="00997A98"/>
    <w:rsid w:val="00997B4E"/>
    <w:rsid w:val="009A1AC2"/>
    <w:rsid w:val="009A3210"/>
    <w:rsid w:val="009A38AD"/>
    <w:rsid w:val="009A3B86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583"/>
    <w:rsid w:val="009A7CDD"/>
    <w:rsid w:val="009B0207"/>
    <w:rsid w:val="009B03FD"/>
    <w:rsid w:val="009B0D36"/>
    <w:rsid w:val="009B1E8F"/>
    <w:rsid w:val="009B2935"/>
    <w:rsid w:val="009B3156"/>
    <w:rsid w:val="009B3843"/>
    <w:rsid w:val="009B5697"/>
    <w:rsid w:val="009B60DF"/>
    <w:rsid w:val="009B673F"/>
    <w:rsid w:val="009B730D"/>
    <w:rsid w:val="009B7575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41BE"/>
    <w:rsid w:val="009C46EB"/>
    <w:rsid w:val="009C4E0A"/>
    <w:rsid w:val="009C4F00"/>
    <w:rsid w:val="009C573B"/>
    <w:rsid w:val="009C74A8"/>
    <w:rsid w:val="009D0123"/>
    <w:rsid w:val="009D1AEC"/>
    <w:rsid w:val="009D1BAB"/>
    <w:rsid w:val="009D205E"/>
    <w:rsid w:val="009D27C0"/>
    <w:rsid w:val="009D2B68"/>
    <w:rsid w:val="009D353E"/>
    <w:rsid w:val="009D4CCF"/>
    <w:rsid w:val="009D5F75"/>
    <w:rsid w:val="009D6343"/>
    <w:rsid w:val="009D65D2"/>
    <w:rsid w:val="009D6F3C"/>
    <w:rsid w:val="009D703E"/>
    <w:rsid w:val="009D7965"/>
    <w:rsid w:val="009E1829"/>
    <w:rsid w:val="009E1F5D"/>
    <w:rsid w:val="009E3335"/>
    <w:rsid w:val="009E3EF5"/>
    <w:rsid w:val="009E4E86"/>
    <w:rsid w:val="009E63A9"/>
    <w:rsid w:val="009E63E8"/>
    <w:rsid w:val="009E7EC8"/>
    <w:rsid w:val="009F0D5B"/>
    <w:rsid w:val="009F19AB"/>
    <w:rsid w:val="009F26D3"/>
    <w:rsid w:val="009F2B7D"/>
    <w:rsid w:val="009F35EC"/>
    <w:rsid w:val="009F3AB3"/>
    <w:rsid w:val="009F44DA"/>
    <w:rsid w:val="009F61DB"/>
    <w:rsid w:val="009F6E8C"/>
    <w:rsid w:val="009F7015"/>
    <w:rsid w:val="009F7B93"/>
    <w:rsid w:val="00A00B17"/>
    <w:rsid w:val="00A0216E"/>
    <w:rsid w:val="00A02894"/>
    <w:rsid w:val="00A02EA9"/>
    <w:rsid w:val="00A031B5"/>
    <w:rsid w:val="00A0344E"/>
    <w:rsid w:val="00A03DAB"/>
    <w:rsid w:val="00A0527E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4355"/>
    <w:rsid w:val="00A149F1"/>
    <w:rsid w:val="00A14EE7"/>
    <w:rsid w:val="00A150B1"/>
    <w:rsid w:val="00A15261"/>
    <w:rsid w:val="00A15546"/>
    <w:rsid w:val="00A16494"/>
    <w:rsid w:val="00A1692F"/>
    <w:rsid w:val="00A179C6"/>
    <w:rsid w:val="00A2125A"/>
    <w:rsid w:val="00A21575"/>
    <w:rsid w:val="00A22B57"/>
    <w:rsid w:val="00A22E5F"/>
    <w:rsid w:val="00A24FD6"/>
    <w:rsid w:val="00A2510C"/>
    <w:rsid w:val="00A257A5"/>
    <w:rsid w:val="00A25A6D"/>
    <w:rsid w:val="00A267B5"/>
    <w:rsid w:val="00A2762A"/>
    <w:rsid w:val="00A303F9"/>
    <w:rsid w:val="00A3045C"/>
    <w:rsid w:val="00A30643"/>
    <w:rsid w:val="00A3068D"/>
    <w:rsid w:val="00A31B90"/>
    <w:rsid w:val="00A31E23"/>
    <w:rsid w:val="00A32EB1"/>
    <w:rsid w:val="00A33476"/>
    <w:rsid w:val="00A3483E"/>
    <w:rsid w:val="00A34B96"/>
    <w:rsid w:val="00A34D1C"/>
    <w:rsid w:val="00A36C2E"/>
    <w:rsid w:val="00A36F23"/>
    <w:rsid w:val="00A37640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208"/>
    <w:rsid w:val="00A45B5D"/>
    <w:rsid w:val="00A46C1A"/>
    <w:rsid w:val="00A4725C"/>
    <w:rsid w:val="00A47354"/>
    <w:rsid w:val="00A4783E"/>
    <w:rsid w:val="00A47B59"/>
    <w:rsid w:val="00A510BC"/>
    <w:rsid w:val="00A53000"/>
    <w:rsid w:val="00A54122"/>
    <w:rsid w:val="00A54D1C"/>
    <w:rsid w:val="00A55146"/>
    <w:rsid w:val="00A5540A"/>
    <w:rsid w:val="00A557D1"/>
    <w:rsid w:val="00A55D6B"/>
    <w:rsid w:val="00A56BDE"/>
    <w:rsid w:val="00A56F73"/>
    <w:rsid w:val="00A57971"/>
    <w:rsid w:val="00A614F4"/>
    <w:rsid w:val="00A61F54"/>
    <w:rsid w:val="00A62E3B"/>
    <w:rsid w:val="00A630FA"/>
    <w:rsid w:val="00A63712"/>
    <w:rsid w:val="00A63CE4"/>
    <w:rsid w:val="00A63F22"/>
    <w:rsid w:val="00A63F31"/>
    <w:rsid w:val="00A65A41"/>
    <w:rsid w:val="00A66366"/>
    <w:rsid w:val="00A66898"/>
    <w:rsid w:val="00A6698E"/>
    <w:rsid w:val="00A676F9"/>
    <w:rsid w:val="00A67F57"/>
    <w:rsid w:val="00A707D3"/>
    <w:rsid w:val="00A70C55"/>
    <w:rsid w:val="00A731E5"/>
    <w:rsid w:val="00A73C77"/>
    <w:rsid w:val="00A73CC6"/>
    <w:rsid w:val="00A73EA9"/>
    <w:rsid w:val="00A73F8D"/>
    <w:rsid w:val="00A74747"/>
    <w:rsid w:val="00A75168"/>
    <w:rsid w:val="00A759D4"/>
    <w:rsid w:val="00A76120"/>
    <w:rsid w:val="00A762F4"/>
    <w:rsid w:val="00A764E2"/>
    <w:rsid w:val="00A770AD"/>
    <w:rsid w:val="00A77439"/>
    <w:rsid w:val="00A77787"/>
    <w:rsid w:val="00A8126D"/>
    <w:rsid w:val="00A81835"/>
    <w:rsid w:val="00A83373"/>
    <w:rsid w:val="00A834A3"/>
    <w:rsid w:val="00A835BD"/>
    <w:rsid w:val="00A84228"/>
    <w:rsid w:val="00A8451B"/>
    <w:rsid w:val="00A85442"/>
    <w:rsid w:val="00A855A2"/>
    <w:rsid w:val="00A85D7D"/>
    <w:rsid w:val="00A85F9E"/>
    <w:rsid w:val="00A86EAC"/>
    <w:rsid w:val="00A877F9"/>
    <w:rsid w:val="00A87C31"/>
    <w:rsid w:val="00A87D83"/>
    <w:rsid w:val="00A90016"/>
    <w:rsid w:val="00A900CA"/>
    <w:rsid w:val="00A900EC"/>
    <w:rsid w:val="00A90579"/>
    <w:rsid w:val="00A91644"/>
    <w:rsid w:val="00A92556"/>
    <w:rsid w:val="00A9325B"/>
    <w:rsid w:val="00A93F19"/>
    <w:rsid w:val="00A94351"/>
    <w:rsid w:val="00A94695"/>
    <w:rsid w:val="00A94E2A"/>
    <w:rsid w:val="00A94E5D"/>
    <w:rsid w:val="00A94E67"/>
    <w:rsid w:val="00A956B9"/>
    <w:rsid w:val="00A9768F"/>
    <w:rsid w:val="00AA0511"/>
    <w:rsid w:val="00AA0A7A"/>
    <w:rsid w:val="00AA1011"/>
    <w:rsid w:val="00AA1601"/>
    <w:rsid w:val="00AA1B33"/>
    <w:rsid w:val="00AA1C45"/>
    <w:rsid w:val="00AA2B99"/>
    <w:rsid w:val="00AA2EC6"/>
    <w:rsid w:val="00AA2F23"/>
    <w:rsid w:val="00AA3D12"/>
    <w:rsid w:val="00AA442F"/>
    <w:rsid w:val="00AA64F9"/>
    <w:rsid w:val="00AA69E6"/>
    <w:rsid w:val="00AA6D74"/>
    <w:rsid w:val="00AB08BA"/>
    <w:rsid w:val="00AB1850"/>
    <w:rsid w:val="00AB2FA2"/>
    <w:rsid w:val="00AB3E12"/>
    <w:rsid w:val="00AB456E"/>
    <w:rsid w:val="00AB4A9D"/>
    <w:rsid w:val="00AB68DD"/>
    <w:rsid w:val="00AB6A3C"/>
    <w:rsid w:val="00AB6B16"/>
    <w:rsid w:val="00AB6E47"/>
    <w:rsid w:val="00AB6E67"/>
    <w:rsid w:val="00AB7402"/>
    <w:rsid w:val="00AB74E0"/>
    <w:rsid w:val="00AC0AAB"/>
    <w:rsid w:val="00AC0FF3"/>
    <w:rsid w:val="00AC1522"/>
    <w:rsid w:val="00AC1917"/>
    <w:rsid w:val="00AC2FB9"/>
    <w:rsid w:val="00AC30F4"/>
    <w:rsid w:val="00AC3EA9"/>
    <w:rsid w:val="00AC4642"/>
    <w:rsid w:val="00AC6164"/>
    <w:rsid w:val="00AC683C"/>
    <w:rsid w:val="00AC78AD"/>
    <w:rsid w:val="00AD07A0"/>
    <w:rsid w:val="00AD2F99"/>
    <w:rsid w:val="00AD2FA8"/>
    <w:rsid w:val="00AD2FE7"/>
    <w:rsid w:val="00AD3051"/>
    <w:rsid w:val="00AD330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F19"/>
    <w:rsid w:val="00AD7539"/>
    <w:rsid w:val="00AD76D4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50B4"/>
    <w:rsid w:val="00AE61C6"/>
    <w:rsid w:val="00AE6283"/>
    <w:rsid w:val="00AE649E"/>
    <w:rsid w:val="00AE6EBE"/>
    <w:rsid w:val="00AF0366"/>
    <w:rsid w:val="00AF1E7C"/>
    <w:rsid w:val="00AF2626"/>
    <w:rsid w:val="00AF268A"/>
    <w:rsid w:val="00AF28B0"/>
    <w:rsid w:val="00AF2AC2"/>
    <w:rsid w:val="00AF42AF"/>
    <w:rsid w:val="00AF4B69"/>
    <w:rsid w:val="00AF55F3"/>
    <w:rsid w:val="00AF59A7"/>
    <w:rsid w:val="00AF5C54"/>
    <w:rsid w:val="00AF5CF3"/>
    <w:rsid w:val="00AF6B11"/>
    <w:rsid w:val="00AF6D92"/>
    <w:rsid w:val="00AF75A4"/>
    <w:rsid w:val="00B009E4"/>
    <w:rsid w:val="00B01E4B"/>
    <w:rsid w:val="00B02FDF"/>
    <w:rsid w:val="00B04754"/>
    <w:rsid w:val="00B050BD"/>
    <w:rsid w:val="00B05BC8"/>
    <w:rsid w:val="00B06F20"/>
    <w:rsid w:val="00B07DFA"/>
    <w:rsid w:val="00B1011C"/>
    <w:rsid w:val="00B106A3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6D27"/>
    <w:rsid w:val="00B1780A"/>
    <w:rsid w:val="00B178CE"/>
    <w:rsid w:val="00B17A4D"/>
    <w:rsid w:val="00B217AA"/>
    <w:rsid w:val="00B22E0F"/>
    <w:rsid w:val="00B242FD"/>
    <w:rsid w:val="00B24321"/>
    <w:rsid w:val="00B243FA"/>
    <w:rsid w:val="00B247B0"/>
    <w:rsid w:val="00B247E9"/>
    <w:rsid w:val="00B24982"/>
    <w:rsid w:val="00B25127"/>
    <w:rsid w:val="00B25796"/>
    <w:rsid w:val="00B25A9D"/>
    <w:rsid w:val="00B25D61"/>
    <w:rsid w:val="00B26EE1"/>
    <w:rsid w:val="00B276DF"/>
    <w:rsid w:val="00B302FE"/>
    <w:rsid w:val="00B3077F"/>
    <w:rsid w:val="00B316A9"/>
    <w:rsid w:val="00B3369D"/>
    <w:rsid w:val="00B34405"/>
    <w:rsid w:val="00B34BB2"/>
    <w:rsid w:val="00B34D5C"/>
    <w:rsid w:val="00B35332"/>
    <w:rsid w:val="00B35725"/>
    <w:rsid w:val="00B358C9"/>
    <w:rsid w:val="00B36808"/>
    <w:rsid w:val="00B36A72"/>
    <w:rsid w:val="00B3722A"/>
    <w:rsid w:val="00B377B5"/>
    <w:rsid w:val="00B37D3E"/>
    <w:rsid w:val="00B421CF"/>
    <w:rsid w:val="00B421ED"/>
    <w:rsid w:val="00B4246F"/>
    <w:rsid w:val="00B43D8E"/>
    <w:rsid w:val="00B453C7"/>
    <w:rsid w:val="00B453E3"/>
    <w:rsid w:val="00B45724"/>
    <w:rsid w:val="00B45E87"/>
    <w:rsid w:val="00B46345"/>
    <w:rsid w:val="00B465DB"/>
    <w:rsid w:val="00B468AA"/>
    <w:rsid w:val="00B47F6E"/>
    <w:rsid w:val="00B50658"/>
    <w:rsid w:val="00B50795"/>
    <w:rsid w:val="00B5274A"/>
    <w:rsid w:val="00B52873"/>
    <w:rsid w:val="00B53EE7"/>
    <w:rsid w:val="00B54259"/>
    <w:rsid w:val="00B5470A"/>
    <w:rsid w:val="00B548CA"/>
    <w:rsid w:val="00B54A2F"/>
    <w:rsid w:val="00B55572"/>
    <w:rsid w:val="00B55D9A"/>
    <w:rsid w:val="00B566B3"/>
    <w:rsid w:val="00B569DF"/>
    <w:rsid w:val="00B56FB4"/>
    <w:rsid w:val="00B5774B"/>
    <w:rsid w:val="00B57C5B"/>
    <w:rsid w:val="00B60D85"/>
    <w:rsid w:val="00B613D3"/>
    <w:rsid w:val="00B61C48"/>
    <w:rsid w:val="00B62768"/>
    <w:rsid w:val="00B63370"/>
    <w:rsid w:val="00B635E2"/>
    <w:rsid w:val="00B63891"/>
    <w:rsid w:val="00B641E2"/>
    <w:rsid w:val="00B642FC"/>
    <w:rsid w:val="00B64765"/>
    <w:rsid w:val="00B64E2B"/>
    <w:rsid w:val="00B6511F"/>
    <w:rsid w:val="00B6651D"/>
    <w:rsid w:val="00B668C9"/>
    <w:rsid w:val="00B67ABA"/>
    <w:rsid w:val="00B67F4B"/>
    <w:rsid w:val="00B70A1C"/>
    <w:rsid w:val="00B70D5D"/>
    <w:rsid w:val="00B71B89"/>
    <w:rsid w:val="00B71E43"/>
    <w:rsid w:val="00B7572C"/>
    <w:rsid w:val="00B757BE"/>
    <w:rsid w:val="00B76E83"/>
    <w:rsid w:val="00B7708A"/>
    <w:rsid w:val="00B7761B"/>
    <w:rsid w:val="00B77942"/>
    <w:rsid w:val="00B77CE9"/>
    <w:rsid w:val="00B80AA9"/>
    <w:rsid w:val="00B81069"/>
    <w:rsid w:val="00B8202E"/>
    <w:rsid w:val="00B82835"/>
    <w:rsid w:val="00B82B22"/>
    <w:rsid w:val="00B82F3E"/>
    <w:rsid w:val="00B82F7F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903EA"/>
    <w:rsid w:val="00B90571"/>
    <w:rsid w:val="00B90CAF"/>
    <w:rsid w:val="00B92361"/>
    <w:rsid w:val="00B9252B"/>
    <w:rsid w:val="00B92E8E"/>
    <w:rsid w:val="00B9342A"/>
    <w:rsid w:val="00B94044"/>
    <w:rsid w:val="00B941BE"/>
    <w:rsid w:val="00B94434"/>
    <w:rsid w:val="00B951BC"/>
    <w:rsid w:val="00B95686"/>
    <w:rsid w:val="00B9663B"/>
    <w:rsid w:val="00B968B0"/>
    <w:rsid w:val="00B970BC"/>
    <w:rsid w:val="00BA0B4A"/>
    <w:rsid w:val="00BA0E9B"/>
    <w:rsid w:val="00BA1C6C"/>
    <w:rsid w:val="00BA2861"/>
    <w:rsid w:val="00BA2A6B"/>
    <w:rsid w:val="00BA3087"/>
    <w:rsid w:val="00BA339C"/>
    <w:rsid w:val="00BA341D"/>
    <w:rsid w:val="00BA446C"/>
    <w:rsid w:val="00BA46D4"/>
    <w:rsid w:val="00BA5161"/>
    <w:rsid w:val="00BA60FC"/>
    <w:rsid w:val="00BA679F"/>
    <w:rsid w:val="00BA7257"/>
    <w:rsid w:val="00BB1096"/>
    <w:rsid w:val="00BB1897"/>
    <w:rsid w:val="00BB293E"/>
    <w:rsid w:val="00BB2C47"/>
    <w:rsid w:val="00BB304E"/>
    <w:rsid w:val="00BB4372"/>
    <w:rsid w:val="00BB44AA"/>
    <w:rsid w:val="00BB457D"/>
    <w:rsid w:val="00BB4965"/>
    <w:rsid w:val="00BC203C"/>
    <w:rsid w:val="00BC24F1"/>
    <w:rsid w:val="00BC2DFD"/>
    <w:rsid w:val="00BC3433"/>
    <w:rsid w:val="00BC4B26"/>
    <w:rsid w:val="00BC541D"/>
    <w:rsid w:val="00BC5548"/>
    <w:rsid w:val="00BC5B0F"/>
    <w:rsid w:val="00BC5E07"/>
    <w:rsid w:val="00BC7027"/>
    <w:rsid w:val="00BC73F1"/>
    <w:rsid w:val="00BC74BE"/>
    <w:rsid w:val="00BD47B7"/>
    <w:rsid w:val="00BD55CD"/>
    <w:rsid w:val="00BD59B7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527B"/>
    <w:rsid w:val="00BE5698"/>
    <w:rsid w:val="00BE5BAC"/>
    <w:rsid w:val="00BE64F6"/>
    <w:rsid w:val="00BE6725"/>
    <w:rsid w:val="00BE76A2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4980"/>
    <w:rsid w:val="00BF53F1"/>
    <w:rsid w:val="00BF6517"/>
    <w:rsid w:val="00BF6E15"/>
    <w:rsid w:val="00BF7373"/>
    <w:rsid w:val="00BF7553"/>
    <w:rsid w:val="00C00AAF"/>
    <w:rsid w:val="00C0134D"/>
    <w:rsid w:val="00C014E8"/>
    <w:rsid w:val="00C017FE"/>
    <w:rsid w:val="00C0215E"/>
    <w:rsid w:val="00C03E6B"/>
    <w:rsid w:val="00C045D4"/>
    <w:rsid w:val="00C05650"/>
    <w:rsid w:val="00C056E3"/>
    <w:rsid w:val="00C05E2F"/>
    <w:rsid w:val="00C065F1"/>
    <w:rsid w:val="00C10545"/>
    <w:rsid w:val="00C105B2"/>
    <w:rsid w:val="00C10932"/>
    <w:rsid w:val="00C10C27"/>
    <w:rsid w:val="00C10C2B"/>
    <w:rsid w:val="00C10DDE"/>
    <w:rsid w:val="00C11D51"/>
    <w:rsid w:val="00C11F80"/>
    <w:rsid w:val="00C12182"/>
    <w:rsid w:val="00C140E0"/>
    <w:rsid w:val="00C1509A"/>
    <w:rsid w:val="00C1511D"/>
    <w:rsid w:val="00C154FF"/>
    <w:rsid w:val="00C1617F"/>
    <w:rsid w:val="00C16216"/>
    <w:rsid w:val="00C17D1D"/>
    <w:rsid w:val="00C2080C"/>
    <w:rsid w:val="00C208BF"/>
    <w:rsid w:val="00C20DB1"/>
    <w:rsid w:val="00C21029"/>
    <w:rsid w:val="00C21310"/>
    <w:rsid w:val="00C220BA"/>
    <w:rsid w:val="00C2232B"/>
    <w:rsid w:val="00C22E88"/>
    <w:rsid w:val="00C233D4"/>
    <w:rsid w:val="00C2362B"/>
    <w:rsid w:val="00C24AB3"/>
    <w:rsid w:val="00C24ADB"/>
    <w:rsid w:val="00C24ED7"/>
    <w:rsid w:val="00C25943"/>
    <w:rsid w:val="00C27096"/>
    <w:rsid w:val="00C27280"/>
    <w:rsid w:val="00C30385"/>
    <w:rsid w:val="00C3077C"/>
    <w:rsid w:val="00C32E09"/>
    <w:rsid w:val="00C33136"/>
    <w:rsid w:val="00C33B11"/>
    <w:rsid w:val="00C3474C"/>
    <w:rsid w:val="00C35026"/>
    <w:rsid w:val="00C367C6"/>
    <w:rsid w:val="00C379A6"/>
    <w:rsid w:val="00C41872"/>
    <w:rsid w:val="00C4247B"/>
    <w:rsid w:val="00C427B3"/>
    <w:rsid w:val="00C433CB"/>
    <w:rsid w:val="00C437F9"/>
    <w:rsid w:val="00C43E6B"/>
    <w:rsid w:val="00C449E4"/>
    <w:rsid w:val="00C44DA9"/>
    <w:rsid w:val="00C45079"/>
    <w:rsid w:val="00C45B61"/>
    <w:rsid w:val="00C462D9"/>
    <w:rsid w:val="00C4656D"/>
    <w:rsid w:val="00C465B9"/>
    <w:rsid w:val="00C46EAD"/>
    <w:rsid w:val="00C47A04"/>
    <w:rsid w:val="00C47AFD"/>
    <w:rsid w:val="00C47ED4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3655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E30"/>
    <w:rsid w:val="00C606CD"/>
    <w:rsid w:val="00C60F8A"/>
    <w:rsid w:val="00C61045"/>
    <w:rsid w:val="00C610B6"/>
    <w:rsid w:val="00C61254"/>
    <w:rsid w:val="00C61870"/>
    <w:rsid w:val="00C61907"/>
    <w:rsid w:val="00C62385"/>
    <w:rsid w:val="00C626C7"/>
    <w:rsid w:val="00C62F0F"/>
    <w:rsid w:val="00C63F57"/>
    <w:rsid w:val="00C64F98"/>
    <w:rsid w:val="00C650BB"/>
    <w:rsid w:val="00C6690D"/>
    <w:rsid w:val="00C669E5"/>
    <w:rsid w:val="00C66D73"/>
    <w:rsid w:val="00C67456"/>
    <w:rsid w:val="00C67599"/>
    <w:rsid w:val="00C67DA6"/>
    <w:rsid w:val="00C67F0F"/>
    <w:rsid w:val="00C70164"/>
    <w:rsid w:val="00C706A5"/>
    <w:rsid w:val="00C70DE1"/>
    <w:rsid w:val="00C71FFA"/>
    <w:rsid w:val="00C72065"/>
    <w:rsid w:val="00C7392C"/>
    <w:rsid w:val="00C747AE"/>
    <w:rsid w:val="00C74883"/>
    <w:rsid w:val="00C7526C"/>
    <w:rsid w:val="00C762B3"/>
    <w:rsid w:val="00C764B3"/>
    <w:rsid w:val="00C7662E"/>
    <w:rsid w:val="00C76A49"/>
    <w:rsid w:val="00C777D9"/>
    <w:rsid w:val="00C8056E"/>
    <w:rsid w:val="00C805FD"/>
    <w:rsid w:val="00C80B41"/>
    <w:rsid w:val="00C818A3"/>
    <w:rsid w:val="00C82CE5"/>
    <w:rsid w:val="00C83733"/>
    <w:rsid w:val="00C849BC"/>
    <w:rsid w:val="00C86ADE"/>
    <w:rsid w:val="00C900BF"/>
    <w:rsid w:val="00C9032A"/>
    <w:rsid w:val="00C90519"/>
    <w:rsid w:val="00C90821"/>
    <w:rsid w:val="00C90AFF"/>
    <w:rsid w:val="00C91F9A"/>
    <w:rsid w:val="00C923DC"/>
    <w:rsid w:val="00C924D9"/>
    <w:rsid w:val="00C92577"/>
    <w:rsid w:val="00C92CB2"/>
    <w:rsid w:val="00C9560E"/>
    <w:rsid w:val="00C95724"/>
    <w:rsid w:val="00C97989"/>
    <w:rsid w:val="00CA3FD5"/>
    <w:rsid w:val="00CA43ED"/>
    <w:rsid w:val="00CA4D5B"/>
    <w:rsid w:val="00CA5606"/>
    <w:rsid w:val="00CA654A"/>
    <w:rsid w:val="00CB017F"/>
    <w:rsid w:val="00CB0865"/>
    <w:rsid w:val="00CB2025"/>
    <w:rsid w:val="00CB26B6"/>
    <w:rsid w:val="00CB2EBD"/>
    <w:rsid w:val="00CB35D7"/>
    <w:rsid w:val="00CB439E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C019C"/>
    <w:rsid w:val="00CC0EBE"/>
    <w:rsid w:val="00CC120E"/>
    <w:rsid w:val="00CC2DEF"/>
    <w:rsid w:val="00CC2FAE"/>
    <w:rsid w:val="00CC404C"/>
    <w:rsid w:val="00CC43CA"/>
    <w:rsid w:val="00CC4A7E"/>
    <w:rsid w:val="00CC6144"/>
    <w:rsid w:val="00CC623E"/>
    <w:rsid w:val="00CC6BA9"/>
    <w:rsid w:val="00CC6DFA"/>
    <w:rsid w:val="00CC6FE9"/>
    <w:rsid w:val="00CC7CBA"/>
    <w:rsid w:val="00CD0755"/>
    <w:rsid w:val="00CD0BE9"/>
    <w:rsid w:val="00CD13E6"/>
    <w:rsid w:val="00CD24D5"/>
    <w:rsid w:val="00CD316A"/>
    <w:rsid w:val="00CD3590"/>
    <w:rsid w:val="00CD3786"/>
    <w:rsid w:val="00CD488F"/>
    <w:rsid w:val="00CD5617"/>
    <w:rsid w:val="00CD5CDB"/>
    <w:rsid w:val="00CD7D53"/>
    <w:rsid w:val="00CE00FE"/>
    <w:rsid w:val="00CE0334"/>
    <w:rsid w:val="00CE048A"/>
    <w:rsid w:val="00CE0A76"/>
    <w:rsid w:val="00CE0FE1"/>
    <w:rsid w:val="00CE143D"/>
    <w:rsid w:val="00CE1FB7"/>
    <w:rsid w:val="00CE23A3"/>
    <w:rsid w:val="00CE56DA"/>
    <w:rsid w:val="00CE6B95"/>
    <w:rsid w:val="00CE7254"/>
    <w:rsid w:val="00CE735A"/>
    <w:rsid w:val="00CF00E7"/>
    <w:rsid w:val="00CF0935"/>
    <w:rsid w:val="00CF0E12"/>
    <w:rsid w:val="00CF103F"/>
    <w:rsid w:val="00CF1463"/>
    <w:rsid w:val="00CF1661"/>
    <w:rsid w:val="00CF16C3"/>
    <w:rsid w:val="00CF1C84"/>
    <w:rsid w:val="00CF253F"/>
    <w:rsid w:val="00CF3130"/>
    <w:rsid w:val="00CF5034"/>
    <w:rsid w:val="00CF54C0"/>
    <w:rsid w:val="00CF60AA"/>
    <w:rsid w:val="00CF63DC"/>
    <w:rsid w:val="00CF69C4"/>
    <w:rsid w:val="00CF78A6"/>
    <w:rsid w:val="00CF79FF"/>
    <w:rsid w:val="00CF7F92"/>
    <w:rsid w:val="00D00756"/>
    <w:rsid w:val="00D01D5E"/>
    <w:rsid w:val="00D025D5"/>
    <w:rsid w:val="00D0323E"/>
    <w:rsid w:val="00D0347C"/>
    <w:rsid w:val="00D03FDE"/>
    <w:rsid w:val="00D05E1D"/>
    <w:rsid w:val="00D06C87"/>
    <w:rsid w:val="00D07C34"/>
    <w:rsid w:val="00D10073"/>
    <w:rsid w:val="00D10700"/>
    <w:rsid w:val="00D107CD"/>
    <w:rsid w:val="00D10EF7"/>
    <w:rsid w:val="00D11A1E"/>
    <w:rsid w:val="00D12A59"/>
    <w:rsid w:val="00D13462"/>
    <w:rsid w:val="00D13E81"/>
    <w:rsid w:val="00D1415C"/>
    <w:rsid w:val="00D15119"/>
    <w:rsid w:val="00D15389"/>
    <w:rsid w:val="00D153A6"/>
    <w:rsid w:val="00D162E7"/>
    <w:rsid w:val="00D17443"/>
    <w:rsid w:val="00D20432"/>
    <w:rsid w:val="00D20593"/>
    <w:rsid w:val="00D21285"/>
    <w:rsid w:val="00D21422"/>
    <w:rsid w:val="00D21FD0"/>
    <w:rsid w:val="00D22233"/>
    <w:rsid w:val="00D233D4"/>
    <w:rsid w:val="00D24BE0"/>
    <w:rsid w:val="00D24D10"/>
    <w:rsid w:val="00D25F5A"/>
    <w:rsid w:val="00D27F1C"/>
    <w:rsid w:val="00D31373"/>
    <w:rsid w:val="00D31448"/>
    <w:rsid w:val="00D317BA"/>
    <w:rsid w:val="00D31946"/>
    <w:rsid w:val="00D31A02"/>
    <w:rsid w:val="00D323EE"/>
    <w:rsid w:val="00D32CCD"/>
    <w:rsid w:val="00D3301A"/>
    <w:rsid w:val="00D35267"/>
    <w:rsid w:val="00D35BDB"/>
    <w:rsid w:val="00D372D6"/>
    <w:rsid w:val="00D3739E"/>
    <w:rsid w:val="00D375C3"/>
    <w:rsid w:val="00D37A10"/>
    <w:rsid w:val="00D37D1D"/>
    <w:rsid w:val="00D37E41"/>
    <w:rsid w:val="00D402BA"/>
    <w:rsid w:val="00D41D4B"/>
    <w:rsid w:val="00D42161"/>
    <w:rsid w:val="00D42735"/>
    <w:rsid w:val="00D429DB"/>
    <w:rsid w:val="00D42BA3"/>
    <w:rsid w:val="00D440F2"/>
    <w:rsid w:val="00D44477"/>
    <w:rsid w:val="00D447ED"/>
    <w:rsid w:val="00D45164"/>
    <w:rsid w:val="00D45D44"/>
    <w:rsid w:val="00D463A9"/>
    <w:rsid w:val="00D46749"/>
    <w:rsid w:val="00D46F6F"/>
    <w:rsid w:val="00D4782C"/>
    <w:rsid w:val="00D50A74"/>
    <w:rsid w:val="00D50B39"/>
    <w:rsid w:val="00D512D6"/>
    <w:rsid w:val="00D51D63"/>
    <w:rsid w:val="00D51DAD"/>
    <w:rsid w:val="00D53721"/>
    <w:rsid w:val="00D53786"/>
    <w:rsid w:val="00D5383C"/>
    <w:rsid w:val="00D538A3"/>
    <w:rsid w:val="00D53B5E"/>
    <w:rsid w:val="00D546C4"/>
    <w:rsid w:val="00D5582D"/>
    <w:rsid w:val="00D558C3"/>
    <w:rsid w:val="00D56135"/>
    <w:rsid w:val="00D57D02"/>
    <w:rsid w:val="00D6063C"/>
    <w:rsid w:val="00D607E2"/>
    <w:rsid w:val="00D62933"/>
    <w:rsid w:val="00D64774"/>
    <w:rsid w:val="00D6594A"/>
    <w:rsid w:val="00D65CBE"/>
    <w:rsid w:val="00D66541"/>
    <w:rsid w:val="00D66BA8"/>
    <w:rsid w:val="00D67110"/>
    <w:rsid w:val="00D676C1"/>
    <w:rsid w:val="00D67886"/>
    <w:rsid w:val="00D67DEE"/>
    <w:rsid w:val="00D707E2"/>
    <w:rsid w:val="00D715A2"/>
    <w:rsid w:val="00D7173A"/>
    <w:rsid w:val="00D722A8"/>
    <w:rsid w:val="00D73802"/>
    <w:rsid w:val="00D74024"/>
    <w:rsid w:val="00D75731"/>
    <w:rsid w:val="00D76130"/>
    <w:rsid w:val="00D76319"/>
    <w:rsid w:val="00D76993"/>
    <w:rsid w:val="00D77644"/>
    <w:rsid w:val="00D77912"/>
    <w:rsid w:val="00D77AB4"/>
    <w:rsid w:val="00D80944"/>
    <w:rsid w:val="00D80BF5"/>
    <w:rsid w:val="00D81362"/>
    <w:rsid w:val="00D81A92"/>
    <w:rsid w:val="00D8204F"/>
    <w:rsid w:val="00D8285B"/>
    <w:rsid w:val="00D82A8F"/>
    <w:rsid w:val="00D82B84"/>
    <w:rsid w:val="00D834B1"/>
    <w:rsid w:val="00D852BE"/>
    <w:rsid w:val="00D853E4"/>
    <w:rsid w:val="00D85C48"/>
    <w:rsid w:val="00D8693C"/>
    <w:rsid w:val="00D87467"/>
    <w:rsid w:val="00D87E14"/>
    <w:rsid w:val="00D908DE"/>
    <w:rsid w:val="00D90B73"/>
    <w:rsid w:val="00D916A7"/>
    <w:rsid w:val="00D92274"/>
    <w:rsid w:val="00D92761"/>
    <w:rsid w:val="00D9329A"/>
    <w:rsid w:val="00D93490"/>
    <w:rsid w:val="00D944ED"/>
    <w:rsid w:val="00D94C6D"/>
    <w:rsid w:val="00D94F3E"/>
    <w:rsid w:val="00D96F3D"/>
    <w:rsid w:val="00D974F4"/>
    <w:rsid w:val="00DA016C"/>
    <w:rsid w:val="00DA045B"/>
    <w:rsid w:val="00DA0F80"/>
    <w:rsid w:val="00DA4452"/>
    <w:rsid w:val="00DA4CB0"/>
    <w:rsid w:val="00DA4FF2"/>
    <w:rsid w:val="00DA552D"/>
    <w:rsid w:val="00DA571D"/>
    <w:rsid w:val="00DA6416"/>
    <w:rsid w:val="00DB01FD"/>
    <w:rsid w:val="00DB0265"/>
    <w:rsid w:val="00DB0366"/>
    <w:rsid w:val="00DB0471"/>
    <w:rsid w:val="00DB0A6D"/>
    <w:rsid w:val="00DB0D65"/>
    <w:rsid w:val="00DB0DF5"/>
    <w:rsid w:val="00DB16F8"/>
    <w:rsid w:val="00DB20C6"/>
    <w:rsid w:val="00DB20DC"/>
    <w:rsid w:val="00DB2C6B"/>
    <w:rsid w:val="00DB2C8C"/>
    <w:rsid w:val="00DB2CD8"/>
    <w:rsid w:val="00DB2D67"/>
    <w:rsid w:val="00DB36A3"/>
    <w:rsid w:val="00DB3AE9"/>
    <w:rsid w:val="00DB4C2E"/>
    <w:rsid w:val="00DB5259"/>
    <w:rsid w:val="00DB5C26"/>
    <w:rsid w:val="00DB63D7"/>
    <w:rsid w:val="00DB64FC"/>
    <w:rsid w:val="00DB6D50"/>
    <w:rsid w:val="00DB6E4B"/>
    <w:rsid w:val="00DB71A3"/>
    <w:rsid w:val="00DB78F3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661"/>
    <w:rsid w:val="00DC7820"/>
    <w:rsid w:val="00DD0080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D7DF8"/>
    <w:rsid w:val="00DE074B"/>
    <w:rsid w:val="00DE076E"/>
    <w:rsid w:val="00DE1083"/>
    <w:rsid w:val="00DE3054"/>
    <w:rsid w:val="00DE44E3"/>
    <w:rsid w:val="00DE487A"/>
    <w:rsid w:val="00DE51EA"/>
    <w:rsid w:val="00DE527B"/>
    <w:rsid w:val="00DE5B13"/>
    <w:rsid w:val="00DE62A1"/>
    <w:rsid w:val="00DE63AA"/>
    <w:rsid w:val="00DE6B06"/>
    <w:rsid w:val="00DE779B"/>
    <w:rsid w:val="00DE7D56"/>
    <w:rsid w:val="00DF2091"/>
    <w:rsid w:val="00DF2640"/>
    <w:rsid w:val="00DF2AB4"/>
    <w:rsid w:val="00DF3332"/>
    <w:rsid w:val="00DF3747"/>
    <w:rsid w:val="00DF37CB"/>
    <w:rsid w:val="00DF4E03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2E47"/>
    <w:rsid w:val="00E03599"/>
    <w:rsid w:val="00E0480D"/>
    <w:rsid w:val="00E04D53"/>
    <w:rsid w:val="00E05638"/>
    <w:rsid w:val="00E05715"/>
    <w:rsid w:val="00E0627B"/>
    <w:rsid w:val="00E06574"/>
    <w:rsid w:val="00E070F2"/>
    <w:rsid w:val="00E074C2"/>
    <w:rsid w:val="00E10544"/>
    <w:rsid w:val="00E10FB0"/>
    <w:rsid w:val="00E10FF1"/>
    <w:rsid w:val="00E11227"/>
    <w:rsid w:val="00E114C3"/>
    <w:rsid w:val="00E114CC"/>
    <w:rsid w:val="00E12C56"/>
    <w:rsid w:val="00E12D73"/>
    <w:rsid w:val="00E12D9F"/>
    <w:rsid w:val="00E130F4"/>
    <w:rsid w:val="00E13597"/>
    <w:rsid w:val="00E14067"/>
    <w:rsid w:val="00E162E4"/>
    <w:rsid w:val="00E16BD3"/>
    <w:rsid w:val="00E1708D"/>
    <w:rsid w:val="00E17774"/>
    <w:rsid w:val="00E17B03"/>
    <w:rsid w:val="00E17C39"/>
    <w:rsid w:val="00E17D72"/>
    <w:rsid w:val="00E17F6B"/>
    <w:rsid w:val="00E20FA4"/>
    <w:rsid w:val="00E214A8"/>
    <w:rsid w:val="00E2159C"/>
    <w:rsid w:val="00E218F4"/>
    <w:rsid w:val="00E21962"/>
    <w:rsid w:val="00E21A56"/>
    <w:rsid w:val="00E21D65"/>
    <w:rsid w:val="00E22FD5"/>
    <w:rsid w:val="00E23100"/>
    <w:rsid w:val="00E233AA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F48"/>
    <w:rsid w:val="00E31560"/>
    <w:rsid w:val="00E3193E"/>
    <w:rsid w:val="00E31BAA"/>
    <w:rsid w:val="00E32641"/>
    <w:rsid w:val="00E32E82"/>
    <w:rsid w:val="00E33501"/>
    <w:rsid w:val="00E33DC9"/>
    <w:rsid w:val="00E3425B"/>
    <w:rsid w:val="00E34FBC"/>
    <w:rsid w:val="00E35782"/>
    <w:rsid w:val="00E357B9"/>
    <w:rsid w:val="00E35D9C"/>
    <w:rsid w:val="00E35E3B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7EE"/>
    <w:rsid w:val="00E42E11"/>
    <w:rsid w:val="00E4334B"/>
    <w:rsid w:val="00E44074"/>
    <w:rsid w:val="00E44921"/>
    <w:rsid w:val="00E45D33"/>
    <w:rsid w:val="00E45E35"/>
    <w:rsid w:val="00E46622"/>
    <w:rsid w:val="00E469FD"/>
    <w:rsid w:val="00E502D2"/>
    <w:rsid w:val="00E503F0"/>
    <w:rsid w:val="00E519EF"/>
    <w:rsid w:val="00E5289C"/>
    <w:rsid w:val="00E530B0"/>
    <w:rsid w:val="00E531AF"/>
    <w:rsid w:val="00E53B21"/>
    <w:rsid w:val="00E54A98"/>
    <w:rsid w:val="00E55C34"/>
    <w:rsid w:val="00E55DBF"/>
    <w:rsid w:val="00E56774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AC"/>
    <w:rsid w:val="00E63CDA"/>
    <w:rsid w:val="00E6406B"/>
    <w:rsid w:val="00E65938"/>
    <w:rsid w:val="00E66B5A"/>
    <w:rsid w:val="00E66F98"/>
    <w:rsid w:val="00E67711"/>
    <w:rsid w:val="00E67C67"/>
    <w:rsid w:val="00E718DF"/>
    <w:rsid w:val="00E7192A"/>
    <w:rsid w:val="00E719D3"/>
    <w:rsid w:val="00E72549"/>
    <w:rsid w:val="00E72C3A"/>
    <w:rsid w:val="00E731A5"/>
    <w:rsid w:val="00E73AA2"/>
    <w:rsid w:val="00E756F9"/>
    <w:rsid w:val="00E75F46"/>
    <w:rsid w:val="00E76A31"/>
    <w:rsid w:val="00E77E9F"/>
    <w:rsid w:val="00E8011D"/>
    <w:rsid w:val="00E80938"/>
    <w:rsid w:val="00E80D74"/>
    <w:rsid w:val="00E81897"/>
    <w:rsid w:val="00E81FF1"/>
    <w:rsid w:val="00E8249A"/>
    <w:rsid w:val="00E82907"/>
    <w:rsid w:val="00E829B1"/>
    <w:rsid w:val="00E830E8"/>
    <w:rsid w:val="00E83E54"/>
    <w:rsid w:val="00E84457"/>
    <w:rsid w:val="00E85495"/>
    <w:rsid w:val="00E85CEC"/>
    <w:rsid w:val="00E91771"/>
    <w:rsid w:val="00E91F55"/>
    <w:rsid w:val="00E92A62"/>
    <w:rsid w:val="00E935C3"/>
    <w:rsid w:val="00E9419A"/>
    <w:rsid w:val="00E944E5"/>
    <w:rsid w:val="00E94DBD"/>
    <w:rsid w:val="00E95969"/>
    <w:rsid w:val="00E95C35"/>
    <w:rsid w:val="00EA042D"/>
    <w:rsid w:val="00EA0AC1"/>
    <w:rsid w:val="00EA1DC5"/>
    <w:rsid w:val="00EA2551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A7A4B"/>
    <w:rsid w:val="00EB020E"/>
    <w:rsid w:val="00EB04BC"/>
    <w:rsid w:val="00EB0749"/>
    <w:rsid w:val="00EB0939"/>
    <w:rsid w:val="00EB184D"/>
    <w:rsid w:val="00EB1BF2"/>
    <w:rsid w:val="00EB2FE2"/>
    <w:rsid w:val="00EB3939"/>
    <w:rsid w:val="00EB397A"/>
    <w:rsid w:val="00EB4015"/>
    <w:rsid w:val="00EB5E8B"/>
    <w:rsid w:val="00EB6BDE"/>
    <w:rsid w:val="00EB6FAA"/>
    <w:rsid w:val="00EB717B"/>
    <w:rsid w:val="00EB7E02"/>
    <w:rsid w:val="00EC03A1"/>
    <w:rsid w:val="00EC03D7"/>
    <w:rsid w:val="00EC327D"/>
    <w:rsid w:val="00EC399C"/>
    <w:rsid w:val="00EC39AC"/>
    <w:rsid w:val="00EC534F"/>
    <w:rsid w:val="00EC5981"/>
    <w:rsid w:val="00EC5E8F"/>
    <w:rsid w:val="00EC61D6"/>
    <w:rsid w:val="00EC677B"/>
    <w:rsid w:val="00EC6D1A"/>
    <w:rsid w:val="00EC7771"/>
    <w:rsid w:val="00EC7838"/>
    <w:rsid w:val="00EC7C9A"/>
    <w:rsid w:val="00ED048A"/>
    <w:rsid w:val="00ED0742"/>
    <w:rsid w:val="00ED1497"/>
    <w:rsid w:val="00ED19A1"/>
    <w:rsid w:val="00ED2184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FE5"/>
    <w:rsid w:val="00EE39DA"/>
    <w:rsid w:val="00EE3F7D"/>
    <w:rsid w:val="00EE49C9"/>
    <w:rsid w:val="00EE4B18"/>
    <w:rsid w:val="00EE5794"/>
    <w:rsid w:val="00EE610B"/>
    <w:rsid w:val="00EE6CAE"/>
    <w:rsid w:val="00EF00F9"/>
    <w:rsid w:val="00EF0519"/>
    <w:rsid w:val="00EF0881"/>
    <w:rsid w:val="00EF0F53"/>
    <w:rsid w:val="00EF1311"/>
    <w:rsid w:val="00EF1FA8"/>
    <w:rsid w:val="00EF3771"/>
    <w:rsid w:val="00EF3E70"/>
    <w:rsid w:val="00EF41BB"/>
    <w:rsid w:val="00EF42F7"/>
    <w:rsid w:val="00EF43D0"/>
    <w:rsid w:val="00EF545E"/>
    <w:rsid w:val="00EF5606"/>
    <w:rsid w:val="00EF5E66"/>
    <w:rsid w:val="00EF6009"/>
    <w:rsid w:val="00EF61E5"/>
    <w:rsid w:val="00EF632B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5CC8"/>
    <w:rsid w:val="00F05DD4"/>
    <w:rsid w:val="00F06B6A"/>
    <w:rsid w:val="00F06F58"/>
    <w:rsid w:val="00F070D2"/>
    <w:rsid w:val="00F071FF"/>
    <w:rsid w:val="00F0753D"/>
    <w:rsid w:val="00F07666"/>
    <w:rsid w:val="00F07C00"/>
    <w:rsid w:val="00F1129C"/>
    <w:rsid w:val="00F11C68"/>
    <w:rsid w:val="00F136D0"/>
    <w:rsid w:val="00F13F92"/>
    <w:rsid w:val="00F1564B"/>
    <w:rsid w:val="00F16949"/>
    <w:rsid w:val="00F209DF"/>
    <w:rsid w:val="00F20ABD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528"/>
    <w:rsid w:val="00F26810"/>
    <w:rsid w:val="00F26FA8"/>
    <w:rsid w:val="00F271E7"/>
    <w:rsid w:val="00F2761B"/>
    <w:rsid w:val="00F278BE"/>
    <w:rsid w:val="00F27D7F"/>
    <w:rsid w:val="00F27FD4"/>
    <w:rsid w:val="00F3009B"/>
    <w:rsid w:val="00F3190F"/>
    <w:rsid w:val="00F32517"/>
    <w:rsid w:val="00F32B5A"/>
    <w:rsid w:val="00F32ED6"/>
    <w:rsid w:val="00F3342E"/>
    <w:rsid w:val="00F3355E"/>
    <w:rsid w:val="00F336D6"/>
    <w:rsid w:val="00F33727"/>
    <w:rsid w:val="00F33D34"/>
    <w:rsid w:val="00F34263"/>
    <w:rsid w:val="00F34687"/>
    <w:rsid w:val="00F35C64"/>
    <w:rsid w:val="00F3721A"/>
    <w:rsid w:val="00F3748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6E8F"/>
    <w:rsid w:val="00F470A8"/>
    <w:rsid w:val="00F47C62"/>
    <w:rsid w:val="00F47F73"/>
    <w:rsid w:val="00F50936"/>
    <w:rsid w:val="00F51478"/>
    <w:rsid w:val="00F51620"/>
    <w:rsid w:val="00F517EE"/>
    <w:rsid w:val="00F51FB0"/>
    <w:rsid w:val="00F53328"/>
    <w:rsid w:val="00F53674"/>
    <w:rsid w:val="00F536A2"/>
    <w:rsid w:val="00F53E17"/>
    <w:rsid w:val="00F54014"/>
    <w:rsid w:val="00F54341"/>
    <w:rsid w:val="00F54ED9"/>
    <w:rsid w:val="00F550A9"/>
    <w:rsid w:val="00F55AFB"/>
    <w:rsid w:val="00F55B9A"/>
    <w:rsid w:val="00F55C53"/>
    <w:rsid w:val="00F56EE5"/>
    <w:rsid w:val="00F5704B"/>
    <w:rsid w:val="00F57150"/>
    <w:rsid w:val="00F57316"/>
    <w:rsid w:val="00F61809"/>
    <w:rsid w:val="00F618AC"/>
    <w:rsid w:val="00F628BC"/>
    <w:rsid w:val="00F64A45"/>
    <w:rsid w:val="00F6549A"/>
    <w:rsid w:val="00F6556B"/>
    <w:rsid w:val="00F65C4D"/>
    <w:rsid w:val="00F66A32"/>
    <w:rsid w:val="00F67BD6"/>
    <w:rsid w:val="00F7012D"/>
    <w:rsid w:val="00F70797"/>
    <w:rsid w:val="00F70BC0"/>
    <w:rsid w:val="00F7203A"/>
    <w:rsid w:val="00F72794"/>
    <w:rsid w:val="00F729D1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736"/>
    <w:rsid w:val="00F763A0"/>
    <w:rsid w:val="00F77D30"/>
    <w:rsid w:val="00F81371"/>
    <w:rsid w:val="00F814DE"/>
    <w:rsid w:val="00F82BBB"/>
    <w:rsid w:val="00F8339E"/>
    <w:rsid w:val="00F83A71"/>
    <w:rsid w:val="00F83B17"/>
    <w:rsid w:val="00F84379"/>
    <w:rsid w:val="00F85066"/>
    <w:rsid w:val="00F85312"/>
    <w:rsid w:val="00F8533F"/>
    <w:rsid w:val="00F85D60"/>
    <w:rsid w:val="00F86094"/>
    <w:rsid w:val="00F860DF"/>
    <w:rsid w:val="00F868EB"/>
    <w:rsid w:val="00F86C4F"/>
    <w:rsid w:val="00F87174"/>
    <w:rsid w:val="00F877E4"/>
    <w:rsid w:val="00F917EA"/>
    <w:rsid w:val="00F92094"/>
    <w:rsid w:val="00F93E1E"/>
    <w:rsid w:val="00F943BA"/>
    <w:rsid w:val="00F94451"/>
    <w:rsid w:val="00F947C2"/>
    <w:rsid w:val="00F95A18"/>
    <w:rsid w:val="00F960A4"/>
    <w:rsid w:val="00F96BA6"/>
    <w:rsid w:val="00F96BDC"/>
    <w:rsid w:val="00F9773D"/>
    <w:rsid w:val="00F97B7C"/>
    <w:rsid w:val="00FA0783"/>
    <w:rsid w:val="00FA0A2D"/>
    <w:rsid w:val="00FA1B28"/>
    <w:rsid w:val="00FA2494"/>
    <w:rsid w:val="00FA2542"/>
    <w:rsid w:val="00FA2964"/>
    <w:rsid w:val="00FA450B"/>
    <w:rsid w:val="00FA6036"/>
    <w:rsid w:val="00FA6231"/>
    <w:rsid w:val="00FA6C99"/>
    <w:rsid w:val="00FA6D1A"/>
    <w:rsid w:val="00FA6F54"/>
    <w:rsid w:val="00FA7024"/>
    <w:rsid w:val="00FA7145"/>
    <w:rsid w:val="00FA779E"/>
    <w:rsid w:val="00FB01A4"/>
    <w:rsid w:val="00FB09C1"/>
    <w:rsid w:val="00FB1D7D"/>
    <w:rsid w:val="00FB2C3A"/>
    <w:rsid w:val="00FB30D8"/>
    <w:rsid w:val="00FB3F4F"/>
    <w:rsid w:val="00FB3FB9"/>
    <w:rsid w:val="00FB426D"/>
    <w:rsid w:val="00FB42E5"/>
    <w:rsid w:val="00FB5215"/>
    <w:rsid w:val="00FB59B7"/>
    <w:rsid w:val="00FB720C"/>
    <w:rsid w:val="00FB73DA"/>
    <w:rsid w:val="00FC1672"/>
    <w:rsid w:val="00FC1B51"/>
    <w:rsid w:val="00FC1ED6"/>
    <w:rsid w:val="00FC23EB"/>
    <w:rsid w:val="00FC2486"/>
    <w:rsid w:val="00FC37BA"/>
    <w:rsid w:val="00FC40B1"/>
    <w:rsid w:val="00FC40CC"/>
    <w:rsid w:val="00FC533A"/>
    <w:rsid w:val="00FC5B9C"/>
    <w:rsid w:val="00FC5C97"/>
    <w:rsid w:val="00FD0F71"/>
    <w:rsid w:val="00FD1223"/>
    <w:rsid w:val="00FD142D"/>
    <w:rsid w:val="00FD1D4D"/>
    <w:rsid w:val="00FD3416"/>
    <w:rsid w:val="00FD3D71"/>
    <w:rsid w:val="00FD4804"/>
    <w:rsid w:val="00FD54A7"/>
    <w:rsid w:val="00FD5EB0"/>
    <w:rsid w:val="00FD6BFA"/>
    <w:rsid w:val="00FD7014"/>
    <w:rsid w:val="00FD70DA"/>
    <w:rsid w:val="00FD78E6"/>
    <w:rsid w:val="00FE037D"/>
    <w:rsid w:val="00FE1104"/>
    <w:rsid w:val="00FE1823"/>
    <w:rsid w:val="00FE1B64"/>
    <w:rsid w:val="00FE2392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074"/>
    <w:rsid w:val="00FE5183"/>
    <w:rsid w:val="00FE56FA"/>
    <w:rsid w:val="00FE5CA6"/>
    <w:rsid w:val="00FE5DFA"/>
    <w:rsid w:val="00FE6480"/>
    <w:rsid w:val="00FF03E7"/>
    <w:rsid w:val="00FF04C5"/>
    <w:rsid w:val="00FF1891"/>
    <w:rsid w:val="00FF1CAB"/>
    <w:rsid w:val="00FF2287"/>
    <w:rsid w:val="00FF2451"/>
    <w:rsid w:val="00FF2C3A"/>
    <w:rsid w:val="00FF2E97"/>
    <w:rsid w:val="00FF33C9"/>
    <w:rsid w:val="00FF34D4"/>
    <w:rsid w:val="00FF3ADC"/>
    <w:rsid w:val="00FF4910"/>
    <w:rsid w:val="00FF5AC7"/>
    <w:rsid w:val="00FF6F40"/>
    <w:rsid w:val="00FF7098"/>
    <w:rsid w:val="00FF7465"/>
    <w:rsid w:val="00FF7656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CC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D07C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720EE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paragraph" w:customStyle="1" w:styleId="ae">
    <w:name w:val="a"/>
    <w:basedOn w:val="a"/>
    <w:rsid w:val="00A85D7D"/>
    <w:pPr>
      <w:spacing w:before="100" w:beforeAutospacing="1" w:after="100" w:afterAutospacing="1"/>
    </w:pPr>
  </w:style>
  <w:style w:type="character" w:styleId="af">
    <w:name w:val="Strong"/>
    <w:qFormat/>
    <w:rsid w:val="00A85D7D"/>
    <w:rPr>
      <w:b/>
      <w:bCs/>
    </w:rPr>
  </w:style>
  <w:style w:type="paragraph" w:customStyle="1" w:styleId="Naimenovanie">
    <w:name w:val="Naimenovanie"/>
    <w:basedOn w:val="a"/>
    <w:rsid w:val="00A85D7D"/>
    <w:pPr>
      <w:spacing w:before="200" w:after="100" w:line="330" w:lineRule="exact"/>
      <w:ind w:left="851" w:right="851"/>
      <w:jc w:val="center"/>
    </w:pPr>
    <w:rPr>
      <w:rFonts w:ascii="Arial" w:hAnsi="Arial"/>
      <w:b/>
      <w:sz w:val="20"/>
      <w:szCs w:val="20"/>
    </w:rPr>
  </w:style>
  <w:style w:type="paragraph" w:customStyle="1" w:styleId="Zagolovok1">
    <w:name w:val="Zagolovok1"/>
    <w:rsid w:val="00A85D7D"/>
    <w:pPr>
      <w:spacing w:before="680" w:after="160"/>
      <w:ind w:left="851" w:right="851"/>
      <w:jc w:val="center"/>
    </w:pPr>
    <w:rPr>
      <w:rFonts w:ascii="Arial" w:hAnsi="Arial"/>
      <w:b/>
      <w:noProof/>
      <w:sz w:val="28"/>
    </w:rPr>
  </w:style>
  <w:style w:type="character" w:customStyle="1" w:styleId="30">
    <w:name w:val="Заголовок 3 Знак"/>
    <w:basedOn w:val="a0"/>
    <w:link w:val="3"/>
    <w:uiPriority w:val="9"/>
    <w:rsid w:val="00D07C34"/>
    <w:rPr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720EEA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AD25-FA9F-4C52-91A8-6CC50848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2616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B.Aidarov</cp:lastModifiedBy>
  <cp:revision>145</cp:revision>
  <cp:lastPrinted>2022-01-11T11:36:00Z</cp:lastPrinted>
  <dcterms:created xsi:type="dcterms:W3CDTF">2021-03-11T04:38:00Z</dcterms:created>
  <dcterms:modified xsi:type="dcterms:W3CDTF">2022-01-12T05:33:00Z</dcterms:modified>
</cp:coreProperties>
</file>